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0F" w:rsidRPr="00C50C0F" w:rsidRDefault="00C50C0F" w:rsidP="00C50C0F">
      <w:pPr>
        <w:jc w:val="center"/>
        <w:rPr>
          <w:rFonts w:ascii="Arial" w:hAnsi="Arial" w:cs="Arial"/>
          <w:b/>
        </w:rPr>
      </w:pPr>
      <w:r w:rsidRPr="00C50C0F">
        <w:rPr>
          <w:rFonts w:ascii="Arial" w:hAnsi="Arial" w:cs="Arial"/>
          <w:b/>
        </w:rPr>
        <w:t>ANEXO II</w:t>
      </w:r>
    </w:p>
    <w:p w:rsidR="00C50C0F" w:rsidRPr="00C50C0F" w:rsidRDefault="00C50C0F" w:rsidP="00C50C0F">
      <w:pPr>
        <w:jc w:val="center"/>
        <w:rPr>
          <w:rFonts w:ascii="Arial" w:hAnsi="Arial" w:cs="Arial"/>
          <w:b/>
        </w:rPr>
      </w:pPr>
      <w:r w:rsidRPr="00C50C0F">
        <w:rPr>
          <w:rFonts w:ascii="Arial" w:hAnsi="Arial" w:cs="Arial"/>
          <w:b/>
        </w:rPr>
        <w:t>MODELO DE TERMO DE REFERÊNCIA PARA COLABORAÇÃO</w:t>
      </w:r>
    </w:p>
    <w:p w:rsidR="00E94EAE" w:rsidRDefault="00E94EAE" w:rsidP="007B6380">
      <w:pPr>
        <w:rPr>
          <w:rFonts w:ascii="Arial" w:hAnsi="Arial" w:cs="Arial"/>
          <w:sz w:val="20"/>
          <w:szCs w:val="20"/>
          <w:lang w:val="pt-PT"/>
        </w:rPr>
      </w:pPr>
    </w:p>
    <w:p w:rsidR="00C50C0F" w:rsidRPr="009B7781" w:rsidRDefault="00C50C0F" w:rsidP="007B6380">
      <w:pPr>
        <w:rPr>
          <w:rFonts w:ascii="Arial" w:hAnsi="Arial" w:cs="Arial"/>
          <w:sz w:val="20"/>
          <w:szCs w:val="20"/>
          <w:lang w:val="pt-PT"/>
        </w:rPr>
      </w:pPr>
    </w:p>
    <w:p w:rsidR="00F04C27" w:rsidRPr="009B7781" w:rsidRDefault="007B6380" w:rsidP="0024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  <w:lang w:val="pt-PT"/>
        </w:rPr>
      </w:pPr>
      <w:r w:rsidRPr="009B7781">
        <w:rPr>
          <w:rFonts w:ascii="Arial" w:hAnsi="Arial" w:cs="Arial"/>
          <w:b/>
          <w:sz w:val="18"/>
          <w:szCs w:val="18"/>
          <w:highlight w:val="yellow"/>
          <w:lang w:val="pt-PT"/>
        </w:rPr>
        <w:t>Nota:</w:t>
      </w:r>
      <w:r w:rsidR="004D1300" w:rsidRPr="009B7781">
        <w:rPr>
          <w:rFonts w:ascii="Arial" w:hAnsi="Arial" w:cs="Arial"/>
          <w:b/>
          <w:sz w:val="18"/>
          <w:szCs w:val="18"/>
          <w:highlight w:val="yellow"/>
          <w:lang w:val="pt-PT"/>
        </w:rPr>
        <w:t xml:space="preserve"> </w:t>
      </w:r>
      <w:r w:rsidR="00A4599D" w:rsidRPr="009B7781">
        <w:rPr>
          <w:rFonts w:ascii="Arial" w:hAnsi="Arial" w:cs="Arial"/>
          <w:sz w:val="18"/>
          <w:szCs w:val="18"/>
          <w:highlight w:val="yellow"/>
          <w:lang w:val="pt-PT"/>
        </w:rPr>
        <w:t xml:space="preserve">O </w:t>
      </w:r>
      <w:r w:rsidR="00084AC3" w:rsidRPr="009B7781">
        <w:rPr>
          <w:rFonts w:ascii="Arial" w:hAnsi="Arial" w:cs="Arial"/>
          <w:sz w:val="18"/>
          <w:szCs w:val="18"/>
          <w:highlight w:val="yellow"/>
          <w:lang w:val="pt-PT"/>
        </w:rPr>
        <w:t>T</w:t>
      </w:r>
      <w:r w:rsidR="00A4599D" w:rsidRPr="009B7781">
        <w:rPr>
          <w:rFonts w:ascii="Arial" w:hAnsi="Arial" w:cs="Arial"/>
          <w:sz w:val="18"/>
          <w:szCs w:val="18"/>
          <w:highlight w:val="yellow"/>
          <w:lang w:val="pt-PT"/>
        </w:rPr>
        <w:t>ermo de Refer</w:t>
      </w:r>
      <w:r w:rsidR="003E4CAD" w:rsidRPr="009B7781">
        <w:rPr>
          <w:rFonts w:ascii="Arial" w:hAnsi="Arial" w:cs="Arial"/>
          <w:sz w:val="18"/>
          <w:szCs w:val="18"/>
          <w:highlight w:val="yellow"/>
          <w:lang w:val="pt-PT"/>
        </w:rPr>
        <w:t>ê</w:t>
      </w:r>
      <w:r w:rsidR="00A4599D" w:rsidRPr="009B7781">
        <w:rPr>
          <w:rFonts w:ascii="Arial" w:hAnsi="Arial" w:cs="Arial"/>
          <w:sz w:val="18"/>
          <w:szCs w:val="18"/>
          <w:highlight w:val="yellow"/>
          <w:lang w:val="pt-PT"/>
        </w:rPr>
        <w:t>ncia</w:t>
      </w:r>
      <w:r w:rsidR="004D3E46" w:rsidRPr="009B7781">
        <w:rPr>
          <w:rFonts w:ascii="Arial" w:hAnsi="Arial" w:cs="Arial"/>
          <w:sz w:val="18"/>
          <w:szCs w:val="18"/>
          <w:highlight w:val="yellow"/>
          <w:lang w:val="pt-PT"/>
        </w:rPr>
        <w:t xml:space="preserve"> – </w:t>
      </w:r>
      <w:r w:rsidR="00084AC3" w:rsidRPr="009B7781">
        <w:rPr>
          <w:rFonts w:ascii="Arial" w:hAnsi="Arial" w:cs="Arial"/>
          <w:sz w:val="18"/>
          <w:szCs w:val="18"/>
          <w:highlight w:val="yellow"/>
          <w:lang w:val="pt-PT"/>
        </w:rPr>
        <w:t>TR</w:t>
      </w:r>
      <w:r w:rsidR="004D3E46" w:rsidRPr="009B7781">
        <w:rPr>
          <w:rFonts w:ascii="Arial" w:hAnsi="Arial" w:cs="Arial"/>
          <w:sz w:val="18"/>
          <w:szCs w:val="18"/>
          <w:highlight w:val="yellow"/>
          <w:lang w:val="pt-PT"/>
        </w:rPr>
        <w:t xml:space="preserve"> </w:t>
      </w:r>
      <w:r w:rsidR="00CC351F" w:rsidRPr="009B7781">
        <w:rPr>
          <w:rFonts w:ascii="Arial" w:hAnsi="Arial" w:cs="Arial"/>
          <w:sz w:val="18"/>
          <w:szCs w:val="18"/>
          <w:highlight w:val="yellow"/>
          <w:lang w:val="pt-PT"/>
        </w:rPr>
        <w:t>é um instrumento de</w:t>
      </w:r>
      <w:r w:rsidR="00084AC3" w:rsidRPr="009B7781">
        <w:rPr>
          <w:rFonts w:ascii="Arial" w:hAnsi="Arial" w:cs="Arial"/>
          <w:sz w:val="18"/>
          <w:szCs w:val="18"/>
          <w:highlight w:val="yellow"/>
          <w:lang w:val="pt-PT"/>
        </w:rPr>
        <w:t xml:space="preserve"> planejamento d</w:t>
      </w:r>
      <w:r w:rsidR="00CC351F" w:rsidRPr="009B7781">
        <w:rPr>
          <w:rFonts w:ascii="Arial" w:hAnsi="Arial" w:cs="Arial"/>
          <w:sz w:val="18"/>
          <w:szCs w:val="18"/>
          <w:highlight w:val="yellow"/>
          <w:lang w:val="pt-PT"/>
        </w:rPr>
        <w:t>o</w:t>
      </w:r>
      <w:r w:rsidR="00084AC3" w:rsidRPr="009B7781">
        <w:rPr>
          <w:rFonts w:ascii="Arial" w:hAnsi="Arial" w:cs="Arial"/>
          <w:sz w:val="18"/>
          <w:szCs w:val="18"/>
          <w:highlight w:val="yellow"/>
          <w:lang w:val="pt-PT"/>
        </w:rPr>
        <w:t xml:space="preserve"> projeto ou </w:t>
      </w:r>
      <w:r w:rsidR="00CC351F" w:rsidRPr="009B7781">
        <w:rPr>
          <w:rFonts w:ascii="Arial" w:hAnsi="Arial" w:cs="Arial"/>
          <w:sz w:val="18"/>
          <w:szCs w:val="18"/>
          <w:highlight w:val="yellow"/>
          <w:lang w:val="pt-PT"/>
        </w:rPr>
        <w:t xml:space="preserve">da </w:t>
      </w:r>
      <w:r w:rsidR="00084AC3" w:rsidRPr="009B7781">
        <w:rPr>
          <w:rFonts w:ascii="Arial" w:hAnsi="Arial" w:cs="Arial"/>
          <w:sz w:val="18"/>
          <w:szCs w:val="18"/>
          <w:highlight w:val="yellow"/>
          <w:lang w:val="pt-PT"/>
        </w:rPr>
        <w:t>atividade</w:t>
      </w:r>
      <w:r w:rsidR="00A4599D" w:rsidRPr="009B7781">
        <w:rPr>
          <w:rFonts w:ascii="Arial" w:hAnsi="Arial" w:cs="Arial"/>
          <w:sz w:val="18"/>
          <w:szCs w:val="18"/>
          <w:highlight w:val="yellow"/>
          <w:lang w:val="pt-PT"/>
        </w:rPr>
        <w:t xml:space="preserve"> a ser parce</w:t>
      </w:r>
      <w:r w:rsidR="006C2AB5">
        <w:rPr>
          <w:rFonts w:ascii="Arial" w:hAnsi="Arial" w:cs="Arial"/>
          <w:sz w:val="18"/>
          <w:szCs w:val="18"/>
          <w:highlight w:val="yellow"/>
          <w:lang w:val="pt-PT"/>
        </w:rPr>
        <w:t>i</w:t>
      </w:r>
      <w:r w:rsidR="00A4599D" w:rsidRPr="009B7781">
        <w:rPr>
          <w:rFonts w:ascii="Arial" w:hAnsi="Arial" w:cs="Arial"/>
          <w:sz w:val="18"/>
          <w:szCs w:val="18"/>
          <w:highlight w:val="yellow"/>
          <w:lang w:val="pt-PT"/>
        </w:rPr>
        <w:t>rizad</w:t>
      </w:r>
      <w:r w:rsidR="00CC351F" w:rsidRPr="009B7781">
        <w:rPr>
          <w:rFonts w:ascii="Arial" w:hAnsi="Arial" w:cs="Arial"/>
          <w:sz w:val="18"/>
          <w:szCs w:val="18"/>
          <w:highlight w:val="yellow"/>
          <w:lang w:val="pt-PT"/>
        </w:rPr>
        <w:t>a</w:t>
      </w:r>
      <w:r w:rsidR="00817E87" w:rsidRPr="009B7781">
        <w:rPr>
          <w:rFonts w:ascii="Arial" w:hAnsi="Arial" w:cs="Arial"/>
          <w:sz w:val="18"/>
          <w:szCs w:val="18"/>
          <w:highlight w:val="yellow"/>
          <w:lang w:val="pt-PT"/>
        </w:rPr>
        <w:t>,</w:t>
      </w:r>
      <w:r w:rsidR="00A4599D" w:rsidRPr="009B7781">
        <w:rPr>
          <w:rFonts w:ascii="Arial" w:hAnsi="Arial" w:cs="Arial"/>
          <w:sz w:val="18"/>
          <w:szCs w:val="18"/>
          <w:highlight w:val="yellow"/>
          <w:lang w:val="pt-PT"/>
        </w:rPr>
        <w:t xml:space="preserve"> estabelecendo a c</w:t>
      </w:r>
      <w:r w:rsidR="00084AC3" w:rsidRPr="009B7781">
        <w:rPr>
          <w:rFonts w:ascii="Arial" w:hAnsi="Arial" w:cs="Arial"/>
          <w:sz w:val="18"/>
          <w:szCs w:val="18"/>
          <w:highlight w:val="yellow"/>
          <w:lang w:val="pt-PT"/>
        </w:rPr>
        <w:t>onexão com a fase de seleção</w:t>
      </w:r>
      <w:r w:rsidR="00817E87" w:rsidRPr="009B7781">
        <w:rPr>
          <w:rFonts w:ascii="Arial" w:hAnsi="Arial" w:cs="Arial"/>
          <w:sz w:val="18"/>
          <w:szCs w:val="18"/>
          <w:highlight w:val="yellow"/>
          <w:lang w:val="pt-PT"/>
        </w:rPr>
        <w:t>, seja para os casos de chamamento público, dispensa ou inexigilidade</w:t>
      </w:r>
      <w:r w:rsidR="00084AC3" w:rsidRPr="009B7781">
        <w:rPr>
          <w:rFonts w:ascii="Arial" w:hAnsi="Arial" w:cs="Arial"/>
          <w:sz w:val="18"/>
          <w:szCs w:val="18"/>
          <w:highlight w:val="yellow"/>
          <w:lang w:val="pt-PT"/>
        </w:rPr>
        <w:t xml:space="preserve">. No caso de celebração de Termo de Colaboração, o Plano de Trabalho é parametrizado em grande parte pelo Termo de Referência elaborado pela Administração Pública. </w:t>
      </w:r>
    </w:p>
    <w:p w:rsidR="007B6380" w:rsidRPr="000F51A9" w:rsidRDefault="007B6380" w:rsidP="003D0115">
      <w:pPr>
        <w:pStyle w:val="NormalWeb"/>
        <w:rPr>
          <w:rFonts w:ascii="Arial" w:hAnsi="Arial" w:cs="Arial"/>
          <w:b/>
          <w:bCs/>
          <w:color w:val="000000"/>
          <w:sz w:val="20"/>
          <w:szCs w:val="18"/>
          <w:lang w:val="pt-PT" w:eastAsia="ar-SA"/>
        </w:rPr>
      </w:pPr>
      <w:bookmarkStart w:id="0" w:name="art9"/>
      <w:bookmarkEnd w:id="0"/>
      <w:r w:rsidRPr="000F51A9">
        <w:rPr>
          <w:rFonts w:ascii="Arial" w:hAnsi="Arial" w:cs="Arial"/>
          <w:b/>
          <w:bCs/>
          <w:color w:val="000000"/>
          <w:sz w:val="20"/>
          <w:szCs w:val="18"/>
          <w:lang w:val="pt-PT" w:eastAsia="ar-SA"/>
        </w:rPr>
        <w:t>1. OBJETO DA PARCERIA</w:t>
      </w:r>
    </w:p>
    <w:p w:rsidR="009129FB" w:rsidRPr="000F51A9" w:rsidRDefault="00CA676F" w:rsidP="00234FE6">
      <w:pPr>
        <w:pStyle w:val="NormalWeb"/>
        <w:rPr>
          <w:rFonts w:ascii="Arial" w:hAnsi="Arial" w:cs="Arial"/>
          <w:bCs/>
          <w:color w:val="000000"/>
          <w:sz w:val="20"/>
          <w:szCs w:val="18"/>
          <w:lang w:val="pt-PT" w:eastAsia="ar-SA"/>
        </w:rPr>
      </w:pP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Constitui-se ob</w:t>
      </w:r>
      <w:r w:rsidR="005A1063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jeto</w:t>
      </w:r>
      <w:r w:rsidR="00684E2A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 xml:space="preserve"> da parceria a execução do</w:t>
      </w: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 xml:space="preserve"> (</w:t>
      </w:r>
      <w:r w:rsidR="00684E2A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a</w:t>
      </w: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) _____</w:t>
      </w:r>
      <w:r w:rsidR="00385612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______</w:t>
      </w: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 xml:space="preserve">__  </w:t>
      </w:r>
      <w:r w:rsidRPr="000F51A9">
        <w:rPr>
          <w:rFonts w:ascii="Arial" w:hAnsi="Arial" w:cs="Arial"/>
          <w:bCs/>
          <w:color w:val="808080" w:themeColor="background1" w:themeShade="80"/>
          <w:sz w:val="20"/>
          <w:szCs w:val="18"/>
          <w:lang w:val="pt-PT" w:eastAsia="ar-SA"/>
        </w:rPr>
        <w:t xml:space="preserve">[inserir nome do </w:t>
      </w:r>
      <w:r w:rsidR="009776E6" w:rsidRPr="000F51A9">
        <w:rPr>
          <w:rFonts w:ascii="Arial" w:hAnsi="Arial" w:cs="Arial"/>
          <w:bCs/>
          <w:color w:val="808080" w:themeColor="background1" w:themeShade="80"/>
          <w:sz w:val="20"/>
          <w:szCs w:val="18"/>
          <w:lang w:val="pt-PT" w:eastAsia="ar-SA"/>
        </w:rPr>
        <w:t>p</w:t>
      </w:r>
      <w:r w:rsidRPr="000F51A9">
        <w:rPr>
          <w:rFonts w:ascii="Arial" w:hAnsi="Arial" w:cs="Arial"/>
          <w:bCs/>
          <w:color w:val="808080" w:themeColor="background1" w:themeShade="80"/>
          <w:sz w:val="20"/>
          <w:szCs w:val="18"/>
          <w:lang w:val="pt-PT" w:eastAsia="ar-SA"/>
        </w:rPr>
        <w:t xml:space="preserve">rojeto ou </w:t>
      </w:r>
      <w:r w:rsidR="009776E6" w:rsidRPr="000F51A9">
        <w:rPr>
          <w:rFonts w:ascii="Arial" w:hAnsi="Arial" w:cs="Arial"/>
          <w:bCs/>
          <w:color w:val="808080" w:themeColor="background1" w:themeShade="80"/>
          <w:sz w:val="20"/>
          <w:szCs w:val="18"/>
          <w:lang w:val="pt-PT" w:eastAsia="ar-SA"/>
        </w:rPr>
        <w:t>a</w:t>
      </w:r>
      <w:r w:rsidRPr="000F51A9">
        <w:rPr>
          <w:rFonts w:ascii="Arial" w:hAnsi="Arial" w:cs="Arial"/>
          <w:bCs/>
          <w:color w:val="808080" w:themeColor="background1" w:themeShade="80"/>
          <w:sz w:val="20"/>
          <w:szCs w:val="18"/>
          <w:lang w:val="pt-PT" w:eastAsia="ar-SA"/>
        </w:rPr>
        <w:t>tividade]</w:t>
      </w: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, vinculado ao Plano Plurianual 20__ a 20__, por meio do</w:t>
      </w:r>
      <w:r w:rsidR="009129FB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:</w:t>
      </w:r>
    </w:p>
    <w:p w:rsidR="009129FB" w:rsidRPr="000F51A9" w:rsidRDefault="00CA676F" w:rsidP="009129FB">
      <w:pPr>
        <w:pStyle w:val="NormalWeb"/>
        <w:rPr>
          <w:rFonts w:ascii="Arial" w:hAnsi="Arial" w:cs="Arial"/>
          <w:bCs/>
          <w:color w:val="000000"/>
          <w:sz w:val="20"/>
          <w:szCs w:val="18"/>
          <w:lang w:val="pt-PT" w:eastAsia="ar-SA"/>
        </w:rPr>
      </w:pP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 xml:space="preserve">Programa </w:t>
      </w:r>
      <w:r w:rsidR="0017257E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 xml:space="preserve">__ - </w:t>
      </w: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____</w:t>
      </w:r>
      <w:r w:rsidR="0017257E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_____</w:t>
      </w:r>
      <w:r w:rsidR="00385612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_______</w:t>
      </w: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__</w:t>
      </w:r>
      <w:r w:rsidR="009129FB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;</w:t>
      </w:r>
    </w:p>
    <w:p w:rsidR="009129FB" w:rsidRPr="000F51A9" w:rsidRDefault="00CA676F" w:rsidP="009129FB">
      <w:pPr>
        <w:pStyle w:val="NormalWeb"/>
        <w:rPr>
          <w:rFonts w:ascii="Arial" w:hAnsi="Arial" w:cs="Arial"/>
          <w:bCs/>
          <w:color w:val="000000"/>
          <w:sz w:val="20"/>
          <w:szCs w:val="18"/>
          <w:lang w:val="pt-PT" w:eastAsia="ar-SA"/>
        </w:rPr>
      </w:pP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Compromisso</w:t>
      </w:r>
      <w:r w:rsidR="0017257E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 xml:space="preserve"> __ - </w:t>
      </w: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 xml:space="preserve"> _</w:t>
      </w:r>
      <w:r w:rsidR="00385612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________</w:t>
      </w: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 xml:space="preserve">_____ </w:t>
      </w:r>
      <w:r w:rsidR="009129FB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;</w:t>
      </w:r>
    </w:p>
    <w:p w:rsidR="009129FB" w:rsidRPr="000F51A9" w:rsidRDefault="00AC7BE8" w:rsidP="009129FB">
      <w:pPr>
        <w:pStyle w:val="NormalWeb"/>
        <w:rPr>
          <w:rFonts w:ascii="Arial" w:hAnsi="Arial" w:cs="Arial"/>
          <w:bCs/>
          <w:color w:val="000000"/>
          <w:sz w:val="20"/>
          <w:szCs w:val="18"/>
          <w:lang w:val="pt-PT" w:eastAsia="ar-SA"/>
        </w:rPr>
      </w:pP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Meta</w:t>
      </w:r>
      <w:r w:rsidR="0017257E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 xml:space="preserve"> __ - </w:t>
      </w: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 xml:space="preserve"> __</w:t>
      </w:r>
      <w:r w:rsidR="0017257E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_____</w:t>
      </w: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 xml:space="preserve">______________ </w:t>
      </w:r>
      <w:r w:rsidR="009129FB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;</w:t>
      </w:r>
    </w:p>
    <w:p w:rsidR="00CA676F" w:rsidRPr="000F51A9" w:rsidRDefault="00CA676F" w:rsidP="009129FB">
      <w:pPr>
        <w:pStyle w:val="NormalWeb"/>
        <w:rPr>
          <w:rFonts w:ascii="Arial" w:hAnsi="Arial" w:cs="Arial"/>
          <w:bCs/>
          <w:color w:val="000000"/>
          <w:sz w:val="20"/>
          <w:szCs w:val="18"/>
          <w:lang w:val="pt-PT" w:eastAsia="ar-SA"/>
        </w:rPr>
      </w:pP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Iniciativa</w:t>
      </w:r>
      <w:r w:rsidR="0017257E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 xml:space="preserve"> __ - </w:t>
      </w: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______</w:t>
      </w:r>
      <w:r w:rsidR="00385612"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___________</w:t>
      </w:r>
      <w:r w:rsidRPr="000F51A9">
        <w:rPr>
          <w:rFonts w:ascii="Arial" w:hAnsi="Arial" w:cs="Arial"/>
          <w:bCs/>
          <w:color w:val="000000"/>
          <w:sz w:val="20"/>
          <w:szCs w:val="18"/>
          <w:lang w:val="pt-PT" w:eastAsia="ar-SA"/>
        </w:rPr>
        <w:t>__.</w:t>
      </w:r>
    </w:p>
    <w:p w:rsidR="007F0ECF" w:rsidRPr="009B7781" w:rsidRDefault="00D712C2" w:rsidP="00D712C2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hAnsi="Arial" w:cs="Arial"/>
          <w:bCs/>
          <w:szCs w:val="18"/>
          <w:highlight w:val="yellow"/>
        </w:rPr>
      </w:pPr>
      <w:r w:rsidRPr="009B7781">
        <w:rPr>
          <w:rFonts w:ascii="Arial" w:hAnsi="Arial" w:cs="Arial"/>
          <w:b/>
          <w:bCs/>
          <w:szCs w:val="18"/>
          <w:highlight w:val="yellow"/>
        </w:rPr>
        <w:t>Nota:</w:t>
      </w:r>
      <w:r w:rsidRPr="009B7781">
        <w:rPr>
          <w:rFonts w:ascii="Arial" w:hAnsi="Arial" w:cs="Arial"/>
          <w:bCs/>
          <w:szCs w:val="18"/>
          <w:highlight w:val="yellow"/>
        </w:rPr>
        <w:t xml:space="preserve"> Este item deverá conter o n</w:t>
      </w:r>
      <w:r w:rsidR="007B6380" w:rsidRPr="009B7781">
        <w:rPr>
          <w:rFonts w:ascii="Arial" w:hAnsi="Arial" w:cs="Arial"/>
          <w:bCs/>
          <w:szCs w:val="18"/>
          <w:highlight w:val="yellow"/>
        </w:rPr>
        <w:t>ome do projeto ou atividade a ser executado por meio</w:t>
      </w:r>
      <w:r w:rsidR="000A1ADF" w:rsidRPr="009B7781">
        <w:rPr>
          <w:rFonts w:ascii="Arial" w:hAnsi="Arial" w:cs="Arial"/>
          <w:bCs/>
          <w:szCs w:val="18"/>
          <w:highlight w:val="yellow"/>
        </w:rPr>
        <w:t xml:space="preserve"> da parceria e sua vinculação com o Plano Plurianual (PPA)</w:t>
      </w:r>
      <w:r w:rsidR="007F0ECF" w:rsidRPr="009B7781">
        <w:rPr>
          <w:rFonts w:ascii="Arial" w:hAnsi="Arial" w:cs="Arial"/>
          <w:bCs/>
          <w:szCs w:val="18"/>
          <w:highlight w:val="yellow"/>
        </w:rPr>
        <w:t>, descrevendo o</w:t>
      </w:r>
      <w:r w:rsidR="000A1ADF" w:rsidRPr="009B7781">
        <w:rPr>
          <w:rFonts w:ascii="Arial" w:hAnsi="Arial" w:cs="Arial"/>
          <w:bCs/>
          <w:szCs w:val="18"/>
          <w:highlight w:val="yellow"/>
        </w:rPr>
        <w:t xml:space="preserve"> Programa, Compromisso</w:t>
      </w:r>
      <w:r w:rsidR="00684E2A" w:rsidRPr="009B7781">
        <w:rPr>
          <w:rFonts w:ascii="Arial" w:hAnsi="Arial" w:cs="Arial"/>
          <w:bCs/>
          <w:szCs w:val="18"/>
          <w:highlight w:val="yellow"/>
        </w:rPr>
        <w:t>, Meta</w:t>
      </w:r>
      <w:r w:rsidR="000A1ADF" w:rsidRPr="009B7781">
        <w:rPr>
          <w:rFonts w:ascii="Arial" w:hAnsi="Arial" w:cs="Arial"/>
          <w:bCs/>
          <w:szCs w:val="18"/>
          <w:highlight w:val="yellow"/>
        </w:rPr>
        <w:t xml:space="preserve"> e </w:t>
      </w:r>
      <w:r w:rsidR="007F0ECF" w:rsidRPr="009B7781">
        <w:rPr>
          <w:rFonts w:ascii="Arial" w:hAnsi="Arial" w:cs="Arial"/>
          <w:bCs/>
          <w:szCs w:val="18"/>
          <w:highlight w:val="yellow"/>
        </w:rPr>
        <w:t>Iniciativa</w:t>
      </w:r>
      <w:r w:rsidR="005C1029" w:rsidRPr="009B7781">
        <w:rPr>
          <w:rFonts w:ascii="Arial" w:hAnsi="Arial" w:cs="Arial"/>
          <w:bCs/>
          <w:szCs w:val="18"/>
          <w:highlight w:val="yellow"/>
        </w:rPr>
        <w:t>.</w:t>
      </w:r>
    </w:p>
    <w:p w:rsidR="002810D9" w:rsidRPr="009B7781" w:rsidRDefault="002810D9" w:rsidP="00D712C2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hAnsi="Arial" w:cs="Arial"/>
          <w:bCs/>
          <w:color w:val="000000"/>
          <w:szCs w:val="18"/>
          <w:highlight w:val="yellow"/>
          <w:lang w:val="pt-PT"/>
        </w:rPr>
      </w:pPr>
    </w:p>
    <w:p w:rsidR="00D712C2" w:rsidRPr="000F51A9" w:rsidRDefault="00D712C2" w:rsidP="007B6380">
      <w:pPr>
        <w:pStyle w:val="Corpodetexto"/>
        <w:rPr>
          <w:rFonts w:ascii="Arial" w:hAnsi="Arial" w:cs="Arial"/>
          <w:b/>
          <w:bCs/>
          <w:color w:val="000000"/>
          <w:sz w:val="20"/>
          <w:szCs w:val="18"/>
          <w:lang w:val="pt-PT"/>
        </w:rPr>
      </w:pPr>
    </w:p>
    <w:p w:rsidR="00175E27" w:rsidRPr="000F51A9" w:rsidRDefault="00175E27" w:rsidP="007B6380">
      <w:pPr>
        <w:pStyle w:val="Corpodetexto"/>
        <w:rPr>
          <w:rFonts w:ascii="Arial" w:hAnsi="Arial" w:cs="Arial"/>
          <w:b/>
          <w:bCs/>
          <w:color w:val="000000"/>
          <w:sz w:val="20"/>
          <w:szCs w:val="18"/>
          <w:lang w:val="pt-PT"/>
        </w:rPr>
      </w:pPr>
    </w:p>
    <w:p w:rsidR="007B6380" w:rsidRPr="000F51A9" w:rsidRDefault="00CB0980" w:rsidP="007B6380">
      <w:pPr>
        <w:pStyle w:val="Corpodetexto"/>
        <w:rPr>
          <w:rFonts w:ascii="Arial" w:hAnsi="Arial" w:cs="Arial"/>
          <w:b/>
          <w:bCs/>
          <w:color w:val="000000"/>
          <w:sz w:val="20"/>
          <w:szCs w:val="18"/>
          <w:lang w:val="pt-PT"/>
        </w:rPr>
      </w:pPr>
      <w:r w:rsidRPr="000F51A9">
        <w:rPr>
          <w:rFonts w:ascii="Arial" w:hAnsi="Arial" w:cs="Arial"/>
          <w:b/>
          <w:bCs/>
          <w:color w:val="000000"/>
          <w:sz w:val="20"/>
          <w:szCs w:val="18"/>
          <w:lang w:val="pt-PT"/>
        </w:rPr>
        <w:t>2</w:t>
      </w:r>
      <w:r w:rsidR="00C72B4B" w:rsidRPr="000F51A9">
        <w:rPr>
          <w:rFonts w:ascii="Arial" w:hAnsi="Arial" w:cs="Arial"/>
          <w:b/>
          <w:bCs/>
          <w:color w:val="000000"/>
          <w:sz w:val="20"/>
          <w:szCs w:val="18"/>
          <w:lang w:val="pt-PT"/>
        </w:rPr>
        <w:t xml:space="preserve">. </w:t>
      </w:r>
      <w:r w:rsidR="007B6380" w:rsidRPr="000F51A9">
        <w:rPr>
          <w:rFonts w:ascii="Arial" w:hAnsi="Arial" w:cs="Arial"/>
          <w:b/>
          <w:bCs/>
          <w:color w:val="000000"/>
          <w:sz w:val="20"/>
          <w:szCs w:val="18"/>
          <w:lang w:val="pt-PT"/>
        </w:rPr>
        <w:t xml:space="preserve">JUSTIFICATIVA PARA </w:t>
      </w:r>
      <w:r w:rsidR="00684E2A" w:rsidRPr="000F51A9">
        <w:rPr>
          <w:rFonts w:ascii="Arial" w:hAnsi="Arial" w:cs="Arial"/>
          <w:b/>
          <w:bCs/>
          <w:color w:val="000000"/>
          <w:sz w:val="20"/>
          <w:szCs w:val="18"/>
          <w:lang w:val="pt-PT"/>
        </w:rPr>
        <w:t>O</w:t>
      </w:r>
      <w:r w:rsidR="007B6380" w:rsidRPr="000F51A9">
        <w:rPr>
          <w:rFonts w:ascii="Arial" w:hAnsi="Arial" w:cs="Arial"/>
          <w:b/>
          <w:bCs/>
          <w:color w:val="000000"/>
          <w:sz w:val="20"/>
          <w:szCs w:val="18"/>
          <w:lang w:val="pt-PT"/>
        </w:rPr>
        <w:t xml:space="preserve"> </w:t>
      </w:r>
      <w:r w:rsidR="00684E2A" w:rsidRPr="000F51A9">
        <w:rPr>
          <w:rFonts w:ascii="Arial" w:hAnsi="Arial" w:cs="Arial"/>
          <w:b/>
          <w:bCs/>
          <w:color w:val="000000"/>
          <w:sz w:val="20"/>
          <w:szCs w:val="18"/>
          <w:lang w:val="pt-PT"/>
        </w:rPr>
        <w:t>(A)</w:t>
      </w:r>
      <w:r w:rsidR="007B6380" w:rsidRPr="000F51A9">
        <w:rPr>
          <w:rFonts w:ascii="Arial" w:hAnsi="Arial" w:cs="Arial"/>
          <w:b/>
          <w:bCs/>
          <w:color w:val="000000"/>
          <w:sz w:val="20"/>
          <w:szCs w:val="18"/>
          <w:lang w:val="pt-PT"/>
        </w:rPr>
        <w:t xml:space="preserve">___________ </w:t>
      </w:r>
      <w:r w:rsidR="007B6380" w:rsidRPr="000F51A9">
        <w:rPr>
          <w:rFonts w:ascii="Arial" w:hAnsi="Arial" w:cs="Arial"/>
          <w:b/>
          <w:bCs/>
          <w:color w:val="808080" w:themeColor="background1" w:themeShade="80"/>
          <w:sz w:val="20"/>
          <w:szCs w:val="18"/>
          <w:lang w:val="pt-PT"/>
        </w:rPr>
        <w:t>[PROJETO OU ATIVIDADE]</w:t>
      </w:r>
    </w:p>
    <w:p w:rsidR="007B6380" w:rsidRPr="000F51A9" w:rsidRDefault="007B6380" w:rsidP="007B6380">
      <w:pPr>
        <w:pStyle w:val="Corpodetexto31"/>
        <w:snapToGrid w:val="0"/>
        <w:spacing w:after="120"/>
        <w:ind w:left="142" w:right="-710"/>
        <w:rPr>
          <w:rFonts w:ascii="Arial" w:hAnsi="Arial" w:cs="Arial"/>
          <w:bCs/>
          <w:color w:val="A6A6A6" w:themeColor="background1" w:themeShade="A6"/>
          <w:sz w:val="20"/>
          <w:szCs w:val="18"/>
          <w:lang w:val="pt-BR"/>
        </w:rPr>
      </w:pPr>
    </w:p>
    <w:p w:rsidR="007B6380" w:rsidRPr="009B7781" w:rsidRDefault="007F562C" w:rsidP="007F562C">
      <w:pPr>
        <w:pStyle w:val="Corpodetex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ind w:right="-1"/>
        <w:rPr>
          <w:rFonts w:ascii="Arial" w:hAnsi="Arial" w:cs="Arial"/>
          <w:bCs/>
          <w:color w:val="auto"/>
          <w:sz w:val="18"/>
          <w:szCs w:val="18"/>
        </w:rPr>
      </w:pPr>
      <w:r w:rsidRPr="009B7781">
        <w:rPr>
          <w:rFonts w:ascii="Arial" w:hAnsi="Arial" w:cs="Arial"/>
          <w:b/>
          <w:bCs/>
          <w:color w:val="auto"/>
          <w:sz w:val="18"/>
          <w:szCs w:val="18"/>
          <w:highlight w:val="yellow"/>
          <w:lang w:val="pt-BR"/>
        </w:rPr>
        <w:t>Nota: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 xml:space="preserve"> </w:t>
      </w:r>
      <w:r w:rsidR="00A61F77" w:rsidRPr="009B7781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>Devem ser apresentadas as justificativas para a celebração da parceria, c</w:t>
      </w:r>
      <w:r w:rsidR="007B6380" w:rsidRPr="009B7781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>ontextualiza</w:t>
      </w:r>
      <w:r w:rsidR="00A61F77" w:rsidRPr="009B7781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>ndo</w:t>
      </w:r>
      <w:r w:rsidR="007B6380" w:rsidRPr="009B7781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 xml:space="preserve"> o projeto ou atividade e sua correlação com a </w:t>
      </w:r>
      <w:r w:rsidR="003D0115" w:rsidRPr="009B7781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>política</w:t>
      </w:r>
      <w:r w:rsidR="007B6380" w:rsidRPr="009B7781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 xml:space="preserve"> pública consignada no Plano Plurianual – PPA. Descrever a realidade que a parceria pretende modificar, demonstrando o nexo entre a realidade e as </w:t>
      </w:r>
      <w:r w:rsidR="00B01BBB" w:rsidRPr="009B7781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>ações</w:t>
      </w:r>
      <w:r w:rsidR="007B6380" w:rsidRPr="009B7781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 xml:space="preserve"> e metas a serem atingidas.</w:t>
      </w:r>
      <w:r w:rsidR="003D0115" w:rsidRPr="009B7781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 xml:space="preserve"> </w:t>
      </w:r>
      <w:r w:rsidR="007B6380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Definir a que se propõe o projeto ou atividade e sua importância, explicando porque a estratégia definida foi escolhida para resolver o(s) problema(s) e suas causas.</w:t>
      </w:r>
    </w:p>
    <w:p w:rsidR="002B65F7" w:rsidRPr="000F51A9" w:rsidRDefault="002B65F7" w:rsidP="007B6380">
      <w:pPr>
        <w:pStyle w:val="Corpodetexto31"/>
        <w:snapToGrid w:val="0"/>
        <w:spacing w:after="120"/>
        <w:ind w:right="-710"/>
        <w:rPr>
          <w:rFonts w:ascii="Arial" w:hAnsi="Arial" w:cs="Arial"/>
          <w:b/>
          <w:bCs/>
          <w:color w:val="000000"/>
          <w:sz w:val="20"/>
          <w:szCs w:val="18"/>
        </w:rPr>
      </w:pPr>
    </w:p>
    <w:p w:rsidR="007B6380" w:rsidRPr="000F51A9" w:rsidRDefault="00684E2A" w:rsidP="007B6380">
      <w:pPr>
        <w:pStyle w:val="Corpodetexto31"/>
        <w:snapToGrid w:val="0"/>
        <w:spacing w:after="120"/>
        <w:ind w:right="-710"/>
        <w:rPr>
          <w:rFonts w:ascii="Arial" w:hAnsi="Arial" w:cs="Arial"/>
          <w:color w:val="00B050"/>
          <w:sz w:val="20"/>
          <w:szCs w:val="18"/>
        </w:rPr>
      </w:pPr>
      <w:r w:rsidRPr="000F51A9">
        <w:rPr>
          <w:rFonts w:ascii="Arial" w:hAnsi="Arial" w:cs="Arial"/>
          <w:b/>
          <w:bCs/>
          <w:color w:val="000000"/>
          <w:sz w:val="20"/>
          <w:szCs w:val="18"/>
        </w:rPr>
        <w:t>3</w:t>
      </w:r>
      <w:r w:rsidR="00C72B4B" w:rsidRPr="000F51A9">
        <w:rPr>
          <w:rFonts w:ascii="Arial" w:hAnsi="Arial" w:cs="Arial"/>
          <w:b/>
          <w:bCs/>
          <w:color w:val="000000"/>
          <w:sz w:val="20"/>
          <w:szCs w:val="18"/>
        </w:rPr>
        <w:t xml:space="preserve">. </w:t>
      </w:r>
      <w:r w:rsidR="007B6380" w:rsidRPr="000F51A9">
        <w:rPr>
          <w:rFonts w:ascii="Arial" w:hAnsi="Arial" w:cs="Arial"/>
          <w:b/>
          <w:bCs/>
          <w:color w:val="000000"/>
          <w:sz w:val="20"/>
          <w:szCs w:val="18"/>
        </w:rPr>
        <w:t>LEGISLAÇÃO ESPECÍFICA</w:t>
      </w:r>
    </w:p>
    <w:p w:rsidR="007B6380" w:rsidRPr="009B7781" w:rsidRDefault="001A7EAC" w:rsidP="001A7EAC">
      <w:pPr>
        <w:pStyle w:val="Corpodetex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spacing w:after="120"/>
        <w:ind w:right="-143"/>
        <w:rPr>
          <w:rFonts w:ascii="Arial" w:hAnsi="Arial" w:cs="Arial"/>
          <w:bCs/>
          <w:color w:val="auto"/>
          <w:sz w:val="18"/>
          <w:szCs w:val="18"/>
        </w:rPr>
      </w:pPr>
      <w:r w:rsidRPr="009B7781">
        <w:rPr>
          <w:rFonts w:ascii="Arial" w:hAnsi="Arial" w:cs="Arial"/>
          <w:b/>
          <w:bCs/>
          <w:color w:val="auto"/>
          <w:sz w:val="18"/>
          <w:szCs w:val="18"/>
          <w:highlight w:val="yellow"/>
        </w:rPr>
        <w:t>Nota: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 </w:t>
      </w:r>
      <w:r w:rsidR="007B6380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Listar as normas pertinentes ao objeto da parceria, tecendo comentários sobre os aspectos relevantes, se for o caso.</w:t>
      </w:r>
    </w:p>
    <w:p w:rsidR="002F79D0" w:rsidRPr="000F51A9" w:rsidRDefault="002F79D0" w:rsidP="007B6380">
      <w:pPr>
        <w:pStyle w:val="Corpodetexto31"/>
        <w:snapToGrid w:val="0"/>
        <w:spacing w:after="120"/>
        <w:ind w:right="-710"/>
        <w:rPr>
          <w:rFonts w:ascii="Arial" w:hAnsi="Arial" w:cs="Arial"/>
          <w:b/>
          <w:bCs/>
          <w:color w:val="auto"/>
          <w:sz w:val="20"/>
          <w:szCs w:val="18"/>
        </w:rPr>
      </w:pPr>
    </w:p>
    <w:p w:rsidR="007B6380" w:rsidRPr="000F51A9" w:rsidRDefault="00684E2A" w:rsidP="007B6380">
      <w:pPr>
        <w:pStyle w:val="Corpodetexto31"/>
        <w:snapToGrid w:val="0"/>
        <w:spacing w:after="120"/>
        <w:ind w:right="-710"/>
        <w:rPr>
          <w:rFonts w:ascii="Arial" w:hAnsi="Arial" w:cs="Arial"/>
          <w:b/>
          <w:bCs/>
          <w:color w:val="auto"/>
          <w:sz w:val="20"/>
          <w:szCs w:val="18"/>
        </w:rPr>
      </w:pPr>
      <w:r w:rsidRPr="000F51A9">
        <w:rPr>
          <w:rFonts w:ascii="Arial" w:hAnsi="Arial" w:cs="Arial"/>
          <w:b/>
          <w:bCs/>
          <w:color w:val="auto"/>
          <w:sz w:val="20"/>
          <w:szCs w:val="18"/>
        </w:rPr>
        <w:t>4</w:t>
      </w:r>
      <w:r w:rsidR="00C72B4B" w:rsidRPr="000F51A9">
        <w:rPr>
          <w:rFonts w:ascii="Arial" w:hAnsi="Arial" w:cs="Arial"/>
          <w:b/>
          <w:bCs/>
          <w:color w:val="auto"/>
          <w:sz w:val="20"/>
          <w:szCs w:val="18"/>
        </w:rPr>
        <w:t xml:space="preserve">. </w:t>
      </w:r>
      <w:r w:rsidR="007B6380" w:rsidRPr="000F51A9">
        <w:rPr>
          <w:rFonts w:ascii="Arial" w:hAnsi="Arial" w:cs="Arial"/>
          <w:b/>
          <w:bCs/>
          <w:color w:val="auto"/>
          <w:sz w:val="20"/>
          <w:szCs w:val="18"/>
        </w:rPr>
        <w:t>PÚBLICO A SER ATENDIDO</w:t>
      </w:r>
    </w:p>
    <w:p w:rsidR="007B6380" w:rsidRPr="009B7781" w:rsidRDefault="002B65F7" w:rsidP="00466A2B">
      <w:pPr>
        <w:pStyle w:val="Corpodetex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napToGrid w:val="0"/>
        <w:spacing w:after="120"/>
        <w:rPr>
          <w:rFonts w:ascii="Arial" w:hAnsi="Arial" w:cs="Arial"/>
          <w:bCs/>
          <w:color w:val="auto"/>
          <w:sz w:val="18"/>
          <w:szCs w:val="18"/>
        </w:rPr>
      </w:pPr>
      <w:r w:rsidRPr="009B7781">
        <w:rPr>
          <w:rFonts w:ascii="Arial" w:hAnsi="Arial" w:cs="Arial"/>
          <w:b/>
          <w:bCs/>
          <w:color w:val="auto"/>
          <w:sz w:val="18"/>
          <w:szCs w:val="18"/>
          <w:highlight w:val="yellow"/>
        </w:rPr>
        <w:t>Nota: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 </w:t>
      </w:r>
      <w:r w:rsidR="005710B4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D</w:t>
      </w:r>
      <w:r w:rsidR="007B6380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elimitar o público envolvido e descrever os beneficiários diretos e indiretos, indicando-os também quantitativamente, se possível (comunidades, grupos, pessoas, etc). Deve ser realista e coerente com a proposta e estratégia da atividade ou projeto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.</w:t>
      </w:r>
    </w:p>
    <w:p w:rsidR="002B65F7" w:rsidRPr="009B7781" w:rsidRDefault="002B65F7" w:rsidP="00466A2B">
      <w:pPr>
        <w:pStyle w:val="Corpodetex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napToGrid w:val="0"/>
        <w:spacing w:after="120"/>
        <w:rPr>
          <w:rFonts w:ascii="Arial" w:hAnsi="Arial" w:cs="Arial"/>
          <w:bCs/>
          <w:color w:val="auto"/>
          <w:sz w:val="18"/>
          <w:szCs w:val="18"/>
        </w:rPr>
      </w:pP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Ex</w:t>
      </w:r>
      <w:r w:rsidR="00207A70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emplo:</w:t>
      </w:r>
      <w:r w:rsidRPr="009B7781">
        <w:rPr>
          <w:rFonts w:ascii="Arial" w:hAnsi="Arial" w:cs="Arial"/>
          <w:bCs/>
          <w:color w:val="auto"/>
          <w:sz w:val="18"/>
          <w:szCs w:val="18"/>
        </w:rPr>
        <w:t xml:space="preserve"> </w:t>
      </w:r>
    </w:p>
    <w:p w:rsidR="004072B6" w:rsidRPr="009B7781" w:rsidRDefault="004072B6" w:rsidP="00466A2B">
      <w:pPr>
        <w:pStyle w:val="Corpodetex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napToGrid w:val="0"/>
        <w:spacing w:after="120"/>
        <w:rPr>
          <w:rFonts w:ascii="Arial" w:hAnsi="Arial" w:cs="Arial"/>
          <w:bCs/>
          <w:color w:val="auto"/>
          <w:sz w:val="18"/>
          <w:szCs w:val="18"/>
          <w:highlight w:val="yellow"/>
        </w:rPr>
      </w:pP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O público a ser atendido são os </w:t>
      </w:r>
      <w:r w:rsidR="002F407F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e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mpreendimentos </w:t>
      </w:r>
      <w:r w:rsidR="002F407F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p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opulares e </w:t>
      </w:r>
      <w:r w:rsidR="002F407F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s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olidários e </w:t>
      </w:r>
      <w:r w:rsidR="002F407F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r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edes de </w:t>
      </w:r>
      <w:r w:rsidR="002F407F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e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conomia </w:t>
      </w:r>
      <w:r w:rsidR="002F407F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s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olidária e de </w:t>
      </w:r>
      <w:r w:rsidR="002F407F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c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omércio </w:t>
      </w:r>
      <w:r w:rsidR="002F407F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j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usto e </w:t>
      </w:r>
      <w:r w:rsidR="002F407F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s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olidário, com sede e atuação no território do Estado da Bahia, conforme definição expressa na Lei n.º 12.368, de 13 de dezembro de 2011.</w:t>
      </w:r>
    </w:p>
    <w:p w:rsidR="004072B6" w:rsidRPr="009B7781" w:rsidRDefault="004072B6" w:rsidP="00466A2B">
      <w:pPr>
        <w:pStyle w:val="Corpodetex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napToGrid w:val="0"/>
        <w:spacing w:after="120"/>
        <w:rPr>
          <w:rFonts w:ascii="Arial" w:hAnsi="Arial" w:cs="Arial"/>
          <w:bCs/>
          <w:color w:val="auto"/>
          <w:sz w:val="18"/>
          <w:szCs w:val="18"/>
          <w:highlight w:val="yellow"/>
        </w:rPr>
      </w:pP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Tendo em vista que a capacidade de atendi</w:t>
      </w:r>
      <w:r w:rsidR="006C2AB5">
        <w:rPr>
          <w:rFonts w:ascii="Arial" w:hAnsi="Arial" w:cs="Arial"/>
          <w:bCs/>
          <w:color w:val="auto"/>
          <w:sz w:val="18"/>
          <w:szCs w:val="18"/>
          <w:highlight w:val="yellow"/>
        </w:rPr>
        <w:t>mento certamente será inferior à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 demanda existente, necessário se faz elencar os critérios de priorização dos beneficiários. São estes: </w:t>
      </w:r>
    </w:p>
    <w:p w:rsidR="004072B6" w:rsidRPr="009B7781" w:rsidRDefault="002F407F" w:rsidP="00466A2B">
      <w:pPr>
        <w:pStyle w:val="Corpodetex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napToGrid w:val="0"/>
        <w:spacing w:after="120"/>
        <w:rPr>
          <w:rFonts w:ascii="Arial" w:hAnsi="Arial" w:cs="Arial"/>
          <w:bCs/>
          <w:color w:val="auto"/>
          <w:sz w:val="18"/>
          <w:szCs w:val="18"/>
          <w:highlight w:val="yellow"/>
        </w:rPr>
      </w:pP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- </w:t>
      </w:r>
      <w:r w:rsidR="004072B6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Empreendimentos cujos membros sejam inscritos – ou possuam perfil para o serem – no CadÚnico.</w:t>
      </w:r>
    </w:p>
    <w:p w:rsidR="004072B6" w:rsidRPr="009B7781" w:rsidRDefault="002F407F" w:rsidP="00466A2B">
      <w:pPr>
        <w:pStyle w:val="Corpodetex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napToGrid w:val="0"/>
        <w:spacing w:after="120"/>
        <w:rPr>
          <w:rFonts w:ascii="Arial" w:hAnsi="Arial" w:cs="Arial"/>
          <w:bCs/>
          <w:color w:val="auto"/>
          <w:sz w:val="18"/>
          <w:szCs w:val="18"/>
          <w:highlight w:val="yellow"/>
        </w:rPr>
      </w:pP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- </w:t>
      </w:r>
      <w:r w:rsidR="004072B6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Empreendimentos já atendidos por outras políticas públicas, pois assim estará assegurada a convergência de investimento para o alcance de sua sustentabilidade;</w:t>
      </w:r>
    </w:p>
    <w:p w:rsidR="004072B6" w:rsidRPr="009B7781" w:rsidRDefault="002F407F" w:rsidP="00466A2B">
      <w:pPr>
        <w:pStyle w:val="Corpodetex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napToGrid w:val="0"/>
        <w:spacing w:after="120"/>
        <w:rPr>
          <w:rFonts w:ascii="Arial" w:hAnsi="Arial" w:cs="Arial"/>
          <w:b/>
          <w:bCs/>
          <w:color w:val="auto"/>
          <w:sz w:val="18"/>
          <w:szCs w:val="18"/>
          <w:lang w:val="pt-BR"/>
        </w:rPr>
      </w:pP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- </w:t>
      </w:r>
      <w:r w:rsidR="004072B6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Empreendimentos constituídos por povos e comunidades tradicionais.</w:t>
      </w:r>
      <w:r w:rsidR="00861C62">
        <w:rPr>
          <w:rFonts w:ascii="Arial" w:hAnsi="Arial" w:cs="Arial"/>
          <w:bCs/>
          <w:color w:val="auto"/>
          <w:sz w:val="18"/>
          <w:szCs w:val="18"/>
        </w:rPr>
        <w:t xml:space="preserve"> </w:t>
      </w:r>
    </w:p>
    <w:p w:rsidR="000B0C13" w:rsidRPr="000F51A9" w:rsidRDefault="000B0C13" w:rsidP="007B6380">
      <w:pPr>
        <w:pStyle w:val="Corpodetexto31"/>
        <w:snapToGrid w:val="0"/>
        <w:spacing w:after="120"/>
        <w:ind w:right="-710"/>
        <w:rPr>
          <w:rFonts w:ascii="Arial" w:hAnsi="Arial" w:cs="Arial"/>
          <w:b/>
          <w:bCs/>
          <w:color w:val="auto"/>
          <w:sz w:val="20"/>
          <w:szCs w:val="18"/>
        </w:rPr>
      </w:pPr>
    </w:p>
    <w:p w:rsidR="007B6380" w:rsidRPr="000F51A9" w:rsidRDefault="000F1366" w:rsidP="007B6380">
      <w:pPr>
        <w:pStyle w:val="Corpodetexto31"/>
        <w:snapToGrid w:val="0"/>
        <w:spacing w:after="120"/>
        <w:ind w:right="-710"/>
        <w:rPr>
          <w:rFonts w:ascii="Arial" w:hAnsi="Arial" w:cs="Arial"/>
          <w:b/>
          <w:bCs/>
          <w:color w:val="auto"/>
          <w:sz w:val="20"/>
          <w:szCs w:val="18"/>
        </w:rPr>
      </w:pPr>
      <w:r w:rsidRPr="000F51A9">
        <w:rPr>
          <w:rFonts w:ascii="Arial" w:hAnsi="Arial" w:cs="Arial"/>
          <w:b/>
          <w:bCs/>
          <w:color w:val="auto"/>
          <w:sz w:val="20"/>
          <w:szCs w:val="18"/>
        </w:rPr>
        <w:t>5</w:t>
      </w:r>
      <w:r w:rsidR="00C72B4B" w:rsidRPr="000F51A9">
        <w:rPr>
          <w:rFonts w:ascii="Arial" w:hAnsi="Arial" w:cs="Arial"/>
          <w:b/>
          <w:bCs/>
          <w:color w:val="auto"/>
          <w:sz w:val="20"/>
          <w:szCs w:val="18"/>
        </w:rPr>
        <w:t xml:space="preserve">. </w:t>
      </w:r>
      <w:r w:rsidR="007B6380" w:rsidRPr="000F51A9">
        <w:rPr>
          <w:rFonts w:ascii="Arial" w:hAnsi="Arial" w:cs="Arial"/>
          <w:b/>
          <w:bCs/>
          <w:color w:val="auto"/>
          <w:sz w:val="20"/>
          <w:szCs w:val="18"/>
        </w:rPr>
        <w:t>LOCAL</w:t>
      </w:r>
    </w:p>
    <w:p w:rsidR="007B6380" w:rsidRPr="009B7781" w:rsidRDefault="003D0115" w:rsidP="005D4EF9">
      <w:pPr>
        <w:pStyle w:val="Corpodetex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spacing w:after="120"/>
        <w:ind w:right="-143"/>
        <w:rPr>
          <w:rFonts w:ascii="Arial" w:hAnsi="Arial" w:cs="Arial"/>
          <w:bCs/>
          <w:color w:val="auto"/>
          <w:sz w:val="18"/>
          <w:szCs w:val="18"/>
        </w:rPr>
      </w:pPr>
      <w:r w:rsidRPr="009B7781">
        <w:rPr>
          <w:rFonts w:ascii="Arial" w:hAnsi="Arial" w:cs="Arial"/>
          <w:b/>
          <w:bCs/>
          <w:color w:val="auto"/>
          <w:sz w:val="18"/>
          <w:szCs w:val="18"/>
          <w:highlight w:val="yellow"/>
        </w:rPr>
        <w:t>Nota: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 </w:t>
      </w:r>
      <w:r w:rsidR="005710B4" w:rsidRPr="009B7781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 xml:space="preserve"> Identificar onde a atividade ou projeto será desenvolvido. 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Excluir o item caso </w:t>
      </w:r>
      <w:r w:rsidR="005710B4"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n</w:t>
      </w:r>
      <w:r w:rsidRPr="009B7781">
        <w:rPr>
          <w:rFonts w:ascii="Arial" w:hAnsi="Arial" w:cs="Arial"/>
          <w:bCs/>
          <w:color w:val="auto"/>
          <w:sz w:val="18"/>
          <w:szCs w:val="18"/>
          <w:highlight w:val="yellow"/>
        </w:rPr>
        <w:t>ão seja aplicável ao objeto da parceria.</w:t>
      </w:r>
    </w:p>
    <w:p w:rsidR="00427D4A" w:rsidRPr="000F51A9" w:rsidRDefault="00427D4A" w:rsidP="007B6380">
      <w:pPr>
        <w:pStyle w:val="Corpodetexto"/>
        <w:rPr>
          <w:rFonts w:ascii="Arial" w:hAnsi="Arial" w:cs="Arial"/>
          <w:b/>
          <w:bCs/>
          <w:sz w:val="20"/>
          <w:szCs w:val="18"/>
        </w:rPr>
      </w:pPr>
    </w:p>
    <w:p w:rsidR="007B6380" w:rsidRPr="000F51A9" w:rsidRDefault="000F1366" w:rsidP="007B6380">
      <w:pPr>
        <w:pStyle w:val="Corpodetexto"/>
        <w:rPr>
          <w:rFonts w:ascii="Arial" w:hAnsi="Arial" w:cs="Arial"/>
          <w:b/>
          <w:bCs/>
          <w:sz w:val="20"/>
          <w:szCs w:val="18"/>
        </w:rPr>
      </w:pPr>
      <w:r w:rsidRPr="000F51A9">
        <w:rPr>
          <w:rFonts w:ascii="Arial" w:hAnsi="Arial" w:cs="Arial"/>
          <w:b/>
          <w:bCs/>
          <w:sz w:val="20"/>
          <w:szCs w:val="18"/>
        </w:rPr>
        <w:t>6</w:t>
      </w:r>
      <w:r w:rsidR="00C72B4B" w:rsidRPr="000F51A9">
        <w:rPr>
          <w:rFonts w:ascii="Arial" w:hAnsi="Arial" w:cs="Arial"/>
          <w:b/>
          <w:bCs/>
          <w:sz w:val="20"/>
          <w:szCs w:val="18"/>
        </w:rPr>
        <w:t xml:space="preserve">. </w:t>
      </w:r>
      <w:r w:rsidR="00D712C2" w:rsidRPr="000F51A9">
        <w:rPr>
          <w:rFonts w:ascii="Arial" w:hAnsi="Arial" w:cs="Arial"/>
          <w:b/>
          <w:bCs/>
          <w:sz w:val="20"/>
          <w:szCs w:val="18"/>
        </w:rPr>
        <w:t>ESCOPO DA PARCERIA</w:t>
      </w:r>
    </w:p>
    <w:p w:rsidR="00362669" w:rsidRPr="000F51A9" w:rsidRDefault="00362669" w:rsidP="007B6380">
      <w:pPr>
        <w:pStyle w:val="Corpodetexto"/>
        <w:rPr>
          <w:rFonts w:ascii="Arial" w:hAnsi="Arial" w:cs="Arial"/>
          <w:b/>
          <w:bCs/>
          <w:sz w:val="20"/>
          <w:szCs w:val="18"/>
        </w:rPr>
      </w:pPr>
    </w:p>
    <w:p w:rsidR="00362669" w:rsidRPr="000F51A9" w:rsidRDefault="000F1366" w:rsidP="007B6380">
      <w:pPr>
        <w:pStyle w:val="Corpodetexto"/>
        <w:rPr>
          <w:rFonts w:ascii="Arial" w:hAnsi="Arial" w:cs="Arial"/>
          <w:b/>
          <w:bCs/>
          <w:sz w:val="20"/>
          <w:szCs w:val="18"/>
        </w:rPr>
      </w:pPr>
      <w:r w:rsidRPr="000F51A9">
        <w:rPr>
          <w:rFonts w:ascii="Arial" w:hAnsi="Arial" w:cs="Arial"/>
          <w:b/>
          <w:bCs/>
          <w:sz w:val="20"/>
          <w:szCs w:val="18"/>
        </w:rPr>
        <w:t>6</w:t>
      </w:r>
      <w:r w:rsidR="00362669" w:rsidRPr="000F51A9">
        <w:rPr>
          <w:rFonts w:ascii="Arial" w:hAnsi="Arial" w:cs="Arial"/>
          <w:b/>
          <w:bCs/>
          <w:sz w:val="20"/>
          <w:szCs w:val="18"/>
        </w:rPr>
        <w:t>.1. Objetivo da Parceria</w:t>
      </w:r>
    </w:p>
    <w:p w:rsidR="00362669" w:rsidRPr="000F51A9" w:rsidRDefault="00362669" w:rsidP="007B6380">
      <w:pPr>
        <w:pStyle w:val="Corpodetexto"/>
        <w:rPr>
          <w:rFonts w:ascii="Arial" w:hAnsi="Arial" w:cs="Arial"/>
          <w:b/>
          <w:bCs/>
          <w:sz w:val="20"/>
          <w:szCs w:val="18"/>
        </w:rPr>
      </w:pPr>
    </w:p>
    <w:p w:rsidR="00362669" w:rsidRPr="000F51A9" w:rsidRDefault="00362669" w:rsidP="007B6380">
      <w:pPr>
        <w:pStyle w:val="Corpodetexto"/>
        <w:rPr>
          <w:rFonts w:ascii="Arial" w:hAnsi="Arial" w:cs="Arial"/>
          <w:color w:val="FF0000"/>
          <w:sz w:val="20"/>
          <w:szCs w:val="18"/>
        </w:rPr>
      </w:pPr>
      <w:r w:rsidRPr="000F51A9">
        <w:rPr>
          <w:rFonts w:ascii="Arial" w:hAnsi="Arial" w:cs="Arial"/>
          <w:bCs/>
          <w:sz w:val="20"/>
          <w:szCs w:val="18"/>
        </w:rPr>
        <w:t>O objetivo da parceria consiste em _________________</w:t>
      </w:r>
    </w:p>
    <w:p w:rsidR="00362669" w:rsidRPr="000F51A9" w:rsidRDefault="00362669" w:rsidP="00362669">
      <w:pPr>
        <w:pStyle w:val="Corpodetexto"/>
        <w:rPr>
          <w:rFonts w:ascii="Arial" w:hAnsi="Arial" w:cs="Arial"/>
          <w:bCs/>
          <w:sz w:val="20"/>
          <w:szCs w:val="18"/>
        </w:rPr>
      </w:pPr>
    </w:p>
    <w:p w:rsidR="00362669" w:rsidRPr="000F51A9" w:rsidRDefault="00362669" w:rsidP="00362669">
      <w:pPr>
        <w:pStyle w:val="Corpodetexto"/>
        <w:jc w:val="both"/>
        <w:rPr>
          <w:rFonts w:ascii="Arial" w:hAnsi="Arial" w:cs="Arial"/>
          <w:bCs/>
          <w:sz w:val="20"/>
          <w:szCs w:val="18"/>
        </w:rPr>
      </w:pPr>
    </w:p>
    <w:p w:rsidR="004524D0" w:rsidRPr="009B7781" w:rsidRDefault="00362669" w:rsidP="002F407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9B7781">
        <w:rPr>
          <w:rFonts w:ascii="Arial" w:hAnsi="Arial" w:cs="Arial"/>
          <w:b/>
          <w:bCs/>
          <w:color w:val="000000"/>
          <w:sz w:val="18"/>
          <w:szCs w:val="18"/>
          <w:highlight w:val="yellow"/>
          <w:lang w:val="pt-PT"/>
        </w:rPr>
        <w:t xml:space="preserve">Nota: </w:t>
      </w:r>
      <w:r w:rsidR="00D50E4F" w:rsidRPr="009B7781">
        <w:rPr>
          <w:rFonts w:ascii="Arial" w:hAnsi="Arial" w:cs="Arial"/>
          <w:bCs/>
          <w:color w:val="000000"/>
          <w:sz w:val="18"/>
          <w:szCs w:val="18"/>
          <w:highlight w:val="yellow"/>
          <w:lang w:val="pt-PT"/>
        </w:rPr>
        <w:t>O</w:t>
      </w:r>
      <w:r w:rsidR="00D50E4F" w:rsidRPr="009B7781">
        <w:rPr>
          <w:rFonts w:ascii="Arial" w:hAnsi="Arial" w:cs="Arial"/>
          <w:b/>
          <w:bCs/>
          <w:color w:val="000000"/>
          <w:sz w:val="18"/>
          <w:szCs w:val="18"/>
          <w:highlight w:val="yellow"/>
          <w:lang w:val="pt-PT"/>
        </w:rPr>
        <w:t xml:space="preserve"> </w:t>
      </w:r>
      <w:r w:rsidR="00D50E4F" w:rsidRPr="009B7781">
        <w:rPr>
          <w:rFonts w:ascii="Arial" w:hAnsi="Arial" w:cs="Arial"/>
          <w:bCs/>
          <w:color w:val="000000"/>
          <w:sz w:val="18"/>
          <w:szCs w:val="18"/>
          <w:highlight w:val="yellow"/>
          <w:lang w:val="pt-PT"/>
        </w:rPr>
        <w:t>o</w:t>
      </w:r>
      <w:proofErr w:type="spellStart"/>
      <w:r w:rsidRPr="009B7781">
        <w:rPr>
          <w:rFonts w:ascii="Arial" w:hAnsi="Arial" w:cs="Arial"/>
          <w:bCs/>
          <w:sz w:val="18"/>
          <w:szCs w:val="18"/>
          <w:highlight w:val="yellow"/>
        </w:rPr>
        <w:t>bjetivo</w:t>
      </w:r>
      <w:proofErr w:type="spellEnd"/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 que se pretende alcançar com a execução da parceria, deverá ser descrito em termos do resultado ou efeito imediato da </w:t>
      </w:r>
      <w:r w:rsidR="002F407F" w:rsidRPr="009B7781">
        <w:rPr>
          <w:rFonts w:ascii="Arial" w:hAnsi="Arial" w:cs="Arial"/>
          <w:bCs/>
          <w:sz w:val="18"/>
          <w:szCs w:val="18"/>
          <w:highlight w:val="yellow"/>
        </w:rPr>
        <w:t>a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tividade ou </w:t>
      </w:r>
      <w:r w:rsidR="002F407F" w:rsidRPr="009B7781">
        <w:rPr>
          <w:rFonts w:ascii="Arial" w:hAnsi="Arial" w:cs="Arial"/>
          <w:bCs/>
          <w:sz w:val="18"/>
          <w:szCs w:val="18"/>
          <w:highlight w:val="yellow"/>
        </w:rPr>
        <w:t>p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rojeto para o público destinatário da parceria, como conseqüência das </w:t>
      </w:r>
      <w:r w:rsidR="00CB2BBC" w:rsidRPr="009B7781">
        <w:rPr>
          <w:rFonts w:ascii="Arial" w:hAnsi="Arial" w:cs="Arial"/>
          <w:bCs/>
          <w:sz w:val="18"/>
          <w:szCs w:val="18"/>
          <w:highlight w:val="yellow"/>
        </w:rPr>
        <w:t>ações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 a serem desenvolvidas.</w:t>
      </w:r>
      <w:r w:rsidR="00797CC2" w:rsidRPr="009B7781">
        <w:rPr>
          <w:rFonts w:ascii="Arial" w:hAnsi="Arial" w:cs="Arial"/>
          <w:bCs/>
          <w:sz w:val="18"/>
          <w:szCs w:val="18"/>
          <w:highlight w:val="yellow"/>
        </w:rPr>
        <w:t xml:space="preserve"> </w:t>
      </w:r>
    </w:p>
    <w:p w:rsidR="00797CC2" w:rsidRPr="009B7781" w:rsidRDefault="00797CC2" w:rsidP="0036266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8"/>
          <w:szCs w:val="18"/>
          <w:highlight w:val="yellow"/>
        </w:rPr>
      </w:pPr>
    </w:p>
    <w:p w:rsidR="00362669" w:rsidRPr="009B7781" w:rsidRDefault="00362669" w:rsidP="00466A2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9B7781">
        <w:rPr>
          <w:rFonts w:ascii="Arial" w:hAnsi="Arial" w:cs="Arial"/>
          <w:bCs/>
          <w:sz w:val="18"/>
          <w:szCs w:val="18"/>
          <w:highlight w:val="yellow"/>
        </w:rPr>
        <w:t>Ex</w:t>
      </w:r>
      <w:r w:rsidR="004524D0" w:rsidRPr="009B7781">
        <w:rPr>
          <w:rFonts w:ascii="Arial" w:hAnsi="Arial" w:cs="Arial"/>
          <w:bCs/>
          <w:sz w:val="18"/>
          <w:szCs w:val="18"/>
          <w:highlight w:val="yellow"/>
        </w:rPr>
        <w:t xml:space="preserve">emplo 1: Promover a comercialização de produtos e serviços de empreendimentos </w:t>
      </w:r>
      <w:proofErr w:type="spellStart"/>
      <w:r w:rsidR="004524D0" w:rsidRPr="009B7781">
        <w:rPr>
          <w:rFonts w:ascii="Arial" w:hAnsi="Arial" w:cs="Arial"/>
          <w:bCs/>
          <w:sz w:val="18"/>
          <w:szCs w:val="18"/>
          <w:highlight w:val="yellow"/>
        </w:rPr>
        <w:t>socioprodutivos</w:t>
      </w:r>
      <w:proofErr w:type="spellEnd"/>
      <w:r w:rsidR="004524D0" w:rsidRPr="009B7781">
        <w:rPr>
          <w:rFonts w:ascii="Arial" w:hAnsi="Arial" w:cs="Arial"/>
          <w:bCs/>
          <w:sz w:val="18"/>
          <w:szCs w:val="18"/>
          <w:highlight w:val="yellow"/>
        </w:rPr>
        <w:t xml:space="preserve"> da população negra em situação de pobreza.</w:t>
      </w:r>
    </w:p>
    <w:p w:rsidR="004524D0" w:rsidRPr="009B7781" w:rsidRDefault="004524D0" w:rsidP="0036266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8"/>
          <w:szCs w:val="18"/>
          <w:highlight w:val="yellow"/>
        </w:rPr>
      </w:pPr>
    </w:p>
    <w:p w:rsidR="004524D0" w:rsidRPr="009B7781" w:rsidRDefault="004524D0" w:rsidP="00466A2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Exemplo 2: </w:t>
      </w:r>
      <w:r w:rsidR="00287B15" w:rsidRPr="009B7781">
        <w:rPr>
          <w:rFonts w:ascii="Arial" w:hAnsi="Arial" w:cs="Arial"/>
          <w:bCs/>
          <w:sz w:val="18"/>
          <w:szCs w:val="18"/>
          <w:highlight w:val="yellow"/>
        </w:rPr>
        <w:t xml:space="preserve">Contribuir para incluir pessoas </w:t>
      </w:r>
      <w:proofErr w:type="spellStart"/>
      <w:r w:rsidR="00287B15" w:rsidRPr="009B7781">
        <w:rPr>
          <w:rFonts w:ascii="Arial" w:hAnsi="Arial" w:cs="Arial"/>
          <w:bCs/>
          <w:sz w:val="18"/>
          <w:szCs w:val="18"/>
          <w:highlight w:val="yellow"/>
        </w:rPr>
        <w:t>socioprodutivamente</w:t>
      </w:r>
      <w:proofErr w:type="spellEnd"/>
      <w:r w:rsidR="00287B15" w:rsidRPr="009B7781">
        <w:rPr>
          <w:rFonts w:ascii="Arial" w:hAnsi="Arial" w:cs="Arial"/>
          <w:bCs/>
          <w:sz w:val="18"/>
          <w:szCs w:val="18"/>
          <w:highlight w:val="yellow"/>
        </w:rPr>
        <w:t xml:space="preserve"> através do trabalho decente</w:t>
      </w:r>
      <w:r w:rsidR="00C80B63" w:rsidRPr="009B7781">
        <w:rPr>
          <w:rFonts w:ascii="Arial" w:hAnsi="Arial" w:cs="Arial"/>
          <w:bCs/>
          <w:sz w:val="18"/>
          <w:szCs w:val="18"/>
          <w:highlight w:val="yellow"/>
        </w:rPr>
        <w:t>.</w:t>
      </w:r>
    </w:p>
    <w:p w:rsidR="0090265A" w:rsidRPr="000F51A9" w:rsidRDefault="0090265A" w:rsidP="00FB2C53">
      <w:pPr>
        <w:pStyle w:val="Corpodetexto"/>
        <w:jc w:val="both"/>
        <w:rPr>
          <w:rFonts w:ascii="Arial" w:hAnsi="Arial" w:cs="Arial"/>
          <w:bCs/>
          <w:color w:val="808080" w:themeColor="background1" w:themeShade="80"/>
          <w:sz w:val="20"/>
          <w:szCs w:val="18"/>
        </w:rPr>
      </w:pPr>
    </w:p>
    <w:p w:rsidR="00511C51" w:rsidRPr="000F51A9" w:rsidRDefault="00511C51" w:rsidP="003517B6">
      <w:pPr>
        <w:pStyle w:val="Corpodetexto"/>
        <w:jc w:val="both"/>
        <w:rPr>
          <w:rFonts w:ascii="Arial" w:hAnsi="Arial" w:cs="Arial"/>
          <w:bCs/>
          <w:sz w:val="20"/>
          <w:szCs w:val="18"/>
        </w:rPr>
      </w:pPr>
    </w:p>
    <w:p w:rsidR="00511C51" w:rsidRPr="000F51A9" w:rsidRDefault="00C80B63" w:rsidP="003517B6">
      <w:pPr>
        <w:pStyle w:val="Corpodetexto"/>
        <w:jc w:val="both"/>
        <w:rPr>
          <w:rFonts w:ascii="Arial" w:hAnsi="Arial" w:cs="Arial"/>
          <w:b/>
          <w:bCs/>
          <w:sz w:val="20"/>
          <w:szCs w:val="18"/>
        </w:rPr>
      </w:pPr>
      <w:r w:rsidRPr="000F51A9">
        <w:rPr>
          <w:rFonts w:ascii="Arial" w:hAnsi="Arial" w:cs="Arial"/>
          <w:b/>
          <w:bCs/>
          <w:sz w:val="20"/>
          <w:szCs w:val="18"/>
        </w:rPr>
        <w:t>6</w:t>
      </w:r>
      <w:r w:rsidR="00511C51" w:rsidRPr="000F51A9">
        <w:rPr>
          <w:rFonts w:ascii="Arial" w:hAnsi="Arial" w:cs="Arial"/>
          <w:b/>
          <w:bCs/>
          <w:sz w:val="20"/>
          <w:szCs w:val="18"/>
        </w:rPr>
        <w:t xml:space="preserve">.2 </w:t>
      </w:r>
      <w:r w:rsidR="003340B4" w:rsidRPr="000F51A9">
        <w:rPr>
          <w:rFonts w:ascii="Arial" w:hAnsi="Arial" w:cs="Arial"/>
          <w:b/>
          <w:bCs/>
          <w:sz w:val="20"/>
          <w:szCs w:val="18"/>
        </w:rPr>
        <w:t>Ações</w:t>
      </w:r>
      <w:r w:rsidR="00511C51" w:rsidRPr="000F51A9">
        <w:rPr>
          <w:rFonts w:ascii="Arial" w:hAnsi="Arial" w:cs="Arial"/>
          <w:b/>
          <w:bCs/>
          <w:sz w:val="20"/>
          <w:szCs w:val="18"/>
        </w:rPr>
        <w:t xml:space="preserve"> da Parceria</w:t>
      </w:r>
    </w:p>
    <w:p w:rsidR="00511C51" w:rsidRPr="000F51A9" w:rsidRDefault="00511C51" w:rsidP="003517B6">
      <w:pPr>
        <w:pStyle w:val="Corpodetexto"/>
        <w:jc w:val="both"/>
        <w:rPr>
          <w:rFonts w:ascii="Arial" w:hAnsi="Arial" w:cs="Arial"/>
          <w:bCs/>
          <w:sz w:val="20"/>
          <w:szCs w:val="18"/>
        </w:rPr>
      </w:pPr>
    </w:p>
    <w:p w:rsidR="004D4D87" w:rsidRPr="000F51A9" w:rsidRDefault="004D4D87" w:rsidP="004D4D87">
      <w:pPr>
        <w:pStyle w:val="Corpodetexto"/>
        <w:jc w:val="both"/>
        <w:rPr>
          <w:rFonts w:ascii="Arial" w:hAnsi="Arial" w:cs="Arial"/>
          <w:bCs/>
          <w:sz w:val="20"/>
          <w:szCs w:val="18"/>
        </w:rPr>
      </w:pPr>
      <w:r w:rsidRPr="000F51A9">
        <w:rPr>
          <w:rFonts w:ascii="Arial" w:hAnsi="Arial" w:cs="Arial"/>
          <w:bCs/>
          <w:sz w:val="20"/>
          <w:szCs w:val="18"/>
        </w:rPr>
        <w:t xml:space="preserve">As </w:t>
      </w:r>
      <w:r w:rsidR="003340B4" w:rsidRPr="000F51A9">
        <w:rPr>
          <w:rFonts w:ascii="Arial" w:hAnsi="Arial" w:cs="Arial"/>
          <w:bCs/>
          <w:sz w:val="20"/>
          <w:szCs w:val="18"/>
        </w:rPr>
        <w:t>ações</w:t>
      </w:r>
      <w:r w:rsidRPr="000F51A9">
        <w:rPr>
          <w:rFonts w:ascii="Arial" w:hAnsi="Arial" w:cs="Arial"/>
          <w:bCs/>
          <w:sz w:val="20"/>
          <w:szCs w:val="18"/>
        </w:rPr>
        <w:t xml:space="preserve"> necessári</w:t>
      </w:r>
      <w:r w:rsidR="003340B4" w:rsidRPr="000F51A9">
        <w:rPr>
          <w:rFonts w:ascii="Arial" w:hAnsi="Arial" w:cs="Arial"/>
          <w:bCs/>
          <w:sz w:val="20"/>
          <w:szCs w:val="18"/>
        </w:rPr>
        <w:t>a</w:t>
      </w:r>
      <w:r w:rsidRPr="000F51A9">
        <w:rPr>
          <w:rFonts w:ascii="Arial" w:hAnsi="Arial" w:cs="Arial"/>
          <w:bCs/>
          <w:sz w:val="20"/>
          <w:szCs w:val="18"/>
        </w:rPr>
        <w:t>s para o alcance do objetivo da parceria</w:t>
      </w:r>
      <w:r w:rsidR="003340B4" w:rsidRPr="000F51A9">
        <w:rPr>
          <w:rFonts w:ascii="Arial" w:hAnsi="Arial" w:cs="Arial"/>
          <w:bCs/>
          <w:sz w:val="20"/>
          <w:szCs w:val="18"/>
        </w:rPr>
        <w:t xml:space="preserve"> são:</w:t>
      </w:r>
    </w:p>
    <w:p w:rsidR="0063643D" w:rsidRPr="000F51A9" w:rsidRDefault="0063643D" w:rsidP="004D4D87">
      <w:pPr>
        <w:pStyle w:val="Corpodetexto"/>
        <w:jc w:val="both"/>
        <w:rPr>
          <w:rFonts w:ascii="Arial" w:hAnsi="Arial" w:cs="Arial"/>
          <w:bCs/>
          <w:sz w:val="20"/>
          <w:szCs w:val="18"/>
        </w:rPr>
      </w:pPr>
    </w:p>
    <w:p w:rsidR="003340B4" w:rsidRPr="000F51A9" w:rsidRDefault="003340B4" w:rsidP="004D4D87">
      <w:pPr>
        <w:pStyle w:val="Corpodetexto"/>
        <w:jc w:val="both"/>
        <w:rPr>
          <w:rFonts w:ascii="Arial" w:hAnsi="Arial" w:cs="Arial"/>
          <w:bCs/>
          <w:sz w:val="20"/>
          <w:szCs w:val="18"/>
        </w:rPr>
      </w:pPr>
    </w:p>
    <w:p w:rsidR="003340B4" w:rsidRPr="009B7781" w:rsidRDefault="00344EA9" w:rsidP="00466A2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9B7781">
        <w:rPr>
          <w:rFonts w:ascii="Arial" w:hAnsi="Arial" w:cs="Arial"/>
          <w:b/>
          <w:sz w:val="18"/>
          <w:szCs w:val="18"/>
          <w:highlight w:val="yellow"/>
        </w:rPr>
        <w:t xml:space="preserve">Nota: </w:t>
      </w:r>
      <w:r w:rsidRPr="009B7781">
        <w:rPr>
          <w:rFonts w:ascii="Arial" w:hAnsi="Arial" w:cs="Arial"/>
          <w:sz w:val="18"/>
          <w:szCs w:val="18"/>
          <w:highlight w:val="yellow"/>
        </w:rPr>
        <w:t>De acordo com as características do objeto da parcer</w:t>
      </w:r>
      <w:r w:rsidR="00353110" w:rsidRPr="009B7781">
        <w:rPr>
          <w:rFonts w:ascii="Arial" w:hAnsi="Arial" w:cs="Arial"/>
          <w:sz w:val="18"/>
          <w:szCs w:val="18"/>
          <w:highlight w:val="yellow"/>
        </w:rPr>
        <w:t xml:space="preserve">ia, as </w:t>
      </w:r>
      <w:r w:rsidR="003340B4" w:rsidRPr="009B7781">
        <w:rPr>
          <w:rFonts w:ascii="Arial" w:hAnsi="Arial" w:cs="Arial"/>
          <w:sz w:val="18"/>
          <w:szCs w:val="18"/>
          <w:highlight w:val="yellow"/>
        </w:rPr>
        <w:t>ações</w:t>
      </w:r>
      <w:r w:rsidR="00353110" w:rsidRPr="009B7781">
        <w:rPr>
          <w:rFonts w:ascii="Arial" w:hAnsi="Arial" w:cs="Arial"/>
          <w:sz w:val="18"/>
          <w:szCs w:val="18"/>
          <w:highlight w:val="yellow"/>
        </w:rPr>
        <w:t xml:space="preserve"> deverão prever </w:t>
      </w:r>
      <w:r w:rsidRPr="009B7781">
        <w:rPr>
          <w:rFonts w:ascii="Arial" w:hAnsi="Arial" w:cs="Arial"/>
          <w:sz w:val="18"/>
          <w:szCs w:val="18"/>
          <w:highlight w:val="yellow"/>
        </w:rPr>
        <w:t xml:space="preserve">nos critérios de aceitação, medidas de acessibilidade para </w:t>
      </w:r>
      <w:proofErr w:type="gramStart"/>
      <w:r w:rsidRPr="009B7781">
        <w:rPr>
          <w:rFonts w:ascii="Arial" w:hAnsi="Arial" w:cs="Arial"/>
          <w:sz w:val="18"/>
          <w:szCs w:val="18"/>
          <w:highlight w:val="yellow"/>
        </w:rPr>
        <w:t>pessoas com deficiência ou mobilidade reduzida e idosos</w:t>
      </w:r>
      <w:proofErr w:type="gramEnd"/>
      <w:r w:rsidRPr="009B7781">
        <w:rPr>
          <w:rFonts w:ascii="Arial" w:hAnsi="Arial" w:cs="Arial"/>
          <w:sz w:val="18"/>
          <w:szCs w:val="18"/>
          <w:highlight w:val="yellow"/>
        </w:rPr>
        <w:t>.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4"/>
      </w:tblGrid>
      <w:tr w:rsidR="00136521" w:rsidRPr="009B7781" w:rsidTr="0063643D">
        <w:trPr>
          <w:trHeight w:val="281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36521" w:rsidRPr="009B7781" w:rsidRDefault="003340B4" w:rsidP="004D4D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7781">
              <w:rPr>
                <w:rFonts w:ascii="Arial" w:hAnsi="Arial" w:cs="Arial"/>
                <w:b/>
                <w:sz w:val="18"/>
                <w:szCs w:val="18"/>
              </w:rPr>
              <w:t>Ações</w:t>
            </w:r>
          </w:p>
        </w:tc>
      </w:tr>
      <w:tr w:rsidR="00136521" w:rsidRPr="009B7781" w:rsidTr="0063643D">
        <w:trPr>
          <w:trHeight w:val="226"/>
          <w:tblHeader/>
        </w:trPr>
        <w:tc>
          <w:tcPr>
            <w:tcW w:w="5000" w:type="pct"/>
            <w:shd w:val="clear" w:color="auto" w:fill="FFFFFF"/>
            <w:vAlign w:val="center"/>
          </w:tcPr>
          <w:p w:rsidR="002D21A5" w:rsidRPr="009B7781" w:rsidRDefault="003340B4" w:rsidP="008E25BB">
            <w:pP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9B778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B7FA2">
              <w:rPr>
                <w:rFonts w:ascii="Arial" w:hAnsi="Arial" w:cs="Arial"/>
                <w:b/>
                <w:sz w:val="18"/>
                <w:szCs w:val="18"/>
              </w:rPr>
              <w:t xml:space="preserve">ção </w:t>
            </w:r>
            <w:proofErr w:type="gramStart"/>
            <w:r w:rsidR="00136521" w:rsidRPr="009B7781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  <w:r w:rsidR="00136521" w:rsidRPr="009B7781">
              <w:rPr>
                <w:rFonts w:ascii="Arial" w:hAnsi="Arial" w:cs="Arial"/>
                <w:b/>
                <w:sz w:val="18"/>
                <w:szCs w:val="18"/>
              </w:rPr>
              <w:t xml:space="preserve">.______ </w:t>
            </w:r>
            <w:r w:rsidR="00136521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[Descrever</w:t>
            </w:r>
            <w:r w:rsidR="002D21A5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D4D87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a </w:t>
            </w:r>
            <w:r w:rsidR="00CB2BBC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ação</w:t>
            </w:r>
            <w:r w:rsidR="004D4D87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36521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de forma sucinta, utilizando</w:t>
            </w:r>
            <w:r w:rsidR="00FD5E4D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preferencialmente</w:t>
            </w:r>
            <w:r w:rsidR="004D4D87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o </w:t>
            </w:r>
            <w:r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infinitivo</w:t>
            </w:r>
            <w:r w:rsidR="00136521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2D21A5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As </w:t>
            </w:r>
            <w:r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ações</w:t>
            </w:r>
            <w:r w:rsidR="002D21A5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devem estar relacionadas aos respectivos critérios de </w:t>
            </w:r>
            <w:r w:rsidR="00C80B63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a</w:t>
            </w:r>
            <w:r w:rsidR="008E25BB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ceitação</w:t>
            </w:r>
            <w:r w:rsidR="005938F2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.</w:t>
            </w:r>
            <w:r w:rsidR="00FD5E4D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  <w:p w:rsidR="0063643D" w:rsidRPr="009B7781" w:rsidRDefault="0063643D" w:rsidP="008E25BB">
            <w:pP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  <w:p w:rsidR="00136521" w:rsidRPr="009B7781" w:rsidRDefault="00136521" w:rsidP="0036798C">
            <w:pP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Ex</w:t>
            </w:r>
            <w:r w:rsidR="0036798C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emplo</w:t>
            </w:r>
            <w:r w:rsidR="00D10AA5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1</w:t>
            </w:r>
            <w:r w:rsidR="0036798C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3340B4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Realizar f</w:t>
            </w:r>
            <w:r w:rsidR="008611E3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eiras </w:t>
            </w:r>
            <w:proofErr w:type="spellStart"/>
            <w:r w:rsidR="008611E3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socio</w:t>
            </w:r>
            <w:r w:rsidR="0036798C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produtivas</w:t>
            </w:r>
            <w:proofErr w:type="spellEnd"/>
            <w:r w:rsidR="0036798C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.</w:t>
            </w:r>
          </w:p>
          <w:p w:rsidR="00D10AA5" w:rsidRPr="009B7781" w:rsidRDefault="00D10AA5" w:rsidP="0036798C">
            <w:pP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  <w:p w:rsidR="00D10AA5" w:rsidRPr="009B7781" w:rsidRDefault="00D10AA5" w:rsidP="0036798C">
            <w:pP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Exemplo 2: </w:t>
            </w:r>
            <w:r w:rsidR="003340B4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Promover a participação de e</w:t>
            </w:r>
            <w:r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mpreendedores </w:t>
            </w:r>
            <w:r w:rsidR="003340B4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em</w:t>
            </w:r>
            <w:r w:rsidR="002D21A5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oficina temática de inclusão </w:t>
            </w:r>
            <w:proofErr w:type="spellStart"/>
            <w:r w:rsidR="002D21A5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s</w:t>
            </w:r>
            <w:r w:rsidR="00C80B63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o</w:t>
            </w:r>
            <w:r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cioprodutiva</w:t>
            </w:r>
            <w:proofErr w:type="spellEnd"/>
            <w:r w:rsidR="00C80B63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.</w:t>
            </w:r>
          </w:p>
          <w:p w:rsidR="007836A1" w:rsidRPr="009B7781" w:rsidRDefault="007836A1" w:rsidP="000C73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6521" w:rsidRPr="009B7781" w:rsidTr="0063643D">
        <w:trPr>
          <w:trHeight w:val="216"/>
          <w:tblHeader/>
        </w:trPr>
        <w:tc>
          <w:tcPr>
            <w:tcW w:w="5000" w:type="pct"/>
            <w:shd w:val="clear" w:color="auto" w:fill="FFFFFF"/>
            <w:vAlign w:val="center"/>
          </w:tcPr>
          <w:p w:rsidR="00136521" w:rsidRPr="009B7781" w:rsidRDefault="00136521" w:rsidP="008E25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7781">
              <w:rPr>
                <w:rFonts w:ascii="Arial" w:hAnsi="Arial" w:cs="Arial"/>
                <w:b/>
                <w:sz w:val="18"/>
                <w:szCs w:val="18"/>
              </w:rPr>
              <w:t xml:space="preserve">Critério de </w:t>
            </w:r>
            <w:r w:rsidR="008E25BB" w:rsidRPr="009B7781">
              <w:rPr>
                <w:rFonts w:ascii="Arial" w:hAnsi="Arial" w:cs="Arial"/>
                <w:b/>
                <w:sz w:val="18"/>
                <w:szCs w:val="18"/>
              </w:rPr>
              <w:t>Aceitação</w:t>
            </w:r>
            <w:r w:rsidRPr="009B778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36521" w:rsidRPr="009B7781" w:rsidTr="008E25BB">
        <w:trPr>
          <w:trHeight w:val="404"/>
        </w:trPr>
        <w:tc>
          <w:tcPr>
            <w:tcW w:w="5000" w:type="pct"/>
          </w:tcPr>
          <w:p w:rsidR="00136521" w:rsidRPr="009B7781" w:rsidRDefault="00136521" w:rsidP="008E25BB">
            <w:pPr>
              <w:pStyle w:val="Corpodetexto"/>
              <w:jc w:val="both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[Descrever </w:t>
            </w:r>
            <w:r w:rsidR="00C66FC6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as características</w:t>
            </w:r>
            <w:r w:rsidR="00164E7F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ou</w:t>
            </w:r>
            <w:r w:rsidR="00C66FC6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64E7F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os </w:t>
            </w:r>
            <w:r w:rsidR="00C66FC6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padrões de qualidade</w:t>
            </w:r>
            <w:r w:rsidR="00164E7F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para aceitação da </w:t>
            </w:r>
            <w:r w:rsidR="003340B4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ação</w:t>
            </w:r>
            <w:r w:rsidR="00164E7F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que </w:t>
            </w:r>
            <w:r w:rsidR="00E904C2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decorram de exigências técnicas ou legais</w:t>
            </w:r>
            <w:r w:rsidR="00164E7F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  <w:p w:rsidR="002D21A5" w:rsidRPr="009B7781" w:rsidRDefault="002D21A5" w:rsidP="008E25BB">
            <w:pPr>
              <w:pStyle w:val="Corpodetexto"/>
              <w:jc w:val="both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  <w:p w:rsidR="00353110" w:rsidRPr="009B7781" w:rsidRDefault="002E3118" w:rsidP="002E3118">
            <w:pP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Exemplo 1:</w:t>
            </w:r>
          </w:p>
          <w:p w:rsidR="00353110" w:rsidRPr="009B7781" w:rsidRDefault="003340B4" w:rsidP="00353110">
            <w:pPr>
              <w:ind w:left="708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A</w:t>
            </w:r>
            <w:r w:rsidR="007B7FA2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ção </w:t>
            </w:r>
            <w:r w:rsidR="002E3118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1</w:t>
            </w:r>
            <w:r w:rsidR="002E3118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7195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-</w:t>
            </w:r>
            <w:r w:rsidR="002E3118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Realizar f</w:t>
            </w:r>
            <w:r w:rsidR="002E3118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eiras </w:t>
            </w:r>
            <w:proofErr w:type="spellStart"/>
            <w:r w:rsidR="002E3118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s</w:t>
            </w:r>
            <w:r w:rsidR="008611E3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o</w:t>
            </w:r>
            <w:r w:rsidR="002E3118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cioprodutivas</w:t>
            </w:r>
            <w:proofErr w:type="spellEnd"/>
            <w:r w:rsidR="002E3118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.</w:t>
            </w:r>
          </w:p>
          <w:p w:rsidR="002E3118" w:rsidRPr="009B7781" w:rsidRDefault="002E3118" w:rsidP="00353110">
            <w:pPr>
              <w:ind w:left="708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Critério de aceitação:</w:t>
            </w:r>
            <w:r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B2100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a</w:t>
            </w:r>
            <w:r w:rsidR="008C40CB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feira deve ter</w:t>
            </w:r>
            <w:r w:rsidR="003B2100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023E8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duração de </w:t>
            </w:r>
            <w:proofErr w:type="gramStart"/>
            <w:r w:rsidR="00A023E8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2</w:t>
            </w:r>
            <w:proofErr w:type="gramEnd"/>
            <w:r w:rsidR="00A023E8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dias, </w:t>
            </w:r>
            <w:r w:rsidR="008C40CB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no mínimo 10 expositores</w:t>
            </w:r>
            <w:r w:rsidR="00A023E8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e </w:t>
            </w:r>
            <w:r w:rsidR="008C40CB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C114C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os bens e serviços expostos devem possuir identidade étnico-racial de matriz africana</w:t>
            </w:r>
            <w:r w:rsidR="008C40CB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. </w:t>
            </w:r>
          </w:p>
          <w:p w:rsidR="002E3118" w:rsidRPr="009B7781" w:rsidRDefault="002E3118" w:rsidP="002E3118">
            <w:pP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  <w:p w:rsidR="00353110" w:rsidRPr="009B7781" w:rsidRDefault="002E3118" w:rsidP="002E3118">
            <w:pP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Exemplo 2: </w:t>
            </w:r>
          </w:p>
          <w:p w:rsidR="002E3118" w:rsidRPr="009B7781" w:rsidRDefault="003340B4" w:rsidP="003340B4">
            <w:pPr>
              <w:ind w:left="708"/>
              <w:jc w:val="both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A</w:t>
            </w:r>
            <w:r w:rsidR="007B7FA2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ção </w:t>
            </w:r>
            <w:r w:rsidR="002E3118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2 -</w:t>
            </w:r>
            <w:r w:rsidR="002E3118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Promover a participação de empreendedores em oficina temática de inclusão </w:t>
            </w:r>
            <w:proofErr w:type="spellStart"/>
            <w:r w:rsidR="00FD5E4D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socioprodutiva</w:t>
            </w:r>
            <w:proofErr w:type="spellEnd"/>
            <w:r w:rsidR="00FD5E4D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.</w:t>
            </w:r>
          </w:p>
          <w:p w:rsidR="00E0634D" w:rsidRDefault="00DA7770" w:rsidP="008611E3">
            <w:pPr>
              <w:pStyle w:val="Corpodetexto"/>
              <w:tabs>
                <w:tab w:val="left" w:pos="623"/>
              </w:tabs>
              <w:ind w:left="708"/>
              <w:jc w:val="both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Critério de aceitação:</w:t>
            </w:r>
            <w:r w:rsidR="00606609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E18BE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a</w:t>
            </w:r>
            <w:r w:rsidR="00E0634D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oficina </w:t>
            </w:r>
            <w:r w:rsidR="00B55B1D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deve </w:t>
            </w:r>
            <w:r w:rsidR="00E0634D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ter, no mínimo, duração de </w:t>
            </w:r>
            <w:proofErr w:type="gramStart"/>
            <w:r w:rsidR="00E0634D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8</w:t>
            </w:r>
            <w:proofErr w:type="gramEnd"/>
            <w:r w:rsidR="00E0634D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(oito) horas</w:t>
            </w:r>
            <w:r w:rsidR="00606609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, das quais</w:t>
            </w:r>
            <w:r w:rsidR="00E0634D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53110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0634D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50% de </w:t>
            </w:r>
            <w:r w:rsidR="00606609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aulas</w:t>
            </w:r>
            <w:r w:rsidR="00E0634D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práticas</w:t>
            </w:r>
            <w:r w:rsidR="00606609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. A oficina será voltada para geração de renda e inclusão </w:t>
            </w:r>
            <w:proofErr w:type="spellStart"/>
            <w:r w:rsidR="00606609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s</w:t>
            </w:r>
            <w:r w:rsidR="008611E3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o</w:t>
            </w:r>
            <w:r w:rsidR="00606609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cioprodutiva</w:t>
            </w:r>
            <w:proofErr w:type="spellEnd"/>
            <w:r w:rsidR="00606609" w:rsidRPr="009B7781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na perspectiva dos saberes e fazeres tradicionais de matriz africana.</w:t>
            </w:r>
          </w:p>
          <w:p w:rsidR="00426DFB" w:rsidRPr="009B7781" w:rsidRDefault="00426DFB" w:rsidP="008611E3">
            <w:pPr>
              <w:pStyle w:val="Corpodetexto"/>
              <w:tabs>
                <w:tab w:val="left" w:pos="623"/>
              </w:tabs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08AA" w:rsidRPr="009B7781" w:rsidRDefault="00FD08AA" w:rsidP="002D21A5">
      <w:pPr>
        <w:rPr>
          <w:rFonts w:ascii="Arial" w:hAnsi="Arial" w:cs="Arial"/>
          <w:bCs/>
          <w:sz w:val="20"/>
          <w:szCs w:val="20"/>
        </w:rPr>
      </w:pPr>
    </w:p>
    <w:p w:rsidR="002D21A5" w:rsidRPr="009B7781" w:rsidRDefault="002D21A5" w:rsidP="00FD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8"/>
          <w:szCs w:val="18"/>
        </w:rPr>
      </w:pPr>
      <w:r w:rsidRPr="009B7781">
        <w:rPr>
          <w:rFonts w:ascii="Arial" w:hAnsi="Arial" w:cs="Arial"/>
          <w:b/>
          <w:bCs/>
          <w:sz w:val="18"/>
          <w:szCs w:val="18"/>
          <w:highlight w:val="yellow"/>
        </w:rPr>
        <w:t>Nota: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 A cada </w:t>
      </w:r>
      <w:r w:rsidR="003340B4" w:rsidRPr="009B7781">
        <w:rPr>
          <w:rFonts w:ascii="Arial" w:hAnsi="Arial" w:cs="Arial"/>
          <w:bCs/>
          <w:sz w:val="18"/>
          <w:szCs w:val="18"/>
          <w:highlight w:val="yellow"/>
        </w:rPr>
        <w:t>ação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 inserida, adicionar novo quadro e seqüenciar a sua numeração (</w:t>
      </w:r>
      <w:r w:rsidR="003340B4" w:rsidRPr="009B7781">
        <w:rPr>
          <w:rFonts w:ascii="Arial" w:hAnsi="Arial" w:cs="Arial"/>
          <w:bCs/>
          <w:sz w:val="18"/>
          <w:szCs w:val="18"/>
          <w:highlight w:val="yellow"/>
        </w:rPr>
        <w:t>A</w:t>
      </w:r>
      <w:r w:rsidR="00BE1C29">
        <w:rPr>
          <w:rFonts w:ascii="Arial" w:hAnsi="Arial" w:cs="Arial"/>
          <w:bCs/>
          <w:sz w:val="18"/>
          <w:szCs w:val="18"/>
          <w:highlight w:val="yellow"/>
        </w:rPr>
        <w:t xml:space="preserve">ção </w:t>
      </w:r>
      <w:proofErr w:type="gramStart"/>
      <w:r w:rsidRPr="009B7781">
        <w:rPr>
          <w:rFonts w:ascii="Arial" w:hAnsi="Arial" w:cs="Arial"/>
          <w:bCs/>
          <w:sz w:val="18"/>
          <w:szCs w:val="18"/>
          <w:highlight w:val="yellow"/>
        </w:rPr>
        <w:t>1</w:t>
      </w:r>
      <w:proofErr w:type="gramEnd"/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, </w:t>
      </w:r>
      <w:r w:rsidR="003340B4" w:rsidRPr="009B7781">
        <w:rPr>
          <w:rFonts w:ascii="Arial" w:hAnsi="Arial" w:cs="Arial"/>
          <w:bCs/>
          <w:sz w:val="18"/>
          <w:szCs w:val="18"/>
          <w:highlight w:val="yellow"/>
        </w:rPr>
        <w:t>A</w:t>
      </w:r>
      <w:r w:rsidR="00BE1C29">
        <w:rPr>
          <w:rFonts w:ascii="Arial" w:hAnsi="Arial" w:cs="Arial"/>
          <w:bCs/>
          <w:sz w:val="18"/>
          <w:szCs w:val="18"/>
          <w:highlight w:val="yellow"/>
        </w:rPr>
        <w:t xml:space="preserve">ção 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2, </w:t>
      </w:r>
      <w:r w:rsidR="003340B4" w:rsidRPr="009B7781">
        <w:rPr>
          <w:rFonts w:ascii="Arial" w:hAnsi="Arial" w:cs="Arial"/>
          <w:bCs/>
          <w:sz w:val="18"/>
          <w:szCs w:val="18"/>
          <w:highlight w:val="yellow"/>
        </w:rPr>
        <w:t>A</w:t>
      </w:r>
      <w:r w:rsidR="00BE1C29">
        <w:rPr>
          <w:rFonts w:ascii="Arial" w:hAnsi="Arial" w:cs="Arial"/>
          <w:bCs/>
          <w:sz w:val="18"/>
          <w:szCs w:val="18"/>
          <w:highlight w:val="yellow"/>
        </w:rPr>
        <w:t xml:space="preserve">ção 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>3, ...).</w:t>
      </w:r>
      <w:r w:rsidRPr="009B7781">
        <w:rPr>
          <w:rFonts w:ascii="Arial" w:hAnsi="Arial" w:cs="Arial"/>
          <w:bCs/>
          <w:sz w:val="18"/>
          <w:szCs w:val="18"/>
        </w:rPr>
        <w:t xml:space="preserve"> </w:t>
      </w:r>
    </w:p>
    <w:p w:rsidR="00136521" w:rsidRPr="000F51A9" w:rsidRDefault="00136521" w:rsidP="00136521">
      <w:pPr>
        <w:pStyle w:val="Corpodetexto"/>
        <w:rPr>
          <w:rFonts w:ascii="Arial" w:hAnsi="Arial" w:cs="Arial"/>
          <w:bCs/>
          <w:sz w:val="20"/>
          <w:szCs w:val="18"/>
        </w:rPr>
      </w:pPr>
    </w:p>
    <w:p w:rsidR="008023D7" w:rsidRPr="000F51A9" w:rsidRDefault="008611E3" w:rsidP="00136521">
      <w:pPr>
        <w:pStyle w:val="Corpodetexto"/>
        <w:rPr>
          <w:rFonts w:ascii="Arial" w:hAnsi="Arial" w:cs="Arial"/>
          <w:b/>
          <w:bCs/>
          <w:sz w:val="20"/>
          <w:szCs w:val="18"/>
        </w:rPr>
      </w:pPr>
      <w:r w:rsidRPr="000F51A9">
        <w:rPr>
          <w:rFonts w:ascii="Arial" w:hAnsi="Arial" w:cs="Arial"/>
          <w:b/>
          <w:bCs/>
          <w:sz w:val="20"/>
          <w:szCs w:val="18"/>
        </w:rPr>
        <w:t>6</w:t>
      </w:r>
      <w:r w:rsidR="008023D7" w:rsidRPr="000F51A9">
        <w:rPr>
          <w:rFonts w:ascii="Arial" w:hAnsi="Arial" w:cs="Arial"/>
          <w:b/>
          <w:bCs/>
          <w:sz w:val="20"/>
          <w:szCs w:val="18"/>
        </w:rPr>
        <w:t>.3</w:t>
      </w:r>
      <w:proofErr w:type="gramStart"/>
      <w:r w:rsidR="008023D7" w:rsidRPr="000F51A9">
        <w:rPr>
          <w:rFonts w:ascii="Arial" w:hAnsi="Arial" w:cs="Arial"/>
          <w:b/>
          <w:bCs/>
          <w:sz w:val="20"/>
          <w:szCs w:val="18"/>
        </w:rPr>
        <w:t xml:space="preserve">  </w:t>
      </w:r>
      <w:proofErr w:type="gramEnd"/>
      <w:r w:rsidR="008023D7" w:rsidRPr="000F51A9">
        <w:rPr>
          <w:rFonts w:ascii="Arial" w:hAnsi="Arial" w:cs="Arial"/>
          <w:b/>
          <w:bCs/>
          <w:sz w:val="20"/>
          <w:szCs w:val="18"/>
        </w:rPr>
        <w:t>Indicadores</w:t>
      </w:r>
      <w:r w:rsidR="00921A71" w:rsidRPr="000F51A9">
        <w:rPr>
          <w:rFonts w:ascii="Arial" w:hAnsi="Arial" w:cs="Arial"/>
          <w:b/>
          <w:bCs/>
          <w:sz w:val="20"/>
          <w:szCs w:val="18"/>
        </w:rPr>
        <w:t xml:space="preserve">, </w:t>
      </w:r>
      <w:r w:rsidR="008023D7" w:rsidRPr="000F51A9">
        <w:rPr>
          <w:rFonts w:ascii="Arial" w:hAnsi="Arial" w:cs="Arial"/>
          <w:b/>
          <w:bCs/>
          <w:sz w:val="20"/>
          <w:szCs w:val="18"/>
        </w:rPr>
        <w:t>Metas</w:t>
      </w:r>
      <w:r w:rsidR="00921A71" w:rsidRPr="000F51A9">
        <w:rPr>
          <w:rFonts w:ascii="Arial" w:hAnsi="Arial" w:cs="Arial"/>
          <w:b/>
          <w:bCs/>
          <w:sz w:val="20"/>
          <w:szCs w:val="18"/>
        </w:rPr>
        <w:t xml:space="preserve"> e Parâmetros de Avaliação de Desempenho</w:t>
      </w:r>
    </w:p>
    <w:p w:rsidR="008023D7" w:rsidRPr="000F51A9" w:rsidRDefault="008023D7" w:rsidP="00136521">
      <w:pPr>
        <w:pStyle w:val="Corpodetexto"/>
        <w:rPr>
          <w:rFonts w:ascii="Arial" w:hAnsi="Arial" w:cs="Arial"/>
          <w:b/>
          <w:bCs/>
          <w:sz w:val="20"/>
          <w:szCs w:val="18"/>
        </w:rPr>
      </w:pPr>
    </w:p>
    <w:p w:rsidR="00921A71" w:rsidRPr="000F51A9" w:rsidRDefault="008023D7" w:rsidP="00921A71">
      <w:pPr>
        <w:pStyle w:val="Corpodetexto"/>
        <w:jc w:val="both"/>
        <w:rPr>
          <w:rFonts w:ascii="Arial" w:hAnsi="Arial" w:cs="Arial"/>
          <w:bCs/>
          <w:sz w:val="20"/>
          <w:szCs w:val="18"/>
        </w:rPr>
      </w:pPr>
      <w:r w:rsidRPr="000F51A9">
        <w:rPr>
          <w:rFonts w:ascii="Arial" w:hAnsi="Arial" w:cs="Arial"/>
          <w:bCs/>
          <w:sz w:val="20"/>
          <w:szCs w:val="18"/>
        </w:rPr>
        <w:lastRenderedPageBreak/>
        <w:t xml:space="preserve">Os indicadores dos objetivos e </w:t>
      </w:r>
      <w:r w:rsidR="009C336F" w:rsidRPr="000F51A9">
        <w:rPr>
          <w:rFonts w:ascii="Arial" w:hAnsi="Arial" w:cs="Arial"/>
          <w:bCs/>
          <w:sz w:val="20"/>
          <w:szCs w:val="18"/>
        </w:rPr>
        <w:t>d</w:t>
      </w:r>
      <w:r w:rsidRPr="000F51A9">
        <w:rPr>
          <w:rFonts w:ascii="Arial" w:hAnsi="Arial" w:cs="Arial"/>
          <w:bCs/>
          <w:sz w:val="20"/>
          <w:szCs w:val="18"/>
        </w:rPr>
        <w:t xml:space="preserve">as </w:t>
      </w:r>
      <w:r w:rsidR="003340B4" w:rsidRPr="000F51A9">
        <w:rPr>
          <w:rFonts w:ascii="Arial" w:hAnsi="Arial" w:cs="Arial"/>
          <w:bCs/>
          <w:sz w:val="20"/>
          <w:szCs w:val="18"/>
        </w:rPr>
        <w:t>ações</w:t>
      </w:r>
      <w:r w:rsidR="000E4D24" w:rsidRPr="000F51A9">
        <w:rPr>
          <w:rFonts w:ascii="Arial" w:hAnsi="Arial" w:cs="Arial"/>
          <w:bCs/>
          <w:sz w:val="20"/>
          <w:szCs w:val="18"/>
        </w:rPr>
        <w:t>, que podem ser quantitativos e qualitativos,</w:t>
      </w:r>
      <w:r w:rsidRPr="000F51A9">
        <w:rPr>
          <w:rFonts w:ascii="Arial" w:hAnsi="Arial" w:cs="Arial"/>
          <w:bCs/>
          <w:sz w:val="20"/>
          <w:szCs w:val="18"/>
        </w:rPr>
        <w:t xml:space="preserve"> estão associados a metas </w:t>
      </w:r>
      <w:r w:rsidR="0061552C" w:rsidRPr="000F51A9">
        <w:rPr>
          <w:rFonts w:ascii="Arial" w:hAnsi="Arial" w:cs="Arial"/>
          <w:bCs/>
          <w:sz w:val="20"/>
          <w:szCs w:val="18"/>
        </w:rPr>
        <w:t>mensuráveis</w:t>
      </w:r>
      <w:r w:rsidRPr="000F51A9">
        <w:rPr>
          <w:rFonts w:ascii="Arial" w:hAnsi="Arial" w:cs="Arial"/>
          <w:bCs/>
          <w:sz w:val="20"/>
          <w:szCs w:val="18"/>
        </w:rPr>
        <w:t xml:space="preserve"> e </w:t>
      </w:r>
      <w:proofErr w:type="gramStart"/>
      <w:r w:rsidRPr="000F51A9">
        <w:rPr>
          <w:rFonts w:ascii="Arial" w:hAnsi="Arial" w:cs="Arial"/>
          <w:bCs/>
          <w:sz w:val="20"/>
          <w:szCs w:val="18"/>
        </w:rPr>
        <w:t>evidenciáveis,</w:t>
      </w:r>
      <w:proofErr w:type="gramEnd"/>
      <w:r w:rsidRPr="000F51A9">
        <w:rPr>
          <w:rFonts w:ascii="Arial" w:hAnsi="Arial" w:cs="Arial"/>
          <w:bCs/>
          <w:sz w:val="20"/>
          <w:szCs w:val="18"/>
        </w:rPr>
        <w:t xml:space="preserve"> distribuídas no prazo de </w:t>
      </w:r>
      <w:r w:rsidR="0061552C" w:rsidRPr="000F51A9">
        <w:rPr>
          <w:rFonts w:ascii="Arial" w:hAnsi="Arial" w:cs="Arial"/>
          <w:bCs/>
          <w:sz w:val="20"/>
          <w:szCs w:val="18"/>
        </w:rPr>
        <w:t xml:space="preserve">validade do instrumento </w:t>
      </w:r>
      <w:r w:rsidRPr="000F51A9">
        <w:rPr>
          <w:rFonts w:ascii="Arial" w:hAnsi="Arial" w:cs="Arial"/>
          <w:bCs/>
          <w:sz w:val="20"/>
          <w:szCs w:val="18"/>
        </w:rPr>
        <w:t>da parceria</w:t>
      </w:r>
      <w:r w:rsidR="00921A71" w:rsidRPr="000F51A9">
        <w:rPr>
          <w:rFonts w:ascii="Arial" w:hAnsi="Arial" w:cs="Arial"/>
          <w:bCs/>
          <w:sz w:val="20"/>
          <w:szCs w:val="18"/>
        </w:rPr>
        <w:t xml:space="preserve"> e os parâmetros de avaliação de desempenho, por sua vez, possibilitam aferir o cumprimento das metas relativas às ações e ao objetivo da parceria.</w:t>
      </w:r>
    </w:p>
    <w:p w:rsidR="00921A71" w:rsidRPr="000F51A9" w:rsidRDefault="00921A71" w:rsidP="00921A71">
      <w:pPr>
        <w:pStyle w:val="Corpodetexto"/>
        <w:jc w:val="both"/>
        <w:rPr>
          <w:rFonts w:ascii="Arial" w:hAnsi="Arial" w:cs="Arial"/>
          <w:bCs/>
          <w:sz w:val="20"/>
          <w:szCs w:val="18"/>
        </w:rPr>
      </w:pPr>
    </w:p>
    <w:p w:rsidR="00921A71" w:rsidRPr="000F51A9" w:rsidRDefault="00921A71" w:rsidP="00921A71">
      <w:pPr>
        <w:pStyle w:val="Corpodetexto"/>
        <w:jc w:val="both"/>
        <w:rPr>
          <w:rFonts w:ascii="Arial" w:hAnsi="Arial" w:cs="Arial"/>
          <w:bCs/>
          <w:sz w:val="20"/>
          <w:szCs w:val="18"/>
        </w:rPr>
      </w:pPr>
      <w:r w:rsidRPr="000F51A9">
        <w:rPr>
          <w:rFonts w:ascii="Arial" w:hAnsi="Arial" w:cs="Arial"/>
          <w:bCs/>
          <w:sz w:val="20"/>
          <w:szCs w:val="18"/>
        </w:rPr>
        <w:t xml:space="preserve">Os indicadores, metas e parâmetros de avaliação de desempenho da parceria estão definidos no quadro abaixo: </w:t>
      </w:r>
    </w:p>
    <w:p w:rsidR="00921A71" w:rsidRPr="000F51A9" w:rsidRDefault="00921A71" w:rsidP="00921A71">
      <w:pPr>
        <w:pStyle w:val="Corpodetexto"/>
        <w:jc w:val="both"/>
        <w:rPr>
          <w:rFonts w:ascii="Arial" w:hAnsi="Arial" w:cs="Arial"/>
          <w:bCs/>
          <w:sz w:val="20"/>
          <w:szCs w:val="18"/>
        </w:rPr>
      </w:pPr>
    </w:p>
    <w:p w:rsidR="00264438" w:rsidRPr="000F51A9" w:rsidRDefault="00264438" w:rsidP="00264438">
      <w:pPr>
        <w:pStyle w:val="Corpodetexto"/>
        <w:jc w:val="both"/>
        <w:rPr>
          <w:rFonts w:ascii="Arial" w:hAnsi="Arial" w:cs="Arial"/>
          <w:bCs/>
          <w:sz w:val="20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93"/>
        <w:gridCol w:w="60"/>
        <w:gridCol w:w="1081"/>
        <w:gridCol w:w="1221"/>
        <w:gridCol w:w="802"/>
        <w:gridCol w:w="1030"/>
        <w:gridCol w:w="462"/>
        <w:gridCol w:w="462"/>
        <w:gridCol w:w="462"/>
        <w:gridCol w:w="462"/>
        <w:gridCol w:w="482"/>
        <w:gridCol w:w="1627"/>
      </w:tblGrid>
      <w:tr w:rsidR="00921A71" w:rsidRPr="00264438" w:rsidTr="00921A71">
        <w:trPr>
          <w:trHeight w:val="28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71" w:rsidRPr="00F557C8" w:rsidRDefault="00921A71" w:rsidP="00921A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QUADRO DE INDICADORES, METAS E PARÂMETRO</w:t>
            </w:r>
            <w:r w:rsidR="00213D76"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</w:t>
            </w: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DE AVALIAÇÃO DE DESEMPENHO</w:t>
            </w:r>
          </w:p>
        </w:tc>
      </w:tr>
      <w:tr w:rsidR="00921A71" w:rsidRPr="00264438" w:rsidTr="00156324">
        <w:trPr>
          <w:trHeight w:val="157"/>
        </w:trPr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21A71" w:rsidRPr="00264438" w:rsidTr="00156324">
        <w:trPr>
          <w:trHeight w:val="403"/>
        </w:trPr>
        <w:tc>
          <w:tcPr>
            <w:tcW w:w="94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Planejamento </w:t>
            </w:r>
            <w:proofErr w:type="gram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o(</w:t>
            </w:r>
            <w:proofErr w:type="gramEnd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a) __________ </w:t>
            </w:r>
            <w:r w:rsidRPr="00F557C8">
              <w:rPr>
                <w:rFonts w:ascii="Arial" w:eastAsiaTheme="minorHAnsi" w:hAnsi="Arial" w:cs="Arial"/>
                <w:b/>
                <w:bCs/>
                <w:color w:val="808080" w:themeColor="background1" w:themeShade="80"/>
                <w:sz w:val="16"/>
                <w:szCs w:val="16"/>
                <w:lang w:eastAsia="en-US"/>
              </w:rPr>
              <w:t>[Projeto / Atividade]</w:t>
            </w:r>
          </w:p>
        </w:tc>
        <w:tc>
          <w:tcPr>
            <w:tcW w:w="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ndicador</w:t>
            </w:r>
          </w:p>
        </w:tc>
        <w:tc>
          <w:tcPr>
            <w:tcW w:w="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Meio de Verificação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Qtde</w:t>
            </w:r>
            <w:proofErr w:type="spellEnd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 Meta (Ano I)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921A71" w:rsidRPr="00F557C8" w:rsidRDefault="00921A71" w:rsidP="00213D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arâmetro de Avaliação de Desempenho</w:t>
            </w:r>
          </w:p>
        </w:tc>
      </w:tr>
      <w:tr w:rsidR="00921A71" w:rsidRPr="00264438" w:rsidTr="00156324">
        <w:trPr>
          <w:trHeight w:val="499"/>
        </w:trPr>
        <w:tc>
          <w:tcPr>
            <w:tcW w:w="94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Mês</w:t>
            </w:r>
          </w:p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Mês</w:t>
            </w:r>
          </w:p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Mês</w:t>
            </w:r>
          </w:p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Mês</w:t>
            </w:r>
          </w:p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Mês</w:t>
            </w:r>
          </w:p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921A71" w:rsidRPr="00264438" w:rsidTr="00156324">
        <w:trPr>
          <w:cantSplit/>
          <w:trHeight w:val="646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OBJETIVO DA PARCERIA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A)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ndicador </w:t>
            </w:r>
            <w:proofErr w:type="gram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:</w:t>
            </w:r>
          </w:p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C)</w:t>
            </w:r>
          </w:p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D)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E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921A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G)</w:t>
            </w:r>
          </w:p>
        </w:tc>
      </w:tr>
      <w:tr w:rsidR="00921A71" w:rsidRPr="00264438" w:rsidTr="00156324">
        <w:trPr>
          <w:cantSplit/>
          <w:trHeight w:val="698"/>
        </w:trPr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ndicador </w:t>
            </w:r>
            <w:proofErr w:type="gram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:</w:t>
            </w:r>
          </w:p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C)</w:t>
            </w:r>
          </w:p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D)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E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921A71">
            <w:pPr>
              <w:jc w:val="center"/>
              <w:rPr>
                <w:rFonts w:ascii="Arial" w:hAnsi="Arial" w:cs="Arial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G)</w:t>
            </w:r>
          </w:p>
        </w:tc>
      </w:tr>
      <w:tr w:rsidR="00921A71" w:rsidRPr="00264438" w:rsidTr="00156324">
        <w:trPr>
          <w:cantSplit/>
          <w:trHeight w:val="694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ÇÃO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Ação </w:t>
            </w:r>
            <w:proofErr w:type="gram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:</w:t>
            </w:r>
          </w:p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B)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ndicador </w:t>
            </w:r>
            <w:proofErr w:type="gram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  <w:proofErr w:type="gramEnd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:</w:t>
            </w:r>
          </w:p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C)</w:t>
            </w:r>
          </w:p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D)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E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921A71">
            <w:pPr>
              <w:jc w:val="center"/>
              <w:rPr>
                <w:rFonts w:ascii="Arial" w:hAnsi="Arial" w:cs="Arial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G)</w:t>
            </w:r>
          </w:p>
        </w:tc>
      </w:tr>
      <w:tr w:rsidR="00921A71" w:rsidRPr="00264438" w:rsidTr="00156324">
        <w:trPr>
          <w:trHeight w:val="704"/>
        </w:trPr>
        <w:tc>
          <w:tcPr>
            <w:tcW w:w="28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Ação </w:t>
            </w:r>
            <w:proofErr w:type="gram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:</w:t>
            </w:r>
          </w:p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B)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ndicador </w:t>
            </w:r>
            <w:proofErr w:type="gram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proofErr w:type="gramEnd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:</w:t>
            </w:r>
          </w:p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C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D)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E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921A71">
            <w:pPr>
              <w:jc w:val="center"/>
              <w:rPr>
                <w:rFonts w:ascii="Arial" w:hAnsi="Arial" w:cs="Arial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G)</w:t>
            </w:r>
          </w:p>
        </w:tc>
      </w:tr>
      <w:tr w:rsidR="00921A71" w:rsidRPr="00264438" w:rsidTr="00156324">
        <w:trPr>
          <w:trHeight w:val="776"/>
        </w:trPr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71" w:rsidRPr="00F557C8" w:rsidRDefault="00921A71" w:rsidP="00122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Ação </w:t>
            </w:r>
            <w:proofErr w:type="gram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  <w:proofErr w:type="gramEnd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:</w:t>
            </w:r>
          </w:p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B)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ndicador </w:t>
            </w:r>
            <w:proofErr w:type="gramStart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  <w:proofErr w:type="gramEnd"/>
            <w:r w:rsidRPr="00F557C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:</w:t>
            </w:r>
          </w:p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C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D)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E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26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557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71" w:rsidRPr="00F557C8" w:rsidRDefault="00921A71" w:rsidP="00921A71">
            <w:pPr>
              <w:jc w:val="center"/>
              <w:rPr>
                <w:rFonts w:ascii="Arial" w:hAnsi="Arial" w:cs="Arial"/>
              </w:rPr>
            </w:pPr>
            <w:r w:rsidRPr="00F557C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G)</w:t>
            </w:r>
          </w:p>
        </w:tc>
      </w:tr>
    </w:tbl>
    <w:p w:rsidR="00264438" w:rsidRDefault="00264438" w:rsidP="00264438">
      <w:pPr>
        <w:pStyle w:val="Corpodetexto"/>
        <w:jc w:val="both"/>
        <w:rPr>
          <w:rFonts w:ascii="Arial" w:hAnsi="Arial" w:cs="Arial"/>
          <w:b/>
          <w:bCs/>
          <w:sz w:val="20"/>
          <w:szCs w:val="20"/>
        </w:rPr>
      </w:pPr>
    </w:p>
    <w:p w:rsidR="00264438" w:rsidRPr="009B7781" w:rsidRDefault="00264438" w:rsidP="00A876AA">
      <w:pPr>
        <w:pStyle w:val="Corpodetexto"/>
        <w:jc w:val="both"/>
        <w:rPr>
          <w:rFonts w:ascii="Arial" w:hAnsi="Arial" w:cs="Arial"/>
          <w:b/>
          <w:bCs/>
          <w:sz w:val="20"/>
          <w:szCs w:val="20"/>
        </w:rPr>
      </w:pPr>
    </w:p>
    <w:p w:rsidR="008023D7" w:rsidRPr="009B7781" w:rsidRDefault="00296925" w:rsidP="00D3459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9B7781">
        <w:rPr>
          <w:rFonts w:ascii="Arial" w:hAnsi="Arial" w:cs="Arial"/>
          <w:b/>
          <w:bCs/>
          <w:sz w:val="18"/>
          <w:szCs w:val="18"/>
          <w:highlight w:val="yellow"/>
        </w:rPr>
        <w:t>Nota: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 O órgão ou entidade da administração pública deverá utilizar o quadro acima preservando a estrutura dos campos, podendo inserir o quantitativo necessário de linhas de acordo com o escopo da parceria pretendida. O preenchimento do quadro deverá observar as </w:t>
      </w:r>
      <w:r w:rsidR="00E55DE2">
        <w:rPr>
          <w:rFonts w:ascii="Arial" w:hAnsi="Arial" w:cs="Arial"/>
          <w:bCs/>
          <w:sz w:val="18"/>
          <w:szCs w:val="18"/>
          <w:highlight w:val="yellow"/>
        </w:rPr>
        <w:t>legendas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 abaixo:</w:t>
      </w:r>
    </w:p>
    <w:p w:rsidR="00296925" w:rsidRPr="009B7781" w:rsidRDefault="00296925" w:rsidP="00D3459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18"/>
          <w:szCs w:val="18"/>
          <w:highlight w:val="yellow"/>
        </w:rPr>
      </w:pPr>
    </w:p>
    <w:p w:rsidR="00296925" w:rsidRDefault="00296925" w:rsidP="00D3459A">
      <w:pPr>
        <w:pStyle w:val="Corpodetex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8"/>
          <w:szCs w:val="18"/>
          <w:highlight w:val="yellow"/>
        </w:rPr>
      </w:pPr>
      <w:r w:rsidRPr="009B7781">
        <w:rPr>
          <w:rFonts w:ascii="Arial" w:hAnsi="Arial" w:cs="Arial"/>
          <w:bCs/>
          <w:sz w:val="18"/>
          <w:szCs w:val="18"/>
          <w:highlight w:val="yellow"/>
        </w:rPr>
        <w:t>Descrever o objetivo da parceria.</w:t>
      </w:r>
    </w:p>
    <w:p w:rsidR="00E55DE2" w:rsidRDefault="00E55DE2" w:rsidP="00E55DE2">
      <w:pPr>
        <w:pStyle w:val="Corpodetex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8"/>
          <w:szCs w:val="18"/>
          <w:highlight w:val="yellow"/>
        </w:rPr>
      </w:pP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Descrever </w:t>
      </w:r>
      <w:r>
        <w:rPr>
          <w:rFonts w:ascii="Arial" w:hAnsi="Arial" w:cs="Arial"/>
          <w:bCs/>
          <w:sz w:val="18"/>
          <w:szCs w:val="18"/>
          <w:highlight w:val="yellow"/>
        </w:rPr>
        <w:t>as ações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 da parceria.</w:t>
      </w:r>
    </w:p>
    <w:p w:rsidR="005606FE" w:rsidRDefault="008A6999" w:rsidP="00D3459A">
      <w:pPr>
        <w:pStyle w:val="Corpodetex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9B7781">
        <w:rPr>
          <w:rFonts w:ascii="Arial" w:hAnsi="Arial" w:cs="Arial"/>
          <w:bCs/>
          <w:sz w:val="18"/>
          <w:szCs w:val="18"/>
          <w:highlight w:val="yellow"/>
        </w:rPr>
        <w:t>Podem ser definidos mais de um indicador vinculado ao objetivo da parceria</w:t>
      </w:r>
      <w:r w:rsidR="003B296E" w:rsidRPr="009B7781">
        <w:rPr>
          <w:rFonts w:ascii="Arial" w:hAnsi="Arial" w:cs="Arial"/>
          <w:bCs/>
          <w:sz w:val="18"/>
          <w:szCs w:val="18"/>
          <w:highlight w:val="yellow"/>
        </w:rPr>
        <w:t xml:space="preserve"> ou às </w:t>
      </w:r>
      <w:r w:rsidR="00CE14FD" w:rsidRPr="009B7781">
        <w:rPr>
          <w:rFonts w:ascii="Arial" w:hAnsi="Arial" w:cs="Arial"/>
          <w:bCs/>
          <w:sz w:val="18"/>
          <w:szCs w:val="18"/>
          <w:highlight w:val="yellow"/>
        </w:rPr>
        <w:t>ações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. </w:t>
      </w:r>
    </w:p>
    <w:p w:rsidR="005606FE" w:rsidRDefault="005606FE" w:rsidP="005606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5606FE" w:rsidRDefault="005606FE" w:rsidP="005606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>
        <w:rPr>
          <w:rFonts w:ascii="Arial" w:hAnsi="Arial" w:cs="Arial"/>
          <w:bCs/>
          <w:sz w:val="18"/>
          <w:szCs w:val="18"/>
          <w:highlight w:val="yellow"/>
        </w:rPr>
        <w:t>Os indicadores s</w:t>
      </w:r>
      <w:r w:rsidRPr="005606FE">
        <w:rPr>
          <w:rFonts w:ascii="Arial" w:hAnsi="Arial" w:cs="Arial"/>
          <w:bCs/>
          <w:sz w:val="18"/>
          <w:szCs w:val="18"/>
          <w:highlight w:val="yellow"/>
        </w:rPr>
        <w:t>ão expressões empregadas para caracterizar determinado evento, em termos quantitativos ou qualitativos, com o objetivo de aferir seu valor. Os indicadores referem-se às informações que, em termos conceituais, são mensuráveis, independentemente de sua coleta obedecer a técnicas ou abordagens qualitativas ou quantitativas.</w:t>
      </w:r>
    </w:p>
    <w:p w:rsidR="004260C3" w:rsidRPr="009B7781" w:rsidRDefault="004260C3" w:rsidP="004260C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A876AA" w:rsidRDefault="00A876AA" w:rsidP="00D3459A">
      <w:pPr>
        <w:pStyle w:val="Corpodetex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A Unidade de Medida é a grandeza que permite dimensionar as </w:t>
      </w:r>
      <w:r w:rsidR="00CB2BBC" w:rsidRPr="009B7781">
        <w:rPr>
          <w:rFonts w:ascii="Arial" w:hAnsi="Arial" w:cs="Arial"/>
          <w:bCs/>
          <w:sz w:val="18"/>
          <w:szCs w:val="18"/>
          <w:highlight w:val="yellow"/>
        </w:rPr>
        <w:t>ações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 e indicadores do objetivo da parceria.</w:t>
      </w:r>
      <w:r w:rsidR="003763B0" w:rsidRPr="009B7781">
        <w:rPr>
          <w:rFonts w:ascii="Arial" w:hAnsi="Arial" w:cs="Arial"/>
          <w:bCs/>
          <w:sz w:val="18"/>
          <w:szCs w:val="18"/>
          <w:highlight w:val="yellow"/>
        </w:rPr>
        <w:t xml:space="preserve"> 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Exemplo: </w:t>
      </w:r>
      <w:r w:rsidR="005606FE">
        <w:rPr>
          <w:rFonts w:ascii="Arial" w:hAnsi="Arial" w:cs="Arial"/>
          <w:bCs/>
          <w:sz w:val="18"/>
          <w:szCs w:val="18"/>
          <w:highlight w:val="yellow"/>
        </w:rPr>
        <w:t>unidade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, </w:t>
      </w:r>
      <w:r w:rsidR="005606FE">
        <w:rPr>
          <w:rFonts w:ascii="Arial" w:hAnsi="Arial" w:cs="Arial"/>
          <w:bCs/>
          <w:sz w:val="18"/>
          <w:szCs w:val="18"/>
          <w:highlight w:val="yellow"/>
        </w:rPr>
        <w:t>percentual,</w:t>
      </w:r>
      <w:r w:rsidR="005606FE" w:rsidRPr="009B7781">
        <w:rPr>
          <w:rFonts w:ascii="Arial" w:hAnsi="Arial" w:cs="Arial"/>
          <w:bCs/>
          <w:sz w:val="18"/>
          <w:szCs w:val="18"/>
          <w:highlight w:val="yellow"/>
        </w:rPr>
        <w:t xml:space="preserve"> 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>etc.</w:t>
      </w:r>
    </w:p>
    <w:p w:rsidR="005606FE" w:rsidRPr="009B7781" w:rsidRDefault="005606FE" w:rsidP="005606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A876AA" w:rsidRDefault="00A876AA" w:rsidP="00D3459A">
      <w:pPr>
        <w:pStyle w:val="Corpodetex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Os </w:t>
      </w:r>
      <w:r w:rsidR="00646ADC">
        <w:rPr>
          <w:rFonts w:ascii="Arial" w:hAnsi="Arial" w:cs="Arial"/>
          <w:bCs/>
          <w:sz w:val="18"/>
          <w:szCs w:val="18"/>
          <w:highlight w:val="yellow"/>
        </w:rPr>
        <w:t>Meios de V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erificação são as fontes de informações necessárias à aferição das metas relacionadas com os indicadores e </w:t>
      </w:r>
      <w:r w:rsidR="00497D8E" w:rsidRPr="009B7781">
        <w:rPr>
          <w:rFonts w:ascii="Arial" w:hAnsi="Arial" w:cs="Arial"/>
          <w:bCs/>
          <w:sz w:val="18"/>
          <w:szCs w:val="18"/>
          <w:highlight w:val="yellow"/>
        </w:rPr>
        <w:t>ações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>, devendo estar disponíveis e serem confiáveis. São expressos como documentos, registro fotográfico ou audiovisual, lista de presença, relatórios, manuais, publicações, etc.</w:t>
      </w:r>
    </w:p>
    <w:p w:rsidR="00A17C81" w:rsidRPr="009B7781" w:rsidRDefault="00A17C81" w:rsidP="00A17C8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A876AA" w:rsidRDefault="00A876AA" w:rsidP="00D3459A">
      <w:pPr>
        <w:pStyle w:val="Corpodetex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9B7781">
        <w:rPr>
          <w:rFonts w:ascii="Arial" w:hAnsi="Arial" w:cs="Arial"/>
          <w:bCs/>
          <w:sz w:val="18"/>
          <w:szCs w:val="18"/>
          <w:highlight w:val="yellow"/>
        </w:rPr>
        <w:t>A quantificação física da meta,</w:t>
      </w:r>
      <w:r w:rsidR="003763B0" w:rsidRPr="009B7781">
        <w:rPr>
          <w:rFonts w:ascii="Arial" w:hAnsi="Arial" w:cs="Arial"/>
          <w:bCs/>
          <w:sz w:val="18"/>
          <w:szCs w:val="18"/>
          <w:highlight w:val="yellow"/>
        </w:rPr>
        <w:t xml:space="preserve"> 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>de acordo com a unidade de medida</w:t>
      </w:r>
      <w:r w:rsidR="00646ADC">
        <w:rPr>
          <w:rFonts w:ascii="Arial" w:hAnsi="Arial" w:cs="Arial"/>
          <w:bCs/>
          <w:sz w:val="18"/>
          <w:szCs w:val="18"/>
          <w:highlight w:val="yellow"/>
        </w:rPr>
        <w:t>. Deve ser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 inserida na coluna do período a ser realizada. </w:t>
      </w:r>
    </w:p>
    <w:p w:rsidR="00646ADC" w:rsidRPr="009B7781" w:rsidRDefault="00646ADC" w:rsidP="00646A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F17D5E" w:rsidRDefault="00213D76" w:rsidP="00213D76">
      <w:pPr>
        <w:pStyle w:val="Corpodetex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>
        <w:rPr>
          <w:rFonts w:ascii="Arial" w:hAnsi="Arial" w:cs="Arial"/>
          <w:bCs/>
          <w:sz w:val="18"/>
          <w:szCs w:val="18"/>
          <w:highlight w:val="yellow"/>
        </w:rPr>
        <w:t>Es</w:t>
      </w:r>
      <w:r w:rsidR="00F17D5E">
        <w:rPr>
          <w:rFonts w:ascii="Arial" w:hAnsi="Arial" w:cs="Arial"/>
          <w:bCs/>
          <w:sz w:val="18"/>
          <w:szCs w:val="18"/>
          <w:highlight w:val="yellow"/>
        </w:rPr>
        <w:t>tabelecer para cada indicador o parâmetro de avaliação de desempenho.</w:t>
      </w:r>
    </w:p>
    <w:p w:rsidR="00080FEC" w:rsidRPr="009B7781" w:rsidRDefault="00F17D5E" w:rsidP="00F17D5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>
        <w:rPr>
          <w:rFonts w:ascii="Arial" w:hAnsi="Arial" w:cs="Arial"/>
          <w:bCs/>
          <w:sz w:val="18"/>
          <w:szCs w:val="18"/>
          <w:highlight w:val="yellow"/>
        </w:rPr>
        <w:t xml:space="preserve"> </w:t>
      </w:r>
    </w:p>
    <w:p w:rsidR="00080FEC" w:rsidRDefault="00A73CC0" w:rsidP="00080FE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A73CC0">
        <w:rPr>
          <w:rFonts w:ascii="Arial" w:hAnsi="Arial" w:cs="Arial"/>
          <w:bCs/>
          <w:sz w:val="18"/>
          <w:szCs w:val="18"/>
          <w:highlight w:val="yellow"/>
        </w:rPr>
        <w:t xml:space="preserve">Abaixo </w:t>
      </w:r>
      <w:r>
        <w:rPr>
          <w:rFonts w:ascii="Arial" w:hAnsi="Arial" w:cs="Arial"/>
          <w:bCs/>
          <w:sz w:val="18"/>
          <w:szCs w:val="18"/>
          <w:highlight w:val="yellow"/>
        </w:rPr>
        <w:t>exemplo de quadro preenchido:</w:t>
      </w:r>
    </w:p>
    <w:p w:rsidR="00226253" w:rsidRDefault="00226253" w:rsidP="00080FE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226253" w:rsidRDefault="00804107" w:rsidP="00080FE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804107">
        <w:rPr>
          <w:noProof/>
          <w:szCs w:val="18"/>
          <w:lang w:eastAsia="pt-BR"/>
        </w:rPr>
        <w:lastRenderedPageBreak/>
        <w:drawing>
          <wp:inline distT="0" distB="0" distL="0" distR="0">
            <wp:extent cx="5400040" cy="509813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9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253" w:rsidRDefault="00226253" w:rsidP="00080FE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226253" w:rsidRDefault="00226253" w:rsidP="00080FE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EF79A1" w:rsidRPr="000F51A9" w:rsidRDefault="00EF79A1" w:rsidP="00EF79A1">
      <w:pPr>
        <w:pStyle w:val="Corpodetexto"/>
        <w:ind w:left="1418" w:firstLine="708"/>
        <w:rPr>
          <w:rFonts w:ascii="Arial" w:hAnsi="Arial" w:cs="Arial"/>
          <w:color w:val="00B050"/>
          <w:sz w:val="22"/>
          <w:szCs w:val="20"/>
        </w:rPr>
      </w:pPr>
    </w:p>
    <w:p w:rsidR="000E73D2" w:rsidRPr="000F51A9" w:rsidRDefault="000E73D2" w:rsidP="00EF79A1">
      <w:pPr>
        <w:pStyle w:val="Corpodetexto"/>
        <w:ind w:left="1418" w:firstLine="708"/>
        <w:rPr>
          <w:rFonts w:ascii="Arial" w:hAnsi="Arial" w:cs="Arial"/>
          <w:color w:val="00B050"/>
          <w:sz w:val="20"/>
          <w:szCs w:val="18"/>
        </w:rPr>
      </w:pPr>
    </w:p>
    <w:p w:rsidR="007B6380" w:rsidRPr="000F51A9" w:rsidRDefault="00156324" w:rsidP="007B6380">
      <w:pPr>
        <w:pStyle w:val="Corpodetexto"/>
        <w:rPr>
          <w:rFonts w:ascii="Arial" w:hAnsi="Arial" w:cs="Arial"/>
          <w:b/>
          <w:bCs/>
          <w:sz w:val="20"/>
          <w:szCs w:val="18"/>
        </w:rPr>
      </w:pPr>
      <w:r w:rsidRPr="000F51A9">
        <w:rPr>
          <w:rFonts w:ascii="Arial" w:hAnsi="Arial" w:cs="Arial"/>
          <w:b/>
          <w:bCs/>
          <w:sz w:val="20"/>
          <w:szCs w:val="18"/>
        </w:rPr>
        <w:t>7</w:t>
      </w:r>
      <w:r w:rsidR="00C72B4B" w:rsidRPr="000F51A9">
        <w:rPr>
          <w:rFonts w:ascii="Arial" w:hAnsi="Arial" w:cs="Arial"/>
          <w:b/>
          <w:bCs/>
          <w:sz w:val="20"/>
          <w:szCs w:val="18"/>
        </w:rPr>
        <w:t xml:space="preserve">. </w:t>
      </w:r>
      <w:r w:rsidR="007B6380" w:rsidRPr="000F51A9">
        <w:rPr>
          <w:rFonts w:ascii="Arial" w:hAnsi="Arial" w:cs="Arial"/>
          <w:b/>
          <w:bCs/>
          <w:sz w:val="20"/>
          <w:szCs w:val="18"/>
        </w:rPr>
        <w:t>VALOR DE REFERÊNCIA</w:t>
      </w:r>
    </w:p>
    <w:p w:rsidR="007B6380" w:rsidRPr="000F51A9" w:rsidRDefault="007B6380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Cs/>
          <w:color w:val="808080" w:themeColor="background1" w:themeShade="80"/>
          <w:sz w:val="20"/>
          <w:szCs w:val="18"/>
        </w:rPr>
      </w:pPr>
    </w:p>
    <w:p w:rsidR="00E40D80" w:rsidRPr="000F51A9" w:rsidRDefault="00D5490B" w:rsidP="007B6380">
      <w:pPr>
        <w:pStyle w:val="Corpodetexto"/>
        <w:tabs>
          <w:tab w:val="left" w:pos="284"/>
          <w:tab w:val="left" w:pos="426"/>
        </w:tabs>
        <w:suppressAutoHyphens w:val="0"/>
        <w:jc w:val="both"/>
        <w:rPr>
          <w:rFonts w:ascii="Arial" w:hAnsi="Arial" w:cs="Arial"/>
          <w:bCs/>
          <w:sz w:val="20"/>
          <w:szCs w:val="18"/>
        </w:rPr>
      </w:pPr>
      <w:r w:rsidRPr="000F51A9">
        <w:rPr>
          <w:rFonts w:ascii="Arial" w:hAnsi="Arial" w:cs="Arial"/>
          <w:bCs/>
          <w:sz w:val="20"/>
          <w:szCs w:val="18"/>
        </w:rPr>
        <w:t>O valor de referência para a execução da parceria será de R$ _________</w:t>
      </w:r>
      <w:proofErr w:type="gramStart"/>
      <w:r w:rsidR="005C66F4" w:rsidRPr="000F51A9">
        <w:rPr>
          <w:rFonts w:ascii="Arial" w:hAnsi="Arial" w:cs="Arial"/>
          <w:bCs/>
          <w:sz w:val="20"/>
          <w:szCs w:val="18"/>
        </w:rPr>
        <w:t>(</w:t>
      </w:r>
      <w:proofErr w:type="gramEnd"/>
      <w:r w:rsidR="005C66F4" w:rsidRPr="000F51A9">
        <w:rPr>
          <w:rFonts w:ascii="Arial" w:hAnsi="Arial" w:cs="Arial"/>
          <w:bCs/>
          <w:sz w:val="20"/>
          <w:szCs w:val="18"/>
        </w:rPr>
        <w:t xml:space="preserve">      ).</w:t>
      </w:r>
      <w:r w:rsidRPr="000F51A9">
        <w:rPr>
          <w:rFonts w:ascii="Arial" w:hAnsi="Arial" w:cs="Arial"/>
          <w:bCs/>
          <w:sz w:val="20"/>
          <w:szCs w:val="18"/>
        </w:rPr>
        <w:t xml:space="preserve"> </w:t>
      </w:r>
    </w:p>
    <w:p w:rsidR="007B6380" w:rsidRPr="000F51A9" w:rsidRDefault="007B6380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color w:val="00B050"/>
          <w:sz w:val="20"/>
          <w:szCs w:val="18"/>
        </w:rPr>
      </w:pPr>
    </w:p>
    <w:p w:rsidR="00130F17" w:rsidRPr="009B7781" w:rsidRDefault="00135ABB" w:rsidP="00130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9B7781">
        <w:rPr>
          <w:rFonts w:ascii="Arial" w:hAnsi="Arial" w:cs="Arial"/>
          <w:b/>
          <w:sz w:val="18"/>
          <w:szCs w:val="18"/>
          <w:highlight w:val="yellow"/>
        </w:rPr>
        <w:t>Nota:</w:t>
      </w:r>
      <w:r w:rsidRPr="009B7781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874176" w:rsidRPr="009B7781">
        <w:rPr>
          <w:rFonts w:ascii="Arial" w:hAnsi="Arial" w:cs="Arial"/>
          <w:sz w:val="18"/>
          <w:szCs w:val="18"/>
          <w:highlight w:val="yellow"/>
        </w:rPr>
        <w:t xml:space="preserve">Neste item deverá ser definido o valor </w:t>
      </w:r>
      <w:r w:rsidR="00D5490B" w:rsidRPr="009B7781">
        <w:rPr>
          <w:rFonts w:ascii="Arial" w:hAnsi="Arial" w:cs="Arial"/>
          <w:sz w:val="18"/>
          <w:szCs w:val="18"/>
          <w:highlight w:val="yellow"/>
        </w:rPr>
        <w:t>de referência</w:t>
      </w:r>
      <w:r w:rsidR="00874176" w:rsidRPr="009B7781">
        <w:rPr>
          <w:rFonts w:ascii="Arial" w:hAnsi="Arial" w:cs="Arial"/>
          <w:sz w:val="18"/>
          <w:szCs w:val="18"/>
          <w:highlight w:val="yellow"/>
        </w:rPr>
        <w:t xml:space="preserve"> estimado pelo Poder Público para executar a atividade ou projeto.</w:t>
      </w:r>
    </w:p>
    <w:p w:rsidR="00130F17" w:rsidRPr="009B7781" w:rsidRDefault="00130F17" w:rsidP="00130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</w:p>
    <w:p w:rsidR="00B63941" w:rsidRPr="00894DF8" w:rsidRDefault="00B63941" w:rsidP="00B63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412914">
        <w:rPr>
          <w:rFonts w:ascii="Arial" w:hAnsi="Arial" w:cs="Arial"/>
          <w:sz w:val="18"/>
          <w:szCs w:val="18"/>
          <w:highlight w:val="yellow"/>
        </w:rPr>
        <w:t xml:space="preserve">De acordo com a instrução normativa, para a definição do valor referencial constante do Termo de Referência, a Unidade Técnica do órgão ou entidade da administração pública </w:t>
      </w:r>
      <w:proofErr w:type="gramStart"/>
      <w:r w:rsidRPr="00412914">
        <w:rPr>
          <w:rFonts w:ascii="Arial" w:hAnsi="Arial" w:cs="Arial"/>
          <w:sz w:val="18"/>
          <w:szCs w:val="18"/>
          <w:highlight w:val="yellow"/>
        </w:rPr>
        <w:t>observará,</w:t>
      </w:r>
      <w:proofErr w:type="gramEnd"/>
      <w:r w:rsidRPr="00412914">
        <w:rPr>
          <w:rFonts w:ascii="Arial" w:hAnsi="Arial" w:cs="Arial"/>
          <w:sz w:val="18"/>
          <w:szCs w:val="18"/>
          <w:highlight w:val="yellow"/>
        </w:rPr>
        <w:t xml:space="preserve"> no que couber, o regramento previsto no Decreto Estadual nº. 15.839/2015</w:t>
      </w:r>
      <w:r>
        <w:rPr>
          <w:rFonts w:ascii="Arial" w:hAnsi="Arial" w:cs="Arial"/>
          <w:sz w:val="18"/>
          <w:szCs w:val="18"/>
          <w:highlight w:val="yellow"/>
        </w:rPr>
        <w:t xml:space="preserve"> (d</w:t>
      </w:r>
      <w:r w:rsidRPr="00894DF8">
        <w:rPr>
          <w:rFonts w:ascii="Arial" w:hAnsi="Arial" w:cs="Arial"/>
          <w:sz w:val="18"/>
          <w:szCs w:val="18"/>
          <w:highlight w:val="yellow"/>
        </w:rPr>
        <w:t xml:space="preserve">ispõe sobre </w:t>
      </w:r>
      <w:r>
        <w:rPr>
          <w:rFonts w:ascii="Arial" w:hAnsi="Arial" w:cs="Arial"/>
          <w:sz w:val="18"/>
          <w:szCs w:val="18"/>
          <w:highlight w:val="yellow"/>
        </w:rPr>
        <w:t>a Tabela de Preços Referenciais)</w:t>
      </w:r>
      <w:r w:rsidRPr="00412914">
        <w:rPr>
          <w:rFonts w:ascii="Arial" w:hAnsi="Arial" w:cs="Arial"/>
          <w:sz w:val="18"/>
          <w:szCs w:val="18"/>
          <w:highlight w:val="yellow"/>
        </w:rPr>
        <w:t xml:space="preserve"> e na Instrução nº 13/2010</w:t>
      </w:r>
      <w:r>
        <w:rPr>
          <w:rFonts w:ascii="Arial" w:hAnsi="Arial" w:cs="Arial"/>
          <w:sz w:val="18"/>
          <w:szCs w:val="18"/>
          <w:highlight w:val="yellow"/>
        </w:rPr>
        <w:t xml:space="preserve"> (o</w:t>
      </w:r>
      <w:r w:rsidRPr="00894DF8">
        <w:rPr>
          <w:rFonts w:ascii="Arial" w:hAnsi="Arial" w:cs="Arial"/>
          <w:sz w:val="18"/>
          <w:szCs w:val="18"/>
          <w:highlight w:val="yellow"/>
        </w:rPr>
        <w:t>rienta os órgãos e entidades da Administração Pública do Poder Executivo Estadual, quanto à utilização do Preço Referencial nos processos de fornecimento de material e contratações de serviços)</w:t>
      </w:r>
      <w:r w:rsidRPr="00412914">
        <w:rPr>
          <w:rFonts w:ascii="Arial" w:hAnsi="Arial" w:cs="Arial"/>
          <w:sz w:val="18"/>
          <w:szCs w:val="18"/>
          <w:highlight w:val="yellow"/>
        </w:rPr>
        <w:t xml:space="preserve">, disponibilizados no sítio eletrônico </w:t>
      </w:r>
      <w:hyperlink r:id="rId9" w:history="1">
        <w:r w:rsidRPr="00412914">
          <w:rPr>
            <w:rFonts w:ascii="Arial" w:hAnsi="Arial" w:cs="Arial"/>
            <w:sz w:val="18"/>
            <w:szCs w:val="18"/>
            <w:highlight w:val="yellow"/>
          </w:rPr>
          <w:t>www.comprasnet.ba.gov.br</w:t>
        </w:r>
      </w:hyperlink>
      <w:r w:rsidRPr="00412914">
        <w:rPr>
          <w:rFonts w:ascii="Arial" w:hAnsi="Arial" w:cs="Arial"/>
          <w:sz w:val="18"/>
          <w:szCs w:val="18"/>
          <w:highlight w:val="yellow"/>
        </w:rPr>
        <w:t>, ou outros que venham a sucedê-los.</w:t>
      </w:r>
    </w:p>
    <w:p w:rsidR="00135ABB" w:rsidRDefault="00135ABB" w:rsidP="0013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</w:p>
    <w:p w:rsidR="0063546D" w:rsidRDefault="0063546D" w:rsidP="0013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t>Observar que o grau de adequação da proposta da OSC ao valor de referência constitui critério de julgamento, conforme art. 27 da Lei nº 13.019/2014:</w:t>
      </w:r>
    </w:p>
    <w:p w:rsidR="0063546D" w:rsidRPr="009B7781" w:rsidRDefault="0063546D" w:rsidP="0013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 </w:t>
      </w:r>
    </w:p>
    <w:p w:rsidR="0063546D" w:rsidRPr="0063546D" w:rsidRDefault="0063546D" w:rsidP="00E4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63546D">
        <w:rPr>
          <w:rFonts w:ascii="Arial" w:hAnsi="Arial" w:cs="Arial"/>
          <w:i/>
          <w:sz w:val="18"/>
          <w:szCs w:val="18"/>
          <w:highlight w:val="yellow"/>
        </w:rPr>
        <w:t xml:space="preserve">        “O</w:t>
      </w:r>
      <w:r w:rsidR="00135ABB" w:rsidRPr="0063546D">
        <w:rPr>
          <w:rFonts w:ascii="Arial" w:hAnsi="Arial" w:cs="Arial"/>
          <w:i/>
          <w:sz w:val="18"/>
          <w:szCs w:val="18"/>
          <w:highlight w:val="yellow"/>
        </w:rPr>
        <w:t xml:space="preserve"> grau de adequação da proposta aos objetivos específicos do programa ou da ação em que se </w:t>
      </w:r>
      <w:r w:rsidRPr="0063546D">
        <w:rPr>
          <w:rFonts w:ascii="Arial" w:hAnsi="Arial" w:cs="Arial"/>
          <w:i/>
          <w:sz w:val="18"/>
          <w:szCs w:val="18"/>
          <w:highlight w:val="yellow"/>
        </w:rPr>
        <w:t xml:space="preserve">  </w:t>
      </w:r>
    </w:p>
    <w:p w:rsidR="0063546D" w:rsidRPr="0063546D" w:rsidRDefault="0063546D" w:rsidP="00E4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63546D">
        <w:rPr>
          <w:rFonts w:ascii="Arial" w:hAnsi="Arial" w:cs="Arial"/>
          <w:i/>
          <w:sz w:val="18"/>
          <w:szCs w:val="18"/>
          <w:highlight w:val="yellow"/>
        </w:rPr>
        <w:t xml:space="preserve">         </w:t>
      </w:r>
      <w:proofErr w:type="gramStart"/>
      <w:r w:rsidR="00135ABB" w:rsidRPr="0063546D">
        <w:rPr>
          <w:rFonts w:ascii="Arial" w:hAnsi="Arial" w:cs="Arial"/>
          <w:i/>
          <w:sz w:val="18"/>
          <w:szCs w:val="18"/>
          <w:highlight w:val="yellow"/>
        </w:rPr>
        <w:t>insere</w:t>
      </w:r>
      <w:proofErr w:type="gramEnd"/>
      <w:r w:rsidR="00135ABB" w:rsidRPr="0063546D">
        <w:rPr>
          <w:rFonts w:ascii="Arial" w:hAnsi="Arial" w:cs="Arial"/>
          <w:i/>
          <w:sz w:val="18"/>
          <w:szCs w:val="18"/>
          <w:highlight w:val="yellow"/>
        </w:rPr>
        <w:t xml:space="preserve"> o objeto da parceria e, quando for o caso, ao valor de referência constante do chamamento </w:t>
      </w:r>
      <w:r w:rsidRPr="0063546D">
        <w:rPr>
          <w:rFonts w:ascii="Arial" w:hAnsi="Arial" w:cs="Arial"/>
          <w:i/>
          <w:sz w:val="18"/>
          <w:szCs w:val="18"/>
          <w:highlight w:val="yellow"/>
        </w:rPr>
        <w:t xml:space="preserve"> </w:t>
      </w:r>
    </w:p>
    <w:p w:rsidR="00E40D80" w:rsidRPr="0063546D" w:rsidRDefault="0063546D" w:rsidP="00E4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63546D">
        <w:rPr>
          <w:rFonts w:ascii="Arial" w:hAnsi="Arial" w:cs="Arial"/>
          <w:i/>
          <w:sz w:val="18"/>
          <w:szCs w:val="18"/>
          <w:highlight w:val="yellow"/>
        </w:rPr>
        <w:t xml:space="preserve">         </w:t>
      </w:r>
      <w:proofErr w:type="gramStart"/>
      <w:r w:rsidR="00135ABB" w:rsidRPr="0063546D">
        <w:rPr>
          <w:rFonts w:ascii="Arial" w:hAnsi="Arial" w:cs="Arial"/>
          <w:i/>
          <w:sz w:val="18"/>
          <w:szCs w:val="18"/>
          <w:highlight w:val="yellow"/>
        </w:rPr>
        <w:t>constitui</w:t>
      </w:r>
      <w:proofErr w:type="gramEnd"/>
      <w:r w:rsidR="00135ABB" w:rsidRPr="0063546D">
        <w:rPr>
          <w:rFonts w:ascii="Arial" w:hAnsi="Arial" w:cs="Arial"/>
          <w:i/>
          <w:sz w:val="18"/>
          <w:szCs w:val="18"/>
          <w:highlight w:val="yellow"/>
        </w:rPr>
        <w:t xml:space="preserve"> cri</w:t>
      </w:r>
      <w:r w:rsidR="00874176" w:rsidRPr="0063546D">
        <w:rPr>
          <w:rFonts w:ascii="Arial" w:hAnsi="Arial" w:cs="Arial"/>
          <w:i/>
          <w:sz w:val="18"/>
          <w:szCs w:val="18"/>
          <w:highlight w:val="yellow"/>
        </w:rPr>
        <w:t>tério obrigatório de julgamento.</w:t>
      </w:r>
      <w:r w:rsidRPr="0063546D">
        <w:rPr>
          <w:rFonts w:ascii="Arial" w:hAnsi="Arial" w:cs="Arial"/>
          <w:i/>
          <w:sz w:val="18"/>
          <w:szCs w:val="18"/>
          <w:highlight w:val="yellow"/>
        </w:rPr>
        <w:t>”</w:t>
      </w:r>
    </w:p>
    <w:p w:rsidR="00E40D80" w:rsidRPr="009B7781" w:rsidRDefault="00E40D80" w:rsidP="00E4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:rsidR="00091B6A" w:rsidRPr="009B7781" w:rsidRDefault="00E40D80" w:rsidP="00C4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B050"/>
          <w:sz w:val="18"/>
          <w:szCs w:val="18"/>
        </w:rPr>
      </w:pPr>
      <w:r w:rsidRPr="009B7781">
        <w:rPr>
          <w:rFonts w:ascii="Arial" w:hAnsi="Arial" w:cs="Arial"/>
          <w:sz w:val="18"/>
          <w:szCs w:val="18"/>
          <w:highlight w:val="yellow"/>
        </w:rPr>
        <w:lastRenderedPageBreak/>
        <w:t xml:space="preserve">De acordo com a instrução normativa, a memória de cálculo que subsidiará </w:t>
      </w:r>
      <w:r w:rsidR="00A70739" w:rsidRPr="009B7781">
        <w:rPr>
          <w:rFonts w:ascii="Arial" w:hAnsi="Arial" w:cs="Arial"/>
          <w:sz w:val="18"/>
          <w:szCs w:val="18"/>
          <w:highlight w:val="yellow"/>
        </w:rPr>
        <w:t>a definição d</w:t>
      </w:r>
      <w:r w:rsidRPr="009B7781">
        <w:rPr>
          <w:rFonts w:ascii="Arial" w:hAnsi="Arial" w:cs="Arial"/>
          <w:sz w:val="18"/>
          <w:szCs w:val="18"/>
          <w:highlight w:val="yellow"/>
        </w:rPr>
        <w:t xml:space="preserve">o valor de referência deverá compor a instrução do processo. </w:t>
      </w:r>
    </w:p>
    <w:p w:rsidR="00B74F0B" w:rsidRPr="000F51A9" w:rsidRDefault="00B74F0B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0"/>
          <w:szCs w:val="18"/>
        </w:rPr>
      </w:pPr>
    </w:p>
    <w:p w:rsidR="00A23D68" w:rsidRPr="000F51A9" w:rsidRDefault="00156324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0"/>
          <w:szCs w:val="18"/>
        </w:rPr>
      </w:pPr>
      <w:r w:rsidRPr="000F51A9">
        <w:rPr>
          <w:rFonts w:ascii="Arial" w:hAnsi="Arial" w:cs="Arial"/>
          <w:b/>
          <w:bCs/>
          <w:sz w:val="20"/>
          <w:szCs w:val="18"/>
        </w:rPr>
        <w:t>8</w:t>
      </w:r>
      <w:r w:rsidR="00C72B4B" w:rsidRPr="000F51A9">
        <w:rPr>
          <w:rFonts w:ascii="Arial" w:hAnsi="Arial" w:cs="Arial"/>
          <w:b/>
          <w:bCs/>
          <w:sz w:val="20"/>
          <w:szCs w:val="18"/>
        </w:rPr>
        <w:t xml:space="preserve">. </w:t>
      </w:r>
      <w:r w:rsidR="007B6380" w:rsidRPr="000F51A9">
        <w:rPr>
          <w:rFonts w:ascii="Arial" w:hAnsi="Arial" w:cs="Arial"/>
          <w:b/>
          <w:bCs/>
          <w:sz w:val="20"/>
          <w:szCs w:val="18"/>
        </w:rPr>
        <w:t>CONTRAPARTIDA</w:t>
      </w:r>
    </w:p>
    <w:p w:rsidR="00636535" w:rsidRPr="000F51A9" w:rsidRDefault="00636535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0"/>
          <w:szCs w:val="18"/>
        </w:rPr>
      </w:pPr>
    </w:p>
    <w:p w:rsidR="002444C9" w:rsidRPr="000F51A9" w:rsidRDefault="003143CE" w:rsidP="003143CE">
      <w:pPr>
        <w:jc w:val="both"/>
        <w:rPr>
          <w:rFonts w:ascii="Arial" w:hAnsi="Arial" w:cs="Arial"/>
          <w:bCs/>
          <w:sz w:val="20"/>
          <w:szCs w:val="18"/>
        </w:rPr>
      </w:pPr>
      <w:r w:rsidRPr="000F51A9">
        <w:rPr>
          <w:rFonts w:ascii="Arial" w:hAnsi="Arial" w:cs="Arial"/>
          <w:bCs/>
          <w:sz w:val="20"/>
          <w:szCs w:val="18"/>
        </w:rPr>
        <w:t>Ser</w:t>
      </w:r>
      <w:r w:rsidR="002444C9" w:rsidRPr="000F51A9">
        <w:rPr>
          <w:rFonts w:ascii="Arial" w:hAnsi="Arial" w:cs="Arial"/>
          <w:bCs/>
          <w:sz w:val="20"/>
          <w:szCs w:val="18"/>
        </w:rPr>
        <w:t xml:space="preserve">ão exigidos, a título de contrapartida, os seguintes </w:t>
      </w:r>
      <w:r w:rsidRPr="000F51A9">
        <w:rPr>
          <w:rFonts w:ascii="Arial" w:hAnsi="Arial" w:cs="Arial"/>
          <w:bCs/>
          <w:sz w:val="20"/>
          <w:szCs w:val="18"/>
        </w:rPr>
        <w:t>bens ou serviços</w:t>
      </w:r>
      <w:r w:rsidR="002444C9" w:rsidRPr="000F51A9">
        <w:rPr>
          <w:rFonts w:ascii="Arial" w:hAnsi="Arial" w:cs="Arial"/>
          <w:bCs/>
          <w:sz w:val="20"/>
          <w:szCs w:val="18"/>
        </w:rPr>
        <w:t>:</w:t>
      </w:r>
    </w:p>
    <w:p w:rsidR="002444C9" w:rsidRPr="000F51A9" w:rsidRDefault="002444C9" w:rsidP="003143CE">
      <w:pPr>
        <w:jc w:val="both"/>
        <w:rPr>
          <w:rFonts w:ascii="Arial" w:hAnsi="Arial" w:cs="Arial"/>
          <w:bCs/>
          <w:sz w:val="20"/>
          <w:szCs w:val="18"/>
        </w:rPr>
      </w:pPr>
    </w:p>
    <w:p w:rsidR="002444C9" w:rsidRPr="000F51A9" w:rsidRDefault="002444C9" w:rsidP="003143CE">
      <w:pPr>
        <w:jc w:val="both"/>
        <w:rPr>
          <w:rFonts w:ascii="Arial" w:hAnsi="Arial" w:cs="Arial"/>
          <w:bCs/>
          <w:sz w:val="20"/>
          <w:szCs w:val="18"/>
        </w:rPr>
      </w:pPr>
      <w:proofErr w:type="gramStart"/>
      <w:r w:rsidRPr="000F51A9">
        <w:rPr>
          <w:rFonts w:ascii="Arial" w:hAnsi="Arial" w:cs="Arial"/>
          <w:bCs/>
          <w:sz w:val="20"/>
          <w:szCs w:val="18"/>
        </w:rPr>
        <w:t>a</w:t>
      </w:r>
      <w:proofErr w:type="gramEnd"/>
      <w:r w:rsidRPr="000F51A9">
        <w:rPr>
          <w:rFonts w:ascii="Arial" w:hAnsi="Arial" w:cs="Arial"/>
          <w:bCs/>
          <w:sz w:val="20"/>
          <w:szCs w:val="18"/>
        </w:rPr>
        <w:t>)...</w:t>
      </w:r>
    </w:p>
    <w:p w:rsidR="002444C9" w:rsidRPr="000F51A9" w:rsidRDefault="002444C9" w:rsidP="003143CE">
      <w:pPr>
        <w:jc w:val="both"/>
        <w:rPr>
          <w:rFonts w:ascii="Arial" w:hAnsi="Arial" w:cs="Arial"/>
          <w:bCs/>
          <w:sz w:val="20"/>
          <w:szCs w:val="18"/>
        </w:rPr>
      </w:pPr>
      <w:proofErr w:type="gramStart"/>
      <w:r w:rsidRPr="000F51A9">
        <w:rPr>
          <w:rFonts w:ascii="Arial" w:hAnsi="Arial" w:cs="Arial"/>
          <w:bCs/>
          <w:sz w:val="20"/>
          <w:szCs w:val="18"/>
        </w:rPr>
        <w:t>b)</w:t>
      </w:r>
      <w:proofErr w:type="gramEnd"/>
      <w:r w:rsidRPr="000F51A9">
        <w:rPr>
          <w:rFonts w:ascii="Arial" w:hAnsi="Arial" w:cs="Arial"/>
          <w:bCs/>
          <w:sz w:val="20"/>
          <w:szCs w:val="18"/>
        </w:rPr>
        <w:t>...</w:t>
      </w:r>
    </w:p>
    <w:p w:rsidR="002444C9" w:rsidRPr="000F51A9" w:rsidRDefault="002444C9" w:rsidP="003143CE">
      <w:pPr>
        <w:jc w:val="both"/>
        <w:rPr>
          <w:rFonts w:ascii="Arial" w:hAnsi="Arial" w:cs="Arial"/>
          <w:bCs/>
          <w:sz w:val="20"/>
          <w:szCs w:val="18"/>
        </w:rPr>
      </w:pPr>
      <w:proofErr w:type="gramStart"/>
      <w:r w:rsidRPr="000F51A9">
        <w:rPr>
          <w:rFonts w:ascii="Arial" w:hAnsi="Arial" w:cs="Arial"/>
          <w:bCs/>
          <w:sz w:val="20"/>
          <w:szCs w:val="18"/>
        </w:rPr>
        <w:t>c)</w:t>
      </w:r>
      <w:proofErr w:type="gramEnd"/>
      <w:r w:rsidRPr="000F51A9">
        <w:rPr>
          <w:rFonts w:ascii="Arial" w:hAnsi="Arial" w:cs="Arial"/>
          <w:bCs/>
          <w:sz w:val="20"/>
          <w:szCs w:val="18"/>
        </w:rPr>
        <w:t>....</w:t>
      </w:r>
    </w:p>
    <w:p w:rsidR="002444C9" w:rsidRPr="000F51A9" w:rsidRDefault="002444C9" w:rsidP="003143CE">
      <w:pPr>
        <w:jc w:val="both"/>
        <w:rPr>
          <w:rFonts w:ascii="Arial" w:hAnsi="Arial" w:cs="Arial"/>
          <w:bCs/>
          <w:sz w:val="20"/>
          <w:szCs w:val="18"/>
        </w:rPr>
      </w:pPr>
    </w:p>
    <w:p w:rsidR="003143CE" w:rsidRPr="000F51A9" w:rsidRDefault="003143CE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0"/>
          <w:szCs w:val="18"/>
        </w:rPr>
      </w:pPr>
    </w:p>
    <w:p w:rsidR="000A75FE" w:rsidRPr="009B7781" w:rsidRDefault="003143CE" w:rsidP="000A7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9B7781">
        <w:rPr>
          <w:rFonts w:ascii="Arial" w:hAnsi="Arial" w:cs="Arial"/>
          <w:b/>
          <w:bCs/>
          <w:sz w:val="18"/>
          <w:szCs w:val="18"/>
          <w:highlight w:val="yellow"/>
        </w:rPr>
        <w:t xml:space="preserve">Nota: 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>Excluir o item, caso não haja exigência de contrapartida na parceria.</w:t>
      </w:r>
      <w:r w:rsidRPr="009B7781">
        <w:rPr>
          <w:rFonts w:ascii="Arial" w:hAnsi="Arial" w:cs="Arial"/>
          <w:bCs/>
          <w:sz w:val="18"/>
          <w:szCs w:val="18"/>
        </w:rPr>
        <w:t xml:space="preserve"> </w:t>
      </w:r>
    </w:p>
    <w:p w:rsidR="000A75FE" w:rsidRPr="009B7781" w:rsidRDefault="000A75FE" w:rsidP="000A75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B7781">
        <w:rPr>
          <w:rFonts w:ascii="Arial" w:hAnsi="Arial" w:cs="Arial"/>
          <w:sz w:val="18"/>
          <w:szCs w:val="18"/>
          <w:highlight w:val="yellow"/>
        </w:rPr>
        <w:t xml:space="preserve">É facultada a exigência de contrapartida em bens e serviços. Na hipótese de ser exigida contrapartida de bens ou serviços economicamente mensuráveis, </w:t>
      </w:r>
      <w:r w:rsidR="002444C9">
        <w:rPr>
          <w:rFonts w:ascii="Arial" w:hAnsi="Arial" w:cs="Arial"/>
          <w:sz w:val="18"/>
          <w:szCs w:val="18"/>
          <w:highlight w:val="yellow"/>
        </w:rPr>
        <w:t>estes deverão ser expressamente indicados n</w:t>
      </w:r>
      <w:r w:rsidRPr="009B7781">
        <w:rPr>
          <w:rFonts w:ascii="Arial" w:hAnsi="Arial" w:cs="Arial"/>
          <w:sz w:val="18"/>
          <w:szCs w:val="18"/>
          <w:highlight w:val="yellow"/>
        </w:rPr>
        <w:t>o edital</w:t>
      </w:r>
      <w:r w:rsidR="002444C9">
        <w:rPr>
          <w:rFonts w:ascii="Arial" w:hAnsi="Arial" w:cs="Arial"/>
          <w:sz w:val="18"/>
          <w:szCs w:val="18"/>
          <w:highlight w:val="yellow"/>
        </w:rPr>
        <w:t xml:space="preserve">. </w:t>
      </w:r>
      <w:r w:rsidRPr="009B7781">
        <w:rPr>
          <w:rFonts w:ascii="Arial" w:hAnsi="Arial" w:cs="Arial"/>
          <w:sz w:val="18"/>
          <w:szCs w:val="18"/>
          <w:highlight w:val="yellow"/>
        </w:rPr>
        <w:t xml:space="preserve">O valor monetário da mensuração dos bens e serviços exigidos em contrapartida será obrigatoriamente identificado no </w:t>
      </w:r>
      <w:r w:rsidR="002E6627">
        <w:rPr>
          <w:rFonts w:ascii="Arial" w:hAnsi="Arial" w:cs="Arial"/>
          <w:sz w:val="18"/>
          <w:szCs w:val="18"/>
          <w:highlight w:val="yellow"/>
        </w:rPr>
        <w:t>T</w:t>
      </w:r>
      <w:r w:rsidRPr="009B7781">
        <w:rPr>
          <w:rFonts w:ascii="Arial" w:hAnsi="Arial" w:cs="Arial"/>
          <w:sz w:val="18"/>
          <w:szCs w:val="18"/>
          <w:highlight w:val="yellow"/>
        </w:rPr>
        <w:t xml:space="preserve">ermo de </w:t>
      </w:r>
      <w:r w:rsidR="002E6627">
        <w:rPr>
          <w:rFonts w:ascii="Arial" w:hAnsi="Arial" w:cs="Arial"/>
          <w:sz w:val="18"/>
          <w:szCs w:val="18"/>
          <w:highlight w:val="yellow"/>
        </w:rPr>
        <w:t>C</w:t>
      </w:r>
      <w:r w:rsidR="00175E27" w:rsidRPr="00250C5F">
        <w:rPr>
          <w:rFonts w:ascii="Arial" w:hAnsi="Arial" w:cs="Arial"/>
          <w:sz w:val="18"/>
          <w:szCs w:val="18"/>
          <w:highlight w:val="yellow"/>
        </w:rPr>
        <w:t>olaboração</w:t>
      </w:r>
      <w:r w:rsidR="003C3DD4" w:rsidRPr="00250C5F">
        <w:rPr>
          <w:rFonts w:ascii="Arial" w:hAnsi="Arial" w:cs="Arial"/>
          <w:sz w:val="18"/>
          <w:szCs w:val="18"/>
          <w:highlight w:val="yellow"/>
        </w:rPr>
        <w:t>.</w:t>
      </w:r>
    </w:p>
    <w:p w:rsidR="003143CE" w:rsidRPr="000F51A9" w:rsidRDefault="003143CE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9793F" w:rsidRPr="000F51A9" w:rsidRDefault="00156324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0F51A9">
        <w:rPr>
          <w:rFonts w:ascii="Arial" w:hAnsi="Arial" w:cs="Arial"/>
          <w:b/>
          <w:bCs/>
          <w:sz w:val="20"/>
          <w:szCs w:val="20"/>
        </w:rPr>
        <w:t>9</w:t>
      </w:r>
      <w:r w:rsidR="00C72B4B" w:rsidRPr="000F51A9">
        <w:rPr>
          <w:rFonts w:ascii="Arial" w:hAnsi="Arial" w:cs="Arial"/>
          <w:b/>
          <w:bCs/>
          <w:sz w:val="20"/>
          <w:szCs w:val="20"/>
        </w:rPr>
        <w:t xml:space="preserve">. </w:t>
      </w:r>
      <w:r w:rsidR="007B6380" w:rsidRPr="000F51A9">
        <w:rPr>
          <w:rFonts w:ascii="Arial" w:hAnsi="Arial" w:cs="Arial"/>
          <w:b/>
          <w:bCs/>
          <w:sz w:val="20"/>
          <w:szCs w:val="20"/>
        </w:rPr>
        <w:t xml:space="preserve">EQUIPE TÉCNICA MÍNIMA </w:t>
      </w:r>
    </w:p>
    <w:p w:rsidR="00636535" w:rsidRPr="000F51A9" w:rsidRDefault="00636535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7B6380" w:rsidRPr="009B7781" w:rsidRDefault="0089793F" w:rsidP="0089793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 w:val="0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9B7781">
        <w:rPr>
          <w:rFonts w:ascii="Arial" w:hAnsi="Arial" w:cs="Arial"/>
          <w:b/>
          <w:bCs/>
          <w:sz w:val="18"/>
          <w:szCs w:val="18"/>
          <w:highlight w:val="yellow"/>
        </w:rPr>
        <w:t xml:space="preserve">Nota: </w:t>
      </w:r>
      <w:r w:rsidR="007B6380" w:rsidRPr="009B7781">
        <w:rPr>
          <w:rFonts w:ascii="Arial" w:hAnsi="Arial" w:cs="Arial"/>
          <w:bCs/>
          <w:sz w:val="18"/>
          <w:szCs w:val="18"/>
          <w:highlight w:val="yellow"/>
        </w:rPr>
        <w:t>Deverá ser definida a equipe de trabalho, o pessoal necessário à execução do objeto da parceria.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 Caso o item não seja aplicável, o mesmo deverá ser excluído.</w:t>
      </w:r>
    </w:p>
    <w:p w:rsidR="007B6380" w:rsidRPr="009B7781" w:rsidRDefault="007B6380" w:rsidP="007B6380">
      <w:pPr>
        <w:suppressAutoHyphens w:val="0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3"/>
        <w:gridCol w:w="1276"/>
        <w:gridCol w:w="992"/>
        <w:gridCol w:w="5173"/>
      </w:tblGrid>
      <w:tr w:rsidR="00C121CD" w:rsidRPr="009B7781" w:rsidTr="00156324">
        <w:trPr>
          <w:trHeight w:val="742"/>
        </w:trPr>
        <w:tc>
          <w:tcPr>
            <w:tcW w:w="696" w:type="pct"/>
            <w:shd w:val="clear" w:color="auto" w:fill="F3F3F3"/>
            <w:vAlign w:val="center"/>
          </w:tcPr>
          <w:p w:rsidR="00C121CD" w:rsidRPr="009B7781" w:rsidRDefault="00C121CD" w:rsidP="009A0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781">
              <w:rPr>
                <w:rFonts w:ascii="Arial" w:hAnsi="Arial" w:cs="Arial"/>
                <w:b/>
                <w:bCs/>
                <w:sz w:val="18"/>
                <w:szCs w:val="18"/>
              </w:rPr>
              <w:t>Categoria Profissional</w:t>
            </w:r>
          </w:p>
        </w:tc>
        <w:tc>
          <w:tcPr>
            <w:tcW w:w="738" w:type="pct"/>
            <w:shd w:val="clear" w:color="auto" w:fill="F3F3F3"/>
          </w:tcPr>
          <w:p w:rsidR="00C121CD" w:rsidRPr="009B7781" w:rsidRDefault="00C121CD" w:rsidP="00C121CD">
            <w:pPr>
              <w:pStyle w:val="Ttulo4"/>
              <w:tabs>
                <w:tab w:val="clear" w:pos="864"/>
              </w:tabs>
              <w:ind w:left="5" w:firstLine="0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  <w:r w:rsidRPr="009B7781">
              <w:rPr>
                <w:rFonts w:ascii="Arial" w:hAnsi="Arial" w:cs="Arial"/>
                <w:smallCaps w:val="0"/>
                <w:sz w:val="18"/>
                <w:szCs w:val="18"/>
              </w:rPr>
              <w:t>Quantidade de profissionais</w:t>
            </w:r>
          </w:p>
        </w:tc>
        <w:tc>
          <w:tcPr>
            <w:tcW w:w="574" w:type="pct"/>
            <w:shd w:val="clear" w:color="auto" w:fill="F3F3F3"/>
            <w:vAlign w:val="center"/>
          </w:tcPr>
          <w:p w:rsidR="00C121CD" w:rsidRPr="009B7781" w:rsidRDefault="00C121CD" w:rsidP="009A04A2">
            <w:pPr>
              <w:pStyle w:val="Ttulo4"/>
              <w:tabs>
                <w:tab w:val="clear" w:pos="864"/>
              </w:tabs>
              <w:ind w:left="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781">
              <w:rPr>
                <w:rFonts w:ascii="Arial" w:hAnsi="Arial" w:cs="Arial"/>
                <w:smallCaps w:val="0"/>
                <w:sz w:val="18"/>
                <w:szCs w:val="18"/>
              </w:rPr>
              <w:t>Carga horária Semanal</w:t>
            </w:r>
          </w:p>
        </w:tc>
        <w:tc>
          <w:tcPr>
            <w:tcW w:w="2992" w:type="pct"/>
            <w:shd w:val="clear" w:color="auto" w:fill="F3F3F3"/>
            <w:vAlign w:val="center"/>
          </w:tcPr>
          <w:p w:rsidR="00C121CD" w:rsidRPr="009B7781" w:rsidRDefault="00C121CD" w:rsidP="009A0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781">
              <w:rPr>
                <w:rFonts w:ascii="Arial" w:hAnsi="Arial" w:cs="Arial"/>
                <w:b/>
                <w:bCs/>
                <w:sz w:val="18"/>
                <w:szCs w:val="18"/>
              </w:rPr>
              <w:t>Qualificação Exigida</w:t>
            </w:r>
          </w:p>
        </w:tc>
      </w:tr>
      <w:tr w:rsidR="00C121CD" w:rsidRPr="009B7781" w:rsidTr="00156324">
        <w:trPr>
          <w:trHeight w:val="649"/>
        </w:trPr>
        <w:tc>
          <w:tcPr>
            <w:tcW w:w="696" w:type="pct"/>
          </w:tcPr>
          <w:p w:rsidR="00C121CD" w:rsidRPr="009B7781" w:rsidRDefault="00C121CD" w:rsidP="009D260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</w:tcPr>
          <w:p w:rsidR="00C121CD" w:rsidRPr="009B7781" w:rsidRDefault="00C121CD" w:rsidP="009D260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C121CD" w:rsidRPr="009B7781" w:rsidRDefault="00C121CD" w:rsidP="009D260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781">
              <w:rPr>
                <w:rFonts w:ascii="Arial" w:hAnsi="Arial" w:cs="Arial"/>
                <w:sz w:val="18"/>
                <w:szCs w:val="18"/>
              </w:rPr>
              <w:t>40 h</w:t>
            </w:r>
          </w:p>
        </w:tc>
        <w:tc>
          <w:tcPr>
            <w:tcW w:w="2992" w:type="pct"/>
          </w:tcPr>
          <w:p w:rsidR="00C121CD" w:rsidRPr="009B7781" w:rsidRDefault="00C121CD" w:rsidP="009A04A2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781">
              <w:rPr>
                <w:rFonts w:ascii="Arial" w:hAnsi="Arial" w:cs="Arial"/>
                <w:sz w:val="18"/>
                <w:szCs w:val="18"/>
              </w:rPr>
              <w:t>Profissional com formação __________, experiência _______________________________________________________________________.</w:t>
            </w:r>
          </w:p>
        </w:tc>
      </w:tr>
      <w:tr w:rsidR="00C121CD" w:rsidRPr="009B7781" w:rsidTr="00156324">
        <w:trPr>
          <w:trHeight w:val="637"/>
        </w:trPr>
        <w:tc>
          <w:tcPr>
            <w:tcW w:w="696" w:type="pct"/>
          </w:tcPr>
          <w:p w:rsidR="00C121CD" w:rsidRPr="009B7781" w:rsidRDefault="00C121CD" w:rsidP="009D260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</w:tcPr>
          <w:p w:rsidR="00C121CD" w:rsidRPr="009B7781" w:rsidRDefault="00C121CD" w:rsidP="009D260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C121CD" w:rsidRPr="009B7781" w:rsidRDefault="00C121CD" w:rsidP="009D260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781">
              <w:rPr>
                <w:rFonts w:ascii="Arial" w:hAnsi="Arial" w:cs="Arial"/>
                <w:sz w:val="18"/>
                <w:szCs w:val="18"/>
              </w:rPr>
              <w:t>40 h</w:t>
            </w:r>
          </w:p>
        </w:tc>
        <w:tc>
          <w:tcPr>
            <w:tcW w:w="2992" w:type="pct"/>
          </w:tcPr>
          <w:p w:rsidR="00C121CD" w:rsidRPr="009B7781" w:rsidRDefault="00C121CD" w:rsidP="009A04A2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781">
              <w:rPr>
                <w:rFonts w:ascii="Arial" w:hAnsi="Arial" w:cs="Arial"/>
                <w:sz w:val="18"/>
                <w:szCs w:val="18"/>
              </w:rPr>
              <w:t>Profissional com formação __________, experiência _______________________________________________________________________.</w:t>
            </w:r>
          </w:p>
        </w:tc>
      </w:tr>
    </w:tbl>
    <w:p w:rsidR="007B6380" w:rsidRPr="009B7781" w:rsidRDefault="007B6380" w:rsidP="007B6380">
      <w:pPr>
        <w:suppressAutoHyphens w:val="0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</w:p>
    <w:p w:rsidR="007B6380" w:rsidRPr="000F51A9" w:rsidRDefault="00C72B4B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color w:val="00B050"/>
          <w:sz w:val="22"/>
          <w:szCs w:val="20"/>
        </w:rPr>
      </w:pPr>
      <w:r w:rsidRPr="000F51A9">
        <w:rPr>
          <w:rFonts w:ascii="Arial" w:hAnsi="Arial" w:cs="Arial"/>
          <w:b/>
          <w:bCs/>
          <w:sz w:val="20"/>
          <w:szCs w:val="18"/>
        </w:rPr>
        <w:t>1</w:t>
      </w:r>
      <w:r w:rsidR="00250C5F" w:rsidRPr="000F51A9">
        <w:rPr>
          <w:rFonts w:ascii="Arial" w:hAnsi="Arial" w:cs="Arial"/>
          <w:b/>
          <w:bCs/>
          <w:sz w:val="20"/>
          <w:szCs w:val="18"/>
        </w:rPr>
        <w:t>0</w:t>
      </w:r>
      <w:r w:rsidRPr="000F51A9">
        <w:rPr>
          <w:rFonts w:ascii="Arial" w:hAnsi="Arial" w:cs="Arial"/>
          <w:b/>
          <w:bCs/>
          <w:sz w:val="20"/>
          <w:szCs w:val="18"/>
        </w:rPr>
        <w:t xml:space="preserve">. </w:t>
      </w:r>
      <w:r w:rsidR="007B6380" w:rsidRPr="000F51A9">
        <w:rPr>
          <w:rFonts w:ascii="Arial" w:hAnsi="Arial" w:cs="Arial"/>
          <w:b/>
          <w:bCs/>
          <w:sz w:val="20"/>
          <w:szCs w:val="18"/>
        </w:rPr>
        <w:t>PREVISÃO DE DESEMBOLSO</w:t>
      </w:r>
    </w:p>
    <w:tbl>
      <w:tblPr>
        <w:tblpPr w:leftFromText="141" w:rightFromText="141" w:vertAnchor="text" w:horzAnchor="margin" w:tblpY="94"/>
        <w:tblW w:w="8688" w:type="dxa"/>
        <w:tblCellMar>
          <w:left w:w="70" w:type="dxa"/>
          <w:right w:w="70" w:type="dxa"/>
        </w:tblCellMar>
        <w:tblLook w:val="00A0"/>
      </w:tblPr>
      <w:tblGrid>
        <w:gridCol w:w="1120"/>
        <w:gridCol w:w="1925"/>
        <w:gridCol w:w="1930"/>
        <w:gridCol w:w="1930"/>
        <w:gridCol w:w="1783"/>
      </w:tblGrid>
      <w:tr w:rsidR="007B6380" w:rsidRPr="009B7781" w:rsidTr="00636535">
        <w:trPr>
          <w:trHeight w:val="62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380" w:rsidRPr="009B7781" w:rsidRDefault="007B6380" w:rsidP="009D26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781">
              <w:rPr>
                <w:rFonts w:ascii="Arial" w:hAnsi="Arial" w:cs="Arial"/>
                <w:b/>
                <w:bCs/>
                <w:sz w:val="16"/>
                <w:szCs w:val="16"/>
              </w:rPr>
              <w:br w:type="page"/>
              <w:t>AN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380" w:rsidRPr="009B7781" w:rsidRDefault="007B6380" w:rsidP="00E13A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7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º_____ </w:t>
            </w:r>
            <w:r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[definir período de</w:t>
            </w:r>
            <w:r w:rsidR="00E13AA0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liberação da parcela. Ex.: Mês,</w:t>
            </w:r>
            <w:r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Trimestre</w:t>
            </w:r>
            <w:r w:rsidR="00E13AA0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, etc.</w:t>
            </w:r>
            <w:r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]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380" w:rsidRPr="009B7781" w:rsidRDefault="007B6380" w:rsidP="009D26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7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º_____ </w:t>
            </w:r>
            <w:r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[definir período de liberação da parcela.</w:t>
            </w:r>
            <w:proofErr w:type="gramStart"/>
            <w:r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13AA0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gramEnd"/>
            <w:r w:rsidR="00E13AA0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Ex.: Mês,</w:t>
            </w:r>
            <w:r w:rsidR="00E13AA0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Trimestre</w:t>
            </w:r>
            <w:r w:rsidR="00E13AA0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, etc.</w:t>
            </w:r>
            <w:r w:rsidR="00E13AA0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]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380" w:rsidRPr="009B7781" w:rsidRDefault="007B6380" w:rsidP="009D26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7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º_____ </w:t>
            </w:r>
            <w:r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[definir período de liberação da parcela.</w:t>
            </w:r>
            <w:proofErr w:type="gramStart"/>
            <w:r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13AA0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gramEnd"/>
            <w:r w:rsidR="00E13AA0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Ex.: Mês,</w:t>
            </w:r>
            <w:r w:rsidR="00E13AA0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Trimestre</w:t>
            </w:r>
            <w:r w:rsidR="00E13AA0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, etc.</w:t>
            </w:r>
            <w:r w:rsidR="00E13AA0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]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380" w:rsidRPr="009B7781" w:rsidRDefault="007B6380" w:rsidP="009D26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7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º_____ </w:t>
            </w:r>
            <w:r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[definir período de liberação da parcela.</w:t>
            </w:r>
            <w:proofErr w:type="gramStart"/>
            <w:r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13AA0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gramEnd"/>
            <w:r w:rsidR="00E13AA0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Ex.: Mês,</w:t>
            </w:r>
            <w:r w:rsidR="00E13AA0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Trimestre</w:t>
            </w:r>
            <w:r w:rsidR="00E13AA0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, etc.</w:t>
            </w:r>
            <w:r w:rsidR="00E13AA0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]</w:t>
            </w:r>
          </w:p>
        </w:tc>
      </w:tr>
      <w:tr w:rsidR="007B6380" w:rsidRPr="009B7781" w:rsidTr="00636535">
        <w:trPr>
          <w:trHeight w:val="3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0" w:rsidRPr="009B7781" w:rsidRDefault="007B6380" w:rsidP="009D26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781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0" w:rsidRPr="009B7781" w:rsidRDefault="007B6380" w:rsidP="009D26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9B7781">
              <w:rPr>
                <w:rFonts w:ascii="Arial" w:hAnsi="Arial" w:cs="Arial"/>
                <w:b/>
                <w:bCs/>
                <w:sz w:val="16"/>
                <w:szCs w:val="16"/>
              </w:rPr>
              <w:t>1ª parcela limitado a R$_______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0" w:rsidRPr="009B7781" w:rsidRDefault="007B6380" w:rsidP="009D2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7781">
              <w:rPr>
                <w:rFonts w:ascii="Arial" w:hAnsi="Arial" w:cs="Arial"/>
                <w:b/>
                <w:bCs/>
                <w:sz w:val="16"/>
                <w:szCs w:val="16"/>
              </w:rPr>
              <w:t>2ª parcela limitado a R$_______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0" w:rsidRPr="009B7781" w:rsidRDefault="007B6380" w:rsidP="009D2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7781">
              <w:rPr>
                <w:rFonts w:ascii="Arial" w:hAnsi="Arial" w:cs="Arial"/>
                <w:b/>
                <w:bCs/>
                <w:sz w:val="16"/>
                <w:szCs w:val="16"/>
              </w:rPr>
              <w:t>3ª parcela limitado a R$_______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0" w:rsidRPr="009B7781" w:rsidRDefault="007B6380" w:rsidP="009D2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7781">
              <w:rPr>
                <w:rFonts w:ascii="Arial" w:hAnsi="Arial" w:cs="Arial"/>
                <w:b/>
                <w:bCs/>
                <w:sz w:val="16"/>
                <w:szCs w:val="16"/>
              </w:rPr>
              <w:t>4ª parcela limitado a R$_______</w:t>
            </w:r>
            <w:proofErr w:type="gramEnd"/>
          </w:p>
        </w:tc>
      </w:tr>
    </w:tbl>
    <w:p w:rsidR="007B6380" w:rsidRPr="009B7781" w:rsidRDefault="007B6380" w:rsidP="007B6380">
      <w:pPr>
        <w:pStyle w:val="PargrafodaLista"/>
        <w:ind w:left="576"/>
        <w:rPr>
          <w:rFonts w:ascii="Arial" w:hAnsi="Arial" w:cs="Arial"/>
          <w:b/>
          <w:bCs/>
          <w:sz w:val="20"/>
          <w:szCs w:val="20"/>
          <w:lang w:val="pt-PT"/>
        </w:rPr>
      </w:pPr>
    </w:p>
    <w:p w:rsidR="007B6380" w:rsidRPr="009B7781" w:rsidRDefault="007B6380" w:rsidP="007B638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Cs/>
          <w:sz w:val="18"/>
          <w:szCs w:val="18"/>
          <w:lang w:val="pt-PT"/>
        </w:rPr>
      </w:pPr>
      <w:r w:rsidRPr="009B7781">
        <w:rPr>
          <w:rFonts w:ascii="Arial" w:hAnsi="Arial" w:cs="Arial"/>
          <w:b/>
          <w:bCs/>
          <w:sz w:val="18"/>
          <w:szCs w:val="18"/>
          <w:highlight w:val="yellow"/>
          <w:lang w:val="pt-PT"/>
        </w:rPr>
        <w:t>Nota:</w:t>
      </w:r>
      <w:r w:rsidRPr="009B7781">
        <w:rPr>
          <w:rFonts w:ascii="Arial" w:hAnsi="Arial" w:cs="Arial"/>
          <w:bCs/>
          <w:sz w:val="18"/>
          <w:szCs w:val="18"/>
          <w:highlight w:val="yellow"/>
          <w:lang w:val="pt-PT"/>
        </w:rPr>
        <w:t xml:space="preserve"> O órgão ou entidade da administração pública deverá estabelecer a previsão de liberação das parcelas, definindo a periodicidade de liberação das mesmas (ex. mensal, bimestral, trimestral), assim como definir valor limite para cada repasse, tendo em vista o orçamento estimado.</w:t>
      </w:r>
      <w:r w:rsidRPr="009B7781">
        <w:rPr>
          <w:rFonts w:ascii="Arial" w:hAnsi="Arial" w:cs="Arial"/>
          <w:bCs/>
          <w:sz w:val="18"/>
          <w:szCs w:val="18"/>
          <w:lang w:val="pt-PT"/>
        </w:rPr>
        <w:t xml:space="preserve"> </w:t>
      </w:r>
    </w:p>
    <w:p w:rsidR="007B6380" w:rsidRPr="009B7781" w:rsidRDefault="007B6380" w:rsidP="007B638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Cs/>
          <w:sz w:val="18"/>
          <w:szCs w:val="18"/>
          <w:lang w:val="pt-PT"/>
        </w:rPr>
      </w:pPr>
      <w:r w:rsidRPr="009B7781">
        <w:rPr>
          <w:rFonts w:ascii="Arial" w:hAnsi="Arial" w:cs="Arial"/>
          <w:bCs/>
          <w:sz w:val="18"/>
          <w:szCs w:val="18"/>
          <w:highlight w:val="yellow"/>
          <w:lang w:val="pt-PT"/>
        </w:rPr>
        <w:t>Esta previsão servirá de base para que a OSC elabore o cronograma de desembolso con</w:t>
      </w:r>
      <w:r w:rsidR="009A04A2" w:rsidRPr="009B7781">
        <w:rPr>
          <w:rFonts w:ascii="Arial" w:hAnsi="Arial" w:cs="Arial"/>
          <w:bCs/>
          <w:sz w:val="18"/>
          <w:szCs w:val="18"/>
          <w:highlight w:val="yellow"/>
          <w:lang w:val="pt-PT"/>
        </w:rPr>
        <w:t>s</w:t>
      </w:r>
      <w:r w:rsidRPr="009B7781">
        <w:rPr>
          <w:rFonts w:ascii="Arial" w:hAnsi="Arial" w:cs="Arial"/>
          <w:bCs/>
          <w:sz w:val="18"/>
          <w:szCs w:val="18"/>
          <w:highlight w:val="yellow"/>
          <w:lang w:val="pt-PT"/>
        </w:rPr>
        <w:t>tante do plano de trabalho, de acordo com o valor global proposto.</w:t>
      </w:r>
    </w:p>
    <w:p w:rsidR="007B6380" w:rsidRPr="009B7781" w:rsidRDefault="007B6380" w:rsidP="007B6380">
      <w:pPr>
        <w:pStyle w:val="PargrafodaLista"/>
        <w:ind w:left="576"/>
        <w:rPr>
          <w:rFonts w:ascii="Arial" w:hAnsi="Arial" w:cs="Arial"/>
          <w:bCs/>
          <w:color w:val="808080" w:themeColor="background1" w:themeShade="80"/>
          <w:sz w:val="18"/>
          <w:szCs w:val="18"/>
          <w:lang w:val="pt-PT"/>
        </w:rPr>
      </w:pPr>
    </w:p>
    <w:p w:rsidR="007B6380" w:rsidRPr="009B7781" w:rsidRDefault="007B6380" w:rsidP="003870FA">
      <w:pPr>
        <w:rPr>
          <w:rFonts w:ascii="Arial" w:hAnsi="Arial" w:cs="Arial"/>
          <w:b/>
          <w:bCs/>
          <w:sz w:val="18"/>
          <w:szCs w:val="18"/>
          <w:lang w:val="pt-PT"/>
        </w:rPr>
      </w:pPr>
      <w:r w:rsidRPr="009B7781">
        <w:rPr>
          <w:rFonts w:ascii="Arial" w:hAnsi="Arial" w:cs="Arial"/>
          <w:bCs/>
          <w:color w:val="808080" w:themeColor="background1" w:themeShade="80"/>
          <w:sz w:val="18"/>
          <w:szCs w:val="18"/>
          <w:lang w:val="pt-PT"/>
        </w:rPr>
        <w:t>[No caso de parcela única, utilizar a tabela abaixo]</w:t>
      </w:r>
    </w:p>
    <w:tbl>
      <w:tblPr>
        <w:tblpPr w:leftFromText="141" w:rightFromText="141" w:vertAnchor="text" w:horzAnchor="page" w:tblpX="1682" w:tblpY="147"/>
        <w:tblW w:w="3898" w:type="dxa"/>
        <w:tblCellMar>
          <w:left w:w="70" w:type="dxa"/>
          <w:right w:w="70" w:type="dxa"/>
        </w:tblCellMar>
        <w:tblLook w:val="00A0"/>
      </w:tblPr>
      <w:tblGrid>
        <w:gridCol w:w="1630"/>
        <w:gridCol w:w="2268"/>
      </w:tblGrid>
      <w:tr w:rsidR="007B6380" w:rsidRPr="009B7781" w:rsidTr="009B7781">
        <w:trPr>
          <w:trHeight w:val="41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380" w:rsidRPr="009B7781" w:rsidRDefault="007B6380" w:rsidP="003870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781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380" w:rsidRPr="009B7781" w:rsidRDefault="007B6380" w:rsidP="003870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781">
              <w:rPr>
                <w:rFonts w:ascii="Arial" w:hAnsi="Arial" w:cs="Arial"/>
                <w:b/>
                <w:bCs/>
                <w:sz w:val="18"/>
                <w:szCs w:val="18"/>
              </w:rPr>
              <w:t>Parcela Única</w:t>
            </w:r>
          </w:p>
        </w:tc>
      </w:tr>
      <w:tr w:rsidR="007B6380" w:rsidRPr="009B7781" w:rsidTr="003870FA">
        <w:trPr>
          <w:trHeight w:val="39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0" w:rsidRPr="009B7781" w:rsidRDefault="007B6380" w:rsidP="003870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781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0" w:rsidRPr="009B7781" w:rsidRDefault="007B6380" w:rsidP="003870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781">
              <w:rPr>
                <w:rFonts w:ascii="Arial" w:hAnsi="Arial" w:cs="Arial"/>
                <w:b/>
                <w:bCs/>
                <w:sz w:val="18"/>
                <w:szCs w:val="18"/>
              </w:rPr>
              <w:t>R$_______</w:t>
            </w:r>
          </w:p>
        </w:tc>
      </w:tr>
    </w:tbl>
    <w:p w:rsidR="007B6380" w:rsidRPr="009B7781" w:rsidRDefault="007B6380" w:rsidP="007B6380">
      <w:pPr>
        <w:pStyle w:val="PargrafodaLista"/>
        <w:ind w:left="576"/>
        <w:rPr>
          <w:rFonts w:ascii="Arial" w:hAnsi="Arial" w:cs="Arial"/>
          <w:b/>
          <w:bCs/>
          <w:sz w:val="18"/>
          <w:szCs w:val="18"/>
          <w:lang w:val="pt-PT"/>
        </w:rPr>
      </w:pPr>
    </w:p>
    <w:p w:rsidR="007B6380" w:rsidRPr="009B7781" w:rsidRDefault="007B6380" w:rsidP="007B6380">
      <w:pPr>
        <w:pStyle w:val="PargrafodaLista"/>
        <w:ind w:left="576"/>
        <w:rPr>
          <w:rFonts w:ascii="Arial" w:hAnsi="Arial" w:cs="Arial"/>
          <w:b/>
          <w:bCs/>
          <w:sz w:val="18"/>
          <w:szCs w:val="18"/>
        </w:rPr>
      </w:pPr>
    </w:p>
    <w:p w:rsidR="007B6380" w:rsidRPr="009B7781" w:rsidRDefault="007B6380" w:rsidP="007B6380">
      <w:pPr>
        <w:pStyle w:val="Recuodecorpodetexto"/>
        <w:snapToGrid w:val="0"/>
        <w:ind w:left="-142" w:right="140"/>
        <w:jc w:val="center"/>
        <w:rPr>
          <w:rFonts w:ascii="Arial" w:hAnsi="Arial" w:cs="Arial"/>
          <w:szCs w:val="18"/>
        </w:rPr>
      </w:pPr>
    </w:p>
    <w:p w:rsidR="007B6380" w:rsidRPr="009B7781" w:rsidRDefault="007B6380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636535" w:rsidRDefault="00636535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041E4A" w:rsidRPr="000F51A9" w:rsidRDefault="00041E4A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2C156D" w:rsidRPr="000F51A9" w:rsidRDefault="00D76945" w:rsidP="002C156D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0F51A9">
        <w:rPr>
          <w:rFonts w:ascii="Arial" w:hAnsi="Arial" w:cs="Arial"/>
          <w:b/>
          <w:bCs/>
          <w:sz w:val="20"/>
          <w:szCs w:val="20"/>
        </w:rPr>
        <w:t>11</w:t>
      </w:r>
      <w:r w:rsidR="002C156D" w:rsidRPr="000F51A9">
        <w:rPr>
          <w:rFonts w:ascii="Arial" w:hAnsi="Arial" w:cs="Arial"/>
          <w:b/>
          <w:bCs/>
          <w:sz w:val="20"/>
          <w:szCs w:val="20"/>
        </w:rPr>
        <w:t xml:space="preserve">. </w:t>
      </w:r>
      <w:r w:rsidR="00041E4A" w:rsidRPr="000F51A9">
        <w:rPr>
          <w:rFonts w:ascii="Arial" w:hAnsi="Arial" w:cs="Arial"/>
          <w:b/>
          <w:bCs/>
          <w:sz w:val="20"/>
          <w:szCs w:val="20"/>
        </w:rPr>
        <w:t>PARÂMETROS PARA GLOSA</w:t>
      </w:r>
    </w:p>
    <w:p w:rsidR="00AE6F6F" w:rsidRPr="000F51A9" w:rsidRDefault="00AE6F6F" w:rsidP="002C156D">
      <w:pPr>
        <w:jc w:val="both"/>
        <w:rPr>
          <w:rFonts w:ascii="Arial" w:hAnsi="Arial" w:cs="Arial"/>
          <w:sz w:val="20"/>
          <w:szCs w:val="20"/>
        </w:rPr>
      </w:pPr>
    </w:p>
    <w:p w:rsidR="00AE6F6F" w:rsidRPr="000F51A9" w:rsidRDefault="00AE6F6F" w:rsidP="00AE6F6F">
      <w:pPr>
        <w:jc w:val="both"/>
        <w:rPr>
          <w:rFonts w:ascii="Arial" w:hAnsi="Arial" w:cs="Arial"/>
          <w:sz w:val="20"/>
          <w:szCs w:val="20"/>
        </w:rPr>
      </w:pPr>
      <w:r w:rsidRPr="000F51A9">
        <w:rPr>
          <w:rFonts w:ascii="Arial" w:hAnsi="Arial" w:cs="Arial"/>
          <w:sz w:val="20"/>
          <w:szCs w:val="20"/>
        </w:rPr>
        <w:t>Serão glosados valores relacionados a metas e resultados descumpridos sem justificativa suficiente, de acordo com os parâmetros abaixo:</w:t>
      </w:r>
    </w:p>
    <w:p w:rsidR="00AE6F6F" w:rsidRPr="000F51A9" w:rsidRDefault="00AE6F6F" w:rsidP="00AE6F6F">
      <w:pPr>
        <w:jc w:val="both"/>
        <w:rPr>
          <w:rFonts w:ascii="Arial" w:hAnsi="Arial" w:cs="Arial"/>
          <w:sz w:val="20"/>
          <w:szCs w:val="20"/>
        </w:rPr>
      </w:pPr>
    </w:p>
    <w:p w:rsidR="002A2180" w:rsidRDefault="00AE6F6F" w:rsidP="002A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 w:cs="Arial"/>
          <w:sz w:val="20"/>
          <w:szCs w:val="20"/>
        </w:rPr>
      </w:pPr>
      <w:r w:rsidRPr="009B7781">
        <w:rPr>
          <w:rFonts w:ascii="Arial" w:hAnsi="Arial" w:cs="Arial"/>
          <w:b/>
          <w:bCs/>
          <w:sz w:val="18"/>
          <w:szCs w:val="18"/>
          <w:highlight w:val="yellow"/>
          <w:lang w:val="pt-PT"/>
        </w:rPr>
        <w:lastRenderedPageBreak/>
        <w:t>Nota:</w:t>
      </w:r>
      <w:r w:rsidRPr="009B7781">
        <w:rPr>
          <w:rFonts w:ascii="Arial" w:hAnsi="Arial" w:cs="Arial"/>
          <w:bCs/>
          <w:sz w:val="18"/>
          <w:szCs w:val="18"/>
          <w:highlight w:val="yellow"/>
          <w:lang w:val="pt-PT"/>
        </w:rPr>
        <w:t xml:space="preserve"> </w:t>
      </w:r>
      <w:r w:rsidR="002A2180" w:rsidRPr="002A2180">
        <w:rPr>
          <w:rFonts w:ascii="Arial" w:hAnsi="Arial" w:cs="Arial"/>
          <w:bCs/>
          <w:sz w:val="18"/>
          <w:szCs w:val="18"/>
          <w:highlight w:val="yellow"/>
          <w:lang w:val="pt-PT"/>
        </w:rPr>
        <w:t xml:space="preserve"> O órgão ou entidade da Administração Pública deverá inserir </w:t>
      </w:r>
      <w:r w:rsidR="002A2180">
        <w:rPr>
          <w:rFonts w:ascii="Arial" w:hAnsi="Arial" w:cs="Arial"/>
          <w:bCs/>
          <w:sz w:val="18"/>
          <w:szCs w:val="18"/>
          <w:highlight w:val="yellow"/>
          <w:lang w:val="pt-PT"/>
        </w:rPr>
        <w:t>neste item</w:t>
      </w:r>
      <w:r w:rsidR="002A2180" w:rsidRPr="002A2180">
        <w:rPr>
          <w:rFonts w:ascii="Arial" w:hAnsi="Arial" w:cs="Arial"/>
          <w:bCs/>
          <w:sz w:val="18"/>
          <w:szCs w:val="18"/>
          <w:highlight w:val="yellow"/>
          <w:lang w:val="pt-PT"/>
        </w:rPr>
        <w:t xml:space="preserve"> os parâmetros de aplicação de glosa em caso de descumprimento de metas e resultados sem justificativa suficiente, conforme prevê o § 1º do art. 64 da Lei Federal nº 13.019/2014.</w:t>
      </w:r>
      <w:r w:rsidR="002A2180" w:rsidRPr="002A2180">
        <w:rPr>
          <w:rFonts w:ascii="Arial" w:hAnsi="Arial" w:cs="Arial"/>
          <w:sz w:val="20"/>
          <w:szCs w:val="20"/>
        </w:rPr>
        <w:t xml:space="preserve"> </w:t>
      </w:r>
    </w:p>
    <w:p w:rsidR="002A2180" w:rsidRPr="00095FFC" w:rsidRDefault="002A2180" w:rsidP="00A5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 w:cs="Arial"/>
          <w:sz w:val="20"/>
          <w:szCs w:val="20"/>
        </w:rPr>
      </w:pPr>
      <w:r w:rsidRPr="002A2180">
        <w:rPr>
          <w:rFonts w:ascii="Arial" w:hAnsi="Arial" w:cs="Arial"/>
          <w:bCs/>
          <w:sz w:val="18"/>
          <w:szCs w:val="18"/>
          <w:highlight w:val="yellow"/>
          <w:lang w:val="pt-PT"/>
        </w:rPr>
        <w:t xml:space="preserve">A glosa incidirá sobre o valor de repasse realizado no período em que ocorreu o descumprimento.   </w:t>
      </w:r>
    </w:p>
    <w:p w:rsidR="002C156D" w:rsidRPr="000F51A9" w:rsidRDefault="002C156D" w:rsidP="002C156D">
      <w:pPr>
        <w:jc w:val="both"/>
        <w:rPr>
          <w:rFonts w:ascii="Arial" w:hAnsi="Arial" w:cs="Arial"/>
          <w:sz w:val="20"/>
          <w:szCs w:val="20"/>
        </w:rPr>
      </w:pPr>
    </w:p>
    <w:p w:rsidR="00A3448F" w:rsidRPr="000F51A9" w:rsidRDefault="00A3448F" w:rsidP="002C156D">
      <w:pPr>
        <w:jc w:val="both"/>
        <w:rPr>
          <w:rFonts w:ascii="Arial" w:hAnsi="Arial" w:cs="Arial"/>
          <w:sz w:val="20"/>
          <w:szCs w:val="20"/>
        </w:rPr>
      </w:pPr>
    </w:p>
    <w:p w:rsidR="00636535" w:rsidRPr="000F51A9" w:rsidRDefault="00636535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0F51A9">
        <w:rPr>
          <w:rFonts w:ascii="Arial" w:hAnsi="Arial" w:cs="Arial"/>
          <w:b/>
          <w:bCs/>
          <w:sz w:val="20"/>
          <w:szCs w:val="20"/>
        </w:rPr>
        <w:t>1</w:t>
      </w:r>
      <w:r w:rsidR="00A3448F" w:rsidRPr="000F51A9">
        <w:rPr>
          <w:rFonts w:ascii="Arial" w:hAnsi="Arial" w:cs="Arial"/>
          <w:b/>
          <w:bCs/>
          <w:sz w:val="20"/>
          <w:szCs w:val="20"/>
        </w:rPr>
        <w:t>2</w:t>
      </w:r>
      <w:r w:rsidRPr="000F51A9">
        <w:rPr>
          <w:rFonts w:ascii="Arial" w:hAnsi="Arial" w:cs="Arial"/>
          <w:b/>
          <w:bCs/>
          <w:sz w:val="20"/>
          <w:szCs w:val="20"/>
        </w:rPr>
        <w:t>. DESTINAÇÃO DOS BENS E DIREITOS REMAN</w:t>
      </w:r>
      <w:r w:rsidR="009A04A2" w:rsidRPr="000F51A9">
        <w:rPr>
          <w:rFonts w:ascii="Arial" w:hAnsi="Arial" w:cs="Arial"/>
          <w:b/>
          <w:bCs/>
          <w:sz w:val="20"/>
          <w:szCs w:val="20"/>
        </w:rPr>
        <w:t>E</w:t>
      </w:r>
      <w:r w:rsidRPr="000F51A9">
        <w:rPr>
          <w:rFonts w:ascii="Arial" w:hAnsi="Arial" w:cs="Arial"/>
          <w:b/>
          <w:bCs/>
          <w:sz w:val="20"/>
          <w:szCs w:val="20"/>
        </w:rPr>
        <w:t>SCENTES</w:t>
      </w:r>
      <w:r w:rsidR="003E2528" w:rsidRPr="000F51A9">
        <w:rPr>
          <w:rFonts w:ascii="Arial" w:hAnsi="Arial" w:cs="Arial"/>
          <w:b/>
          <w:bCs/>
          <w:sz w:val="20"/>
          <w:szCs w:val="20"/>
        </w:rPr>
        <w:t>.</w:t>
      </w:r>
      <w:bookmarkStart w:id="1" w:name="_GoBack"/>
      <w:bookmarkEnd w:id="1"/>
    </w:p>
    <w:p w:rsidR="00636535" w:rsidRPr="000F51A9" w:rsidRDefault="00636535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9E1133" w:rsidRPr="000F51A9" w:rsidRDefault="009E1133" w:rsidP="003870FA">
      <w:pPr>
        <w:rPr>
          <w:rFonts w:ascii="Arial" w:hAnsi="Arial" w:cs="Arial"/>
          <w:bCs/>
          <w:color w:val="808080" w:themeColor="background1" w:themeShade="80"/>
          <w:sz w:val="20"/>
          <w:szCs w:val="20"/>
          <w:lang w:val="pt-PT"/>
        </w:rPr>
      </w:pPr>
    </w:p>
    <w:p w:rsidR="003340B4" w:rsidRPr="000F51A9" w:rsidRDefault="009E1133" w:rsidP="009E1133">
      <w:pPr>
        <w:jc w:val="both"/>
        <w:rPr>
          <w:rFonts w:ascii="Arial" w:hAnsi="Arial" w:cs="Arial"/>
          <w:bCs/>
          <w:i/>
          <w:sz w:val="20"/>
          <w:szCs w:val="20"/>
          <w:lang w:val="pt-PT"/>
        </w:rPr>
      </w:pPr>
      <w:r w:rsidRPr="000F51A9">
        <w:rPr>
          <w:rFonts w:ascii="Arial" w:hAnsi="Arial" w:cs="Arial"/>
          <w:bCs/>
          <w:i/>
          <w:sz w:val="20"/>
          <w:szCs w:val="20"/>
          <w:lang w:val="pt-PT"/>
        </w:rPr>
        <w:t>Quando do encerramento  da parceria os bens e direitos remanescentes serão da Administração Pública.</w:t>
      </w:r>
    </w:p>
    <w:p w:rsidR="009E1133" w:rsidRPr="000F51A9" w:rsidRDefault="009E1133" w:rsidP="009E1133">
      <w:pPr>
        <w:jc w:val="both"/>
        <w:rPr>
          <w:rFonts w:ascii="Arial" w:hAnsi="Arial" w:cs="Arial"/>
          <w:bCs/>
          <w:i/>
          <w:sz w:val="20"/>
          <w:szCs w:val="20"/>
          <w:lang w:val="pt-PT"/>
        </w:rPr>
      </w:pPr>
    </w:p>
    <w:p w:rsidR="009E1133" w:rsidRPr="000F51A9" w:rsidRDefault="00041E4A" w:rsidP="009E1133">
      <w:pPr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0F51A9">
        <w:rPr>
          <w:rFonts w:ascii="Arial" w:hAnsi="Arial" w:cs="Arial"/>
          <w:b/>
          <w:bCs/>
          <w:sz w:val="20"/>
          <w:szCs w:val="20"/>
          <w:lang w:val="pt-PT"/>
        </w:rPr>
        <w:t>OU</w:t>
      </w:r>
    </w:p>
    <w:p w:rsidR="009E1133" w:rsidRPr="000F51A9" w:rsidRDefault="009E1133" w:rsidP="009E1133">
      <w:pPr>
        <w:jc w:val="both"/>
        <w:rPr>
          <w:rFonts w:ascii="Arial" w:hAnsi="Arial" w:cs="Arial"/>
          <w:bCs/>
          <w:i/>
          <w:sz w:val="20"/>
          <w:szCs w:val="20"/>
          <w:lang w:val="pt-PT"/>
        </w:rPr>
      </w:pPr>
    </w:p>
    <w:p w:rsidR="009E1133" w:rsidRPr="000F51A9" w:rsidRDefault="009E1133" w:rsidP="009E1133">
      <w:pPr>
        <w:jc w:val="both"/>
        <w:rPr>
          <w:rFonts w:ascii="Arial" w:hAnsi="Arial" w:cs="Arial"/>
          <w:bCs/>
          <w:i/>
          <w:sz w:val="20"/>
          <w:szCs w:val="20"/>
          <w:lang w:val="pt-PT"/>
        </w:rPr>
      </w:pPr>
      <w:r w:rsidRPr="000F51A9">
        <w:rPr>
          <w:rFonts w:ascii="Arial" w:hAnsi="Arial" w:cs="Arial"/>
          <w:bCs/>
          <w:i/>
          <w:sz w:val="20"/>
          <w:szCs w:val="20"/>
          <w:lang w:val="pt-PT"/>
        </w:rPr>
        <w:t>Quando do encerramento  da parceria os bens e direitos remanescentes s</w:t>
      </w:r>
      <w:r w:rsidR="007D7A50" w:rsidRPr="000F51A9">
        <w:rPr>
          <w:rFonts w:ascii="Arial" w:hAnsi="Arial" w:cs="Arial"/>
          <w:bCs/>
          <w:i/>
          <w:sz w:val="20"/>
          <w:szCs w:val="20"/>
          <w:lang w:val="pt-PT"/>
        </w:rPr>
        <w:t>er</w:t>
      </w:r>
      <w:r w:rsidRPr="000F51A9">
        <w:rPr>
          <w:rFonts w:ascii="Arial" w:hAnsi="Arial" w:cs="Arial"/>
          <w:bCs/>
          <w:i/>
          <w:sz w:val="20"/>
          <w:szCs w:val="20"/>
          <w:lang w:val="pt-PT"/>
        </w:rPr>
        <w:t>ão da OSC.</w:t>
      </w:r>
    </w:p>
    <w:p w:rsidR="009E1133" w:rsidRPr="009B7781" w:rsidRDefault="009E1133" w:rsidP="003870FA">
      <w:pPr>
        <w:rPr>
          <w:rFonts w:ascii="Arial" w:hAnsi="Arial" w:cs="Arial"/>
          <w:bCs/>
          <w:color w:val="808080" w:themeColor="background1" w:themeShade="80"/>
          <w:sz w:val="18"/>
          <w:szCs w:val="18"/>
          <w:lang w:val="pt-PT"/>
        </w:rPr>
      </w:pPr>
    </w:p>
    <w:p w:rsidR="003870FA" w:rsidRPr="009B7781" w:rsidRDefault="00636535" w:rsidP="00386C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9B7781">
        <w:rPr>
          <w:rFonts w:ascii="Arial" w:hAnsi="Arial" w:cs="Arial"/>
          <w:b/>
          <w:bCs/>
          <w:sz w:val="18"/>
          <w:szCs w:val="18"/>
          <w:highlight w:val="yellow"/>
        </w:rPr>
        <w:t>Nota: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 </w:t>
      </w:r>
      <w:r w:rsidR="009E1133" w:rsidRPr="009B7781">
        <w:rPr>
          <w:rFonts w:ascii="Arial" w:hAnsi="Arial" w:cs="Arial"/>
          <w:bCs/>
          <w:sz w:val="18"/>
          <w:szCs w:val="18"/>
          <w:highlight w:val="yellow"/>
        </w:rPr>
        <w:t xml:space="preserve">O órgão ou entidade da administração pública deverá optar por uma das opções de texto acima. </w:t>
      </w:r>
      <w:r w:rsidR="003870FA" w:rsidRPr="009B7781">
        <w:rPr>
          <w:rFonts w:ascii="Arial" w:hAnsi="Arial" w:cs="Arial"/>
          <w:bCs/>
          <w:sz w:val="18"/>
          <w:szCs w:val="18"/>
          <w:highlight w:val="yellow"/>
        </w:rPr>
        <w:t>De acordo com o inciso XIII, do art. 2º da Lei nº. 13.019/2014</w:t>
      </w:r>
      <w:proofErr w:type="gramStart"/>
      <w:r w:rsidR="003870FA" w:rsidRPr="009B7781">
        <w:rPr>
          <w:rFonts w:ascii="Arial" w:hAnsi="Arial" w:cs="Arial"/>
          <w:bCs/>
          <w:sz w:val="18"/>
          <w:szCs w:val="18"/>
          <w:highlight w:val="yellow"/>
        </w:rPr>
        <w:t>, são</w:t>
      </w:r>
      <w:proofErr w:type="gramEnd"/>
      <w:r w:rsidR="003870FA" w:rsidRPr="009B7781">
        <w:rPr>
          <w:rFonts w:ascii="Arial" w:hAnsi="Arial" w:cs="Arial"/>
          <w:bCs/>
          <w:sz w:val="18"/>
          <w:szCs w:val="18"/>
          <w:highlight w:val="yellow"/>
        </w:rPr>
        <w:t xml:space="preserve"> bens remanescentes os de natureza permanente adquiridos com recursos financeiros envolvidos na parceria, necessários à consecução do objeto, mas que a ele não se incorporam.</w:t>
      </w:r>
    </w:p>
    <w:p w:rsidR="003870FA" w:rsidRPr="009B7781" w:rsidRDefault="003870FA" w:rsidP="00386C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636535" w:rsidRPr="009B7781" w:rsidRDefault="00636535" w:rsidP="00386C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9B7781">
        <w:rPr>
          <w:rFonts w:ascii="Arial" w:hAnsi="Arial" w:cs="Arial"/>
          <w:bCs/>
          <w:sz w:val="18"/>
          <w:szCs w:val="18"/>
          <w:highlight w:val="yellow"/>
        </w:rPr>
        <w:t>O inciso X, do art. 42 da Lei nº. 13.019/2014 determina como cláusula essencial do instrumento de parceria a definição, se for o caso, da titularidade dos bens e direitos remanescentes na data da conclusão ou extinção da parceria e que, em razão de sua execução, tenham sido adquiridos, produzidos ou transformados com recursos repassados pela administração pública.</w:t>
      </w:r>
    </w:p>
    <w:p w:rsidR="00636535" w:rsidRPr="009B7781" w:rsidRDefault="00636535" w:rsidP="00386C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3870FA" w:rsidRPr="009B7781" w:rsidRDefault="00386C84" w:rsidP="003870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  <w:r w:rsidRPr="009B7781">
        <w:rPr>
          <w:rFonts w:ascii="Arial" w:hAnsi="Arial" w:cs="Arial"/>
          <w:bCs/>
          <w:sz w:val="18"/>
          <w:szCs w:val="18"/>
          <w:highlight w:val="yellow"/>
        </w:rPr>
        <w:t>De acordo com a instrução normativa, a estipulação do destino destes bens deverá ser definid</w:t>
      </w:r>
      <w:r w:rsidR="00D92859" w:rsidRPr="009B7781">
        <w:rPr>
          <w:rFonts w:ascii="Arial" w:hAnsi="Arial" w:cs="Arial"/>
          <w:bCs/>
          <w:sz w:val="18"/>
          <w:szCs w:val="18"/>
          <w:highlight w:val="yellow"/>
        </w:rPr>
        <w:t>a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 no termo de refer</w:t>
      </w:r>
      <w:r w:rsidR="00A96006">
        <w:rPr>
          <w:rFonts w:ascii="Arial" w:hAnsi="Arial" w:cs="Arial"/>
          <w:bCs/>
          <w:sz w:val="18"/>
          <w:szCs w:val="18"/>
          <w:highlight w:val="yellow"/>
        </w:rPr>
        <w:t>ê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ncia, etapa prévia </w:t>
      </w:r>
      <w:r w:rsidR="00A96006">
        <w:rPr>
          <w:rFonts w:ascii="Arial" w:hAnsi="Arial" w:cs="Arial"/>
          <w:bCs/>
          <w:sz w:val="18"/>
          <w:szCs w:val="18"/>
          <w:highlight w:val="yellow"/>
        </w:rPr>
        <w:t>à</w:t>
      </w:r>
      <w:r w:rsidRPr="009B7781">
        <w:rPr>
          <w:rFonts w:ascii="Arial" w:hAnsi="Arial" w:cs="Arial"/>
          <w:bCs/>
          <w:sz w:val="18"/>
          <w:szCs w:val="18"/>
          <w:highlight w:val="yellow"/>
        </w:rPr>
        <w:t xml:space="preserve"> formalização da parceria.</w:t>
      </w:r>
    </w:p>
    <w:p w:rsidR="003870FA" w:rsidRPr="009B7781" w:rsidRDefault="003870FA" w:rsidP="003870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:rsidR="003870FA" w:rsidRPr="009B7781" w:rsidRDefault="003870FA" w:rsidP="003870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9B7781">
        <w:rPr>
          <w:rFonts w:ascii="Arial" w:hAnsi="Arial" w:cs="Arial"/>
          <w:sz w:val="18"/>
          <w:szCs w:val="18"/>
          <w:highlight w:val="yellow"/>
        </w:rPr>
        <w:t>Ainda de acordo</w:t>
      </w:r>
      <w:r w:rsidR="00A96006">
        <w:rPr>
          <w:rFonts w:ascii="Arial" w:hAnsi="Arial" w:cs="Arial"/>
          <w:sz w:val="18"/>
          <w:szCs w:val="18"/>
          <w:highlight w:val="yellow"/>
        </w:rPr>
        <w:t xml:space="preserve"> com</w:t>
      </w:r>
      <w:r w:rsidRPr="009B7781">
        <w:rPr>
          <w:rFonts w:ascii="Arial" w:hAnsi="Arial" w:cs="Arial"/>
          <w:sz w:val="18"/>
          <w:szCs w:val="18"/>
          <w:highlight w:val="yellow"/>
        </w:rPr>
        <w:t xml:space="preserve"> a instrução normativa, a titularidade dos bens remanescentes, no final da parceria, será definida:</w:t>
      </w:r>
    </w:p>
    <w:p w:rsidR="003870FA" w:rsidRPr="009B7781" w:rsidRDefault="003870FA" w:rsidP="003870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</w:p>
    <w:p w:rsidR="003870FA" w:rsidRPr="009B7781" w:rsidRDefault="003870FA" w:rsidP="003870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9B7781">
        <w:rPr>
          <w:rFonts w:ascii="Arial" w:hAnsi="Arial" w:cs="Arial"/>
          <w:sz w:val="18"/>
          <w:szCs w:val="18"/>
          <w:highlight w:val="yellow"/>
        </w:rPr>
        <w:t>a) para o órgão ou a entidade pública, quando necessários para assegurar a continuidade do objeto pactuado, seja por meio da celebração de nova parceria, seja pela execução direta do objeto pela administração pública;</w:t>
      </w:r>
    </w:p>
    <w:p w:rsidR="003870FA" w:rsidRPr="009B7781" w:rsidRDefault="003870FA" w:rsidP="003870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</w:p>
    <w:p w:rsidR="003870FA" w:rsidRPr="009B7781" w:rsidRDefault="003870FA" w:rsidP="003870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9B7781">
        <w:rPr>
          <w:rFonts w:ascii="Arial" w:hAnsi="Arial" w:cs="Arial"/>
          <w:sz w:val="18"/>
          <w:szCs w:val="18"/>
          <w:highlight w:val="yellow"/>
        </w:rPr>
        <w:t xml:space="preserve">b) para a </w:t>
      </w:r>
      <w:r w:rsidR="00AA6C1A">
        <w:rPr>
          <w:rFonts w:ascii="Arial" w:hAnsi="Arial" w:cs="Arial"/>
          <w:sz w:val="18"/>
          <w:szCs w:val="18"/>
          <w:highlight w:val="yellow"/>
        </w:rPr>
        <w:t>O</w:t>
      </w:r>
      <w:r w:rsidRPr="009B7781">
        <w:rPr>
          <w:rFonts w:ascii="Arial" w:hAnsi="Arial" w:cs="Arial"/>
          <w:sz w:val="18"/>
          <w:szCs w:val="18"/>
          <w:highlight w:val="yellow"/>
        </w:rPr>
        <w:t xml:space="preserve">rganização da </w:t>
      </w:r>
      <w:r w:rsidR="00AA6C1A">
        <w:rPr>
          <w:rFonts w:ascii="Arial" w:hAnsi="Arial" w:cs="Arial"/>
          <w:sz w:val="18"/>
          <w:szCs w:val="18"/>
          <w:highlight w:val="yellow"/>
        </w:rPr>
        <w:t>S</w:t>
      </w:r>
      <w:r w:rsidRPr="009B7781">
        <w:rPr>
          <w:rFonts w:ascii="Arial" w:hAnsi="Arial" w:cs="Arial"/>
          <w:sz w:val="18"/>
          <w:szCs w:val="18"/>
          <w:highlight w:val="yellow"/>
        </w:rPr>
        <w:t xml:space="preserve">ociedade </w:t>
      </w:r>
      <w:r w:rsidR="00AA6C1A">
        <w:rPr>
          <w:rFonts w:ascii="Arial" w:hAnsi="Arial" w:cs="Arial"/>
          <w:sz w:val="18"/>
          <w:szCs w:val="18"/>
          <w:highlight w:val="yellow"/>
        </w:rPr>
        <w:t>C</w:t>
      </w:r>
      <w:r w:rsidRPr="009B7781">
        <w:rPr>
          <w:rFonts w:ascii="Arial" w:hAnsi="Arial" w:cs="Arial"/>
          <w:sz w:val="18"/>
          <w:szCs w:val="18"/>
          <w:highlight w:val="yellow"/>
        </w:rPr>
        <w:t>ivil, quando os bens forem úteis à execução de ações de interesse social pela organização.</w:t>
      </w:r>
      <w:r w:rsidRPr="009B7781">
        <w:rPr>
          <w:rFonts w:ascii="Arial" w:hAnsi="Arial" w:cs="Arial"/>
          <w:sz w:val="18"/>
          <w:szCs w:val="18"/>
        </w:rPr>
        <w:t xml:space="preserve"> </w:t>
      </w:r>
    </w:p>
    <w:p w:rsidR="003870FA" w:rsidRPr="009B7781" w:rsidRDefault="003870FA" w:rsidP="00386C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:rsidR="009E1133" w:rsidRPr="000F51A9" w:rsidRDefault="009E1133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9E1133" w:rsidRPr="000F51A9" w:rsidRDefault="009E1133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7B6380" w:rsidRPr="000F51A9" w:rsidRDefault="00C72B4B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0F51A9">
        <w:rPr>
          <w:rFonts w:ascii="Arial" w:hAnsi="Arial" w:cs="Arial"/>
          <w:b/>
          <w:bCs/>
          <w:sz w:val="20"/>
          <w:szCs w:val="20"/>
        </w:rPr>
        <w:t>1</w:t>
      </w:r>
      <w:r w:rsidR="005F7F6D" w:rsidRPr="000F51A9">
        <w:rPr>
          <w:rFonts w:ascii="Arial" w:hAnsi="Arial" w:cs="Arial"/>
          <w:b/>
          <w:bCs/>
          <w:sz w:val="20"/>
          <w:szCs w:val="20"/>
        </w:rPr>
        <w:t>3</w:t>
      </w:r>
      <w:r w:rsidRPr="000F51A9">
        <w:rPr>
          <w:rFonts w:ascii="Arial" w:hAnsi="Arial" w:cs="Arial"/>
          <w:b/>
          <w:bCs/>
          <w:sz w:val="20"/>
          <w:szCs w:val="20"/>
        </w:rPr>
        <w:t xml:space="preserve">. </w:t>
      </w:r>
      <w:r w:rsidR="007B6380" w:rsidRPr="000F51A9">
        <w:rPr>
          <w:rFonts w:ascii="Arial" w:hAnsi="Arial" w:cs="Arial"/>
          <w:b/>
          <w:bCs/>
          <w:sz w:val="20"/>
          <w:szCs w:val="20"/>
        </w:rPr>
        <w:t xml:space="preserve">OUTRAS INFORMAÇÕES </w:t>
      </w:r>
    </w:p>
    <w:p w:rsidR="007B6380" w:rsidRPr="000F51A9" w:rsidRDefault="007B6380" w:rsidP="007B6380">
      <w:pPr>
        <w:pStyle w:val="Recuodecorpodetexto"/>
        <w:snapToGrid w:val="0"/>
        <w:ind w:left="735" w:right="140"/>
        <w:rPr>
          <w:rFonts w:ascii="Arial" w:hAnsi="Arial" w:cs="Arial"/>
          <w:b/>
          <w:sz w:val="20"/>
          <w:szCs w:val="20"/>
          <w:lang w:val="pt-PT"/>
        </w:rPr>
      </w:pPr>
    </w:p>
    <w:p w:rsidR="00084AC3" w:rsidRPr="009B7781" w:rsidRDefault="007B6380" w:rsidP="007B6380">
      <w:pPr>
        <w:pStyle w:val="Recuodecorpodetexto"/>
        <w:snapToGrid w:val="0"/>
        <w:ind w:right="-710"/>
        <w:rPr>
          <w:rFonts w:ascii="Arial" w:hAnsi="Arial" w:cs="Arial"/>
          <w:bCs/>
          <w:color w:val="A6A6A6" w:themeColor="background1" w:themeShade="A6"/>
          <w:szCs w:val="18"/>
        </w:rPr>
      </w:pPr>
      <w:r w:rsidRPr="009B7781">
        <w:rPr>
          <w:rFonts w:ascii="Arial" w:hAnsi="Arial" w:cs="Arial"/>
          <w:bCs/>
          <w:color w:val="A6A6A6" w:themeColor="background1" w:themeShade="A6"/>
          <w:szCs w:val="18"/>
        </w:rPr>
        <w:t>[Espaço reservado para informações que julgar relevante e que não foram contempladas nos itens anteriores.]</w:t>
      </w:r>
    </w:p>
    <w:p w:rsidR="00084AC3" w:rsidRPr="009B7781" w:rsidRDefault="00084AC3" w:rsidP="00084AC3">
      <w:pPr>
        <w:rPr>
          <w:rFonts w:ascii="Arial" w:hAnsi="Arial" w:cs="Arial"/>
          <w:sz w:val="18"/>
          <w:szCs w:val="18"/>
        </w:rPr>
      </w:pPr>
    </w:p>
    <w:p w:rsidR="00A556D2" w:rsidRPr="009B7781" w:rsidRDefault="00A556D2" w:rsidP="00A556D2">
      <w:pPr>
        <w:pStyle w:val="Corpodetexto"/>
        <w:ind w:left="708"/>
        <w:rPr>
          <w:rFonts w:ascii="Arial" w:hAnsi="Arial" w:cs="Arial"/>
          <w:sz w:val="18"/>
          <w:szCs w:val="18"/>
          <w:highlight w:val="yellow"/>
        </w:rPr>
      </w:pPr>
    </w:p>
    <w:p w:rsidR="00A556D2" w:rsidRPr="009B7781" w:rsidRDefault="00A556D2" w:rsidP="00084AC3">
      <w:pPr>
        <w:rPr>
          <w:rFonts w:ascii="Arial" w:hAnsi="Arial" w:cs="Arial"/>
          <w:sz w:val="18"/>
          <w:szCs w:val="18"/>
        </w:rPr>
      </w:pPr>
    </w:p>
    <w:p w:rsidR="001D0E77" w:rsidRPr="000F51A9" w:rsidRDefault="00636535" w:rsidP="00636535">
      <w:pPr>
        <w:jc w:val="center"/>
        <w:rPr>
          <w:rFonts w:ascii="Arial" w:hAnsi="Arial" w:cs="Arial"/>
          <w:sz w:val="20"/>
          <w:szCs w:val="20"/>
        </w:rPr>
      </w:pPr>
      <w:r w:rsidRPr="000F51A9">
        <w:rPr>
          <w:rFonts w:ascii="Arial" w:hAnsi="Arial" w:cs="Arial"/>
          <w:sz w:val="20"/>
          <w:szCs w:val="20"/>
        </w:rPr>
        <w:t xml:space="preserve">___________, __/__/___ </w:t>
      </w:r>
    </w:p>
    <w:p w:rsidR="00A556D2" w:rsidRPr="009B7781" w:rsidRDefault="00636535" w:rsidP="00636535">
      <w:pPr>
        <w:jc w:val="center"/>
        <w:rPr>
          <w:rFonts w:ascii="Arial" w:hAnsi="Arial" w:cs="Arial"/>
          <w:sz w:val="18"/>
          <w:szCs w:val="18"/>
        </w:rPr>
      </w:pPr>
      <w:r w:rsidRPr="009B7781">
        <w:rPr>
          <w:rFonts w:ascii="Arial" w:hAnsi="Arial" w:cs="Arial"/>
          <w:bCs/>
          <w:color w:val="A6A6A6" w:themeColor="background1" w:themeShade="A6"/>
          <w:sz w:val="18"/>
          <w:szCs w:val="18"/>
        </w:rPr>
        <w:t>[local e data]</w:t>
      </w:r>
    </w:p>
    <w:p w:rsidR="00636535" w:rsidRPr="009B7781" w:rsidRDefault="00636535" w:rsidP="00636535">
      <w:pPr>
        <w:jc w:val="center"/>
        <w:rPr>
          <w:rFonts w:ascii="Arial" w:hAnsi="Arial" w:cs="Arial"/>
          <w:sz w:val="18"/>
          <w:szCs w:val="18"/>
        </w:rPr>
      </w:pPr>
    </w:p>
    <w:p w:rsidR="00636535" w:rsidRPr="000F51A9" w:rsidRDefault="00636535" w:rsidP="00636535">
      <w:pPr>
        <w:jc w:val="center"/>
        <w:rPr>
          <w:rFonts w:ascii="Arial" w:hAnsi="Arial" w:cs="Arial"/>
          <w:sz w:val="20"/>
          <w:szCs w:val="18"/>
        </w:rPr>
      </w:pPr>
      <w:r w:rsidRPr="000F51A9">
        <w:rPr>
          <w:rFonts w:ascii="Arial" w:hAnsi="Arial" w:cs="Arial"/>
          <w:sz w:val="20"/>
          <w:szCs w:val="18"/>
        </w:rPr>
        <w:t>________________________________</w:t>
      </w:r>
    </w:p>
    <w:p w:rsidR="00084AC3" w:rsidRPr="009B7781" w:rsidRDefault="00636535" w:rsidP="003340B4">
      <w:pPr>
        <w:jc w:val="center"/>
        <w:rPr>
          <w:rFonts w:ascii="Arial" w:hAnsi="Arial" w:cs="Arial"/>
          <w:sz w:val="18"/>
          <w:szCs w:val="18"/>
        </w:rPr>
      </w:pPr>
      <w:r w:rsidRPr="009B7781">
        <w:rPr>
          <w:rFonts w:ascii="Arial" w:hAnsi="Arial" w:cs="Arial"/>
          <w:bCs/>
          <w:color w:val="A6A6A6" w:themeColor="background1" w:themeShade="A6"/>
          <w:sz w:val="18"/>
          <w:szCs w:val="18"/>
        </w:rPr>
        <w:t>[nome do responsável da unidade técnica do órgão ou entidade da administração pública]</w:t>
      </w:r>
    </w:p>
    <w:p w:rsidR="007B6380" w:rsidRPr="009B7781" w:rsidRDefault="007B6380" w:rsidP="00084AC3">
      <w:pPr>
        <w:tabs>
          <w:tab w:val="left" w:pos="918"/>
        </w:tabs>
        <w:rPr>
          <w:rFonts w:ascii="Arial" w:hAnsi="Arial" w:cs="Arial"/>
          <w:sz w:val="18"/>
          <w:szCs w:val="18"/>
        </w:rPr>
      </w:pPr>
    </w:p>
    <w:sectPr w:rsidR="007B6380" w:rsidRPr="009B7781" w:rsidSect="006364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8C" w:rsidRDefault="00943B8C" w:rsidP="00797CC2">
      <w:r>
        <w:separator/>
      </w:r>
    </w:p>
  </w:endnote>
  <w:endnote w:type="continuationSeparator" w:id="1">
    <w:p w:rsidR="00943B8C" w:rsidRDefault="00943B8C" w:rsidP="0079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B8C" w:rsidRDefault="00943B8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38031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943B8C" w:rsidRDefault="00943B8C">
            <w:pPr>
              <w:pStyle w:val="Rodap"/>
              <w:jc w:val="right"/>
            </w:pPr>
            <w:r w:rsidRPr="0081229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971A2C" w:rsidRPr="0081229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1229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971A2C" w:rsidRPr="008122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23DF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971A2C" w:rsidRPr="008122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1229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971A2C" w:rsidRPr="0081229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1229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971A2C" w:rsidRPr="008122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23DF1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="00971A2C" w:rsidRPr="008122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43B8C" w:rsidRDefault="00943B8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B8C" w:rsidRDefault="00943B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8C" w:rsidRDefault="00943B8C" w:rsidP="00797CC2">
      <w:r>
        <w:separator/>
      </w:r>
    </w:p>
  </w:footnote>
  <w:footnote w:type="continuationSeparator" w:id="1">
    <w:p w:rsidR="00943B8C" w:rsidRDefault="00943B8C" w:rsidP="00797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B8C" w:rsidRDefault="00943B8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B8C" w:rsidRDefault="00943B8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B8C" w:rsidRDefault="00943B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9693387"/>
    <w:multiLevelType w:val="hybridMultilevel"/>
    <w:tmpl w:val="EC3A1F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A6564"/>
    <w:multiLevelType w:val="hybridMultilevel"/>
    <w:tmpl w:val="F1BA1174"/>
    <w:lvl w:ilvl="0" w:tplc="D3447C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604D7E"/>
    <w:multiLevelType w:val="hybridMultilevel"/>
    <w:tmpl w:val="4F6440F4"/>
    <w:lvl w:ilvl="0" w:tplc="620A77EC">
      <w:start w:val="4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00B05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3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0E36C5"/>
    <w:multiLevelType w:val="hybridMultilevel"/>
    <w:tmpl w:val="1D802BF6"/>
    <w:lvl w:ilvl="0" w:tplc="D3447C4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C494FFF"/>
    <w:multiLevelType w:val="hybridMultilevel"/>
    <w:tmpl w:val="32FEB27A"/>
    <w:lvl w:ilvl="0" w:tplc="8402CC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F9E1721"/>
    <w:multiLevelType w:val="hybridMultilevel"/>
    <w:tmpl w:val="135287F6"/>
    <w:lvl w:ilvl="0" w:tplc="C0FCF7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06DEB"/>
    <w:multiLevelType w:val="hybridMultilevel"/>
    <w:tmpl w:val="B49C4618"/>
    <w:lvl w:ilvl="0" w:tplc="61427B4E">
      <w:start w:val="1"/>
      <w:numFmt w:val="upperLetter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475A1A"/>
    <w:multiLevelType w:val="multilevel"/>
    <w:tmpl w:val="BDEA2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CD10DC1"/>
    <w:multiLevelType w:val="hybridMultilevel"/>
    <w:tmpl w:val="32FEB27A"/>
    <w:lvl w:ilvl="0" w:tplc="8402CC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iente">
    <w15:presenceInfo w15:providerId="None" w15:userId="Clien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7B6380"/>
    <w:rsid w:val="0000617E"/>
    <w:rsid w:val="00006B15"/>
    <w:rsid w:val="00006B2B"/>
    <w:rsid w:val="00016E1C"/>
    <w:rsid w:val="000209A8"/>
    <w:rsid w:val="00027958"/>
    <w:rsid w:val="00031ACF"/>
    <w:rsid w:val="00032501"/>
    <w:rsid w:val="00034B2C"/>
    <w:rsid w:val="00041E4A"/>
    <w:rsid w:val="00043B84"/>
    <w:rsid w:val="0005088C"/>
    <w:rsid w:val="00051EC7"/>
    <w:rsid w:val="00080FEC"/>
    <w:rsid w:val="0008417D"/>
    <w:rsid w:val="00084AC3"/>
    <w:rsid w:val="00091B6A"/>
    <w:rsid w:val="000A1ADF"/>
    <w:rsid w:val="000A75FE"/>
    <w:rsid w:val="000A7CC2"/>
    <w:rsid w:val="000B0C13"/>
    <w:rsid w:val="000C3980"/>
    <w:rsid w:val="000C7370"/>
    <w:rsid w:val="000D2077"/>
    <w:rsid w:val="000D2D1F"/>
    <w:rsid w:val="000D7962"/>
    <w:rsid w:val="000E4D24"/>
    <w:rsid w:val="000E60EE"/>
    <w:rsid w:val="000E73D2"/>
    <w:rsid w:val="000F1366"/>
    <w:rsid w:val="000F51A9"/>
    <w:rsid w:val="00101225"/>
    <w:rsid w:val="00110997"/>
    <w:rsid w:val="00112C2D"/>
    <w:rsid w:val="00116B06"/>
    <w:rsid w:val="00122577"/>
    <w:rsid w:val="001300AC"/>
    <w:rsid w:val="00130F17"/>
    <w:rsid w:val="00135ABB"/>
    <w:rsid w:val="00136521"/>
    <w:rsid w:val="00140A5B"/>
    <w:rsid w:val="00151724"/>
    <w:rsid w:val="00156324"/>
    <w:rsid w:val="00163473"/>
    <w:rsid w:val="00164E7F"/>
    <w:rsid w:val="00167CAB"/>
    <w:rsid w:val="0017257E"/>
    <w:rsid w:val="001728C6"/>
    <w:rsid w:val="00173C10"/>
    <w:rsid w:val="00175E27"/>
    <w:rsid w:val="00185A17"/>
    <w:rsid w:val="001863E9"/>
    <w:rsid w:val="00186F83"/>
    <w:rsid w:val="00195D00"/>
    <w:rsid w:val="00195D50"/>
    <w:rsid w:val="001A563E"/>
    <w:rsid w:val="001A7EAC"/>
    <w:rsid w:val="001B3AA6"/>
    <w:rsid w:val="001B6337"/>
    <w:rsid w:val="001C097E"/>
    <w:rsid w:val="001C26DC"/>
    <w:rsid w:val="001C3F7B"/>
    <w:rsid w:val="001C4F75"/>
    <w:rsid w:val="001D0E77"/>
    <w:rsid w:val="001D4FD4"/>
    <w:rsid w:val="001E10B3"/>
    <w:rsid w:val="001E7693"/>
    <w:rsid w:val="001F62A4"/>
    <w:rsid w:val="001F767D"/>
    <w:rsid w:val="002007DB"/>
    <w:rsid w:val="0020511B"/>
    <w:rsid w:val="00207A70"/>
    <w:rsid w:val="00213CDD"/>
    <w:rsid w:val="00213D76"/>
    <w:rsid w:val="00220901"/>
    <w:rsid w:val="002214F5"/>
    <w:rsid w:val="00222116"/>
    <w:rsid w:val="00223FE0"/>
    <w:rsid w:val="00224B07"/>
    <w:rsid w:val="00226253"/>
    <w:rsid w:val="002302BA"/>
    <w:rsid w:val="002346F8"/>
    <w:rsid w:val="00234FE6"/>
    <w:rsid w:val="00236ADC"/>
    <w:rsid w:val="0024197F"/>
    <w:rsid w:val="002422D3"/>
    <w:rsid w:val="00242309"/>
    <w:rsid w:val="002444C9"/>
    <w:rsid w:val="00250C5F"/>
    <w:rsid w:val="002632A7"/>
    <w:rsid w:val="00264438"/>
    <w:rsid w:val="00271C49"/>
    <w:rsid w:val="00275811"/>
    <w:rsid w:val="002810D9"/>
    <w:rsid w:val="00287B15"/>
    <w:rsid w:val="00296925"/>
    <w:rsid w:val="002A2180"/>
    <w:rsid w:val="002A47EF"/>
    <w:rsid w:val="002B2281"/>
    <w:rsid w:val="002B65F7"/>
    <w:rsid w:val="002C156D"/>
    <w:rsid w:val="002C2EEA"/>
    <w:rsid w:val="002C6F92"/>
    <w:rsid w:val="002D21A5"/>
    <w:rsid w:val="002E25B2"/>
    <w:rsid w:val="002E3118"/>
    <w:rsid w:val="002E42F8"/>
    <w:rsid w:val="002E4312"/>
    <w:rsid w:val="002E4FFE"/>
    <w:rsid w:val="002E6627"/>
    <w:rsid w:val="002E77CC"/>
    <w:rsid w:val="002F407F"/>
    <w:rsid w:val="002F73CA"/>
    <w:rsid w:val="002F79D0"/>
    <w:rsid w:val="003060FD"/>
    <w:rsid w:val="00312673"/>
    <w:rsid w:val="003143CE"/>
    <w:rsid w:val="003275CA"/>
    <w:rsid w:val="003340B4"/>
    <w:rsid w:val="003430F5"/>
    <w:rsid w:val="00344EA9"/>
    <w:rsid w:val="003517B6"/>
    <w:rsid w:val="00353110"/>
    <w:rsid w:val="00362669"/>
    <w:rsid w:val="003651E4"/>
    <w:rsid w:val="003672DB"/>
    <w:rsid w:val="0036798C"/>
    <w:rsid w:val="003763B0"/>
    <w:rsid w:val="0038460C"/>
    <w:rsid w:val="00385612"/>
    <w:rsid w:val="00386C84"/>
    <w:rsid w:val="003870FA"/>
    <w:rsid w:val="00390D66"/>
    <w:rsid w:val="00391E0C"/>
    <w:rsid w:val="003945C6"/>
    <w:rsid w:val="00395822"/>
    <w:rsid w:val="003A1D86"/>
    <w:rsid w:val="003A41F9"/>
    <w:rsid w:val="003B2100"/>
    <w:rsid w:val="003B296E"/>
    <w:rsid w:val="003B6302"/>
    <w:rsid w:val="003C12E3"/>
    <w:rsid w:val="003C3DD4"/>
    <w:rsid w:val="003D0115"/>
    <w:rsid w:val="003E2528"/>
    <w:rsid w:val="003E46D7"/>
    <w:rsid w:val="003E4A1C"/>
    <w:rsid w:val="003E4CAD"/>
    <w:rsid w:val="00403399"/>
    <w:rsid w:val="00403ADB"/>
    <w:rsid w:val="004072B6"/>
    <w:rsid w:val="004260C3"/>
    <w:rsid w:val="00426479"/>
    <w:rsid w:val="00426DFB"/>
    <w:rsid w:val="00427D4A"/>
    <w:rsid w:val="004346D2"/>
    <w:rsid w:val="00434CD3"/>
    <w:rsid w:val="004470AF"/>
    <w:rsid w:val="00450998"/>
    <w:rsid w:val="00450B7B"/>
    <w:rsid w:val="004524D0"/>
    <w:rsid w:val="00454686"/>
    <w:rsid w:val="00460A15"/>
    <w:rsid w:val="00466A2B"/>
    <w:rsid w:val="00471218"/>
    <w:rsid w:val="00471951"/>
    <w:rsid w:val="00471D33"/>
    <w:rsid w:val="004720FC"/>
    <w:rsid w:val="004727A2"/>
    <w:rsid w:val="0047393A"/>
    <w:rsid w:val="0048077B"/>
    <w:rsid w:val="00493C59"/>
    <w:rsid w:val="004943F1"/>
    <w:rsid w:val="00495756"/>
    <w:rsid w:val="00497D8E"/>
    <w:rsid w:val="004A2829"/>
    <w:rsid w:val="004A69AD"/>
    <w:rsid w:val="004D1300"/>
    <w:rsid w:val="004D3E46"/>
    <w:rsid w:val="004D4D87"/>
    <w:rsid w:val="00500E50"/>
    <w:rsid w:val="00511C51"/>
    <w:rsid w:val="00523271"/>
    <w:rsid w:val="00523301"/>
    <w:rsid w:val="005338AC"/>
    <w:rsid w:val="00535C4E"/>
    <w:rsid w:val="00540B8F"/>
    <w:rsid w:val="005453EC"/>
    <w:rsid w:val="0054577E"/>
    <w:rsid w:val="005508ED"/>
    <w:rsid w:val="00551DE3"/>
    <w:rsid w:val="005571FE"/>
    <w:rsid w:val="00557684"/>
    <w:rsid w:val="005606FE"/>
    <w:rsid w:val="005710B4"/>
    <w:rsid w:val="005914D2"/>
    <w:rsid w:val="005938F2"/>
    <w:rsid w:val="00597EA4"/>
    <w:rsid w:val="005A1063"/>
    <w:rsid w:val="005A6B6F"/>
    <w:rsid w:val="005B0AAE"/>
    <w:rsid w:val="005B26C5"/>
    <w:rsid w:val="005B4E1D"/>
    <w:rsid w:val="005C1029"/>
    <w:rsid w:val="005C66F4"/>
    <w:rsid w:val="005D1B2A"/>
    <w:rsid w:val="005D4EF9"/>
    <w:rsid w:val="005D5AE9"/>
    <w:rsid w:val="005D65E7"/>
    <w:rsid w:val="005E01E8"/>
    <w:rsid w:val="005E6272"/>
    <w:rsid w:val="005F407E"/>
    <w:rsid w:val="005F7F6D"/>
    <w:rsid w:val="00606609"/>
    <w:rsid w:val="00610662"/>
    <w:rsid w:val="00613DA7"/>
    <w:rsid w:val="0061552C"/>
    <w:rsid w:val="00623CDB"/>
    <w:rsid w:val="00625493"/>
    <w:rsid w:val="006267A4"/>
    <w:rsid w:val="0063495D"/>
    <w:rsid w:val="0063546D"/>
    <w:rsid w:val="0063643D"/>
    <w:rsid w:val="00636535"/>
    <w:rsid w:val="0064087D"/>
    <w:rsid w:val="00642C15"/>
    <w:rsid w:val="00646368"/>
    <w:rsid w:val="00646ADC"/>
    <w:rsid w:val="00646EFB"/>
    <w:rsid w:val="00655889"/>
    <w:rsid w:val="00655E49"/>
    <w:rsid w:val="00663E63"/>
    <w:rsid w:val="00671538"/>
    <w:rsid w:val="0068497C"/>
    <w:rsid w:val="00684E2A"/>
    <w:rsid w:val="00686B29"/>
    <w:rsid w:val="006A1EF6"/>
    <w:rsid w:val="006A5CBE"/>
    <w:rsid w:val="006B4281"/>
    <w:rsid w:val="006C1E14"/>
    <w:rsid w:val="006C2AB5"/>
    <w:rsid w:val="006D06C2"/>
    <w:rsid w:val="006E18D3"/>
    <w:rsid w:val="006E40BD"/>
    <w:rsid w:val="006F44A7"/>
    <w:rsid w:val="007319E4"/>
    <w:rsid w:val="00734359"/>
    <w:rsid w:val="00743650"/>
    <w:rsid w:val="007464DF"/>
    <w:rsid w:val="00747CD2"/>
    <w:rsid w:val="0075751F"/>
    <w:rsid w:val="00781804"/>
    <w:rsid w:val="00782C5E"/>
    <w:rsid w:val="007836A1"/>
    <w:rsid w:val="007864A5"/>
    <w:rsid w:val="00793F4B"/>
    <w:rsid w:val="00797CC2"/>
    <w:rsid w:val="007A2A6B"/>
    <w:rsid w:val="007B5CBF"/>
    <w:rsid w:val="007B6380"/>
    <w:rsid w:val="007B7FA2"/>
    <w:rsid w:val="007C75A8"/>
    <w:rsid w:val="007C77F4"/>
    <w:rsid w:val="007D1BBE"/>
    <w:rsid w:val="007D7A50"/>
    <w:rsid w:val="007E0254"/>
    <w:rsid w:val="007E18BE"/>
    <w:rsid w:val="007E5253"/>
    <w:rsid w:val="007F0ECF"/>
    <w:rsid w:val="007F562C"/>
    <w:rsid w:val="008023D7"/>
    <w:rsid w:val="00804107"/>
    <w:rsid w:val="00807EC8"/>
    <w:rsid w:val="0081229D"/>
    <w:rsid w:val="00817E87"/>
    <w:rsid w:val="0082502A"/>
    <w:rsid w:val="00826880"/>
    <w:rsid w:val="00831D1E"/>
    <w:rsid w:val="008441DD"/>
    <w:rsid w:val="008536C8"/>
    <w:rsid w:val="0085404E"/>
    <w:rsid w:val="008611E3"/>
    <w:rsid w:val="00861C62"/>
    <w:rsid w:val="00864087"/>
    <w:rsid w:val="00870AC9"/>
    <w:rsid w:val="00874176"/>
    <w:rsid w:val="00876587"/>
    <w:rsid w:val="00877C19"/>
    <w:rsid w:val="00877DD2"/>
    <w:rsid w:val="00883210"/>
    <w:rsid w:val="008857C5"/>
    <w:rsid w:val="0089104B"/>
    <w:rsid w:val="00893702"/>
    <w:rsid w:val="0089793F"/>
    <w:rsid w:val="008A6999"/>
    <w:rsid w:val="008C40CB"/>
    <w:rsid w:val="008D1D6E"/>
    <w:rsid w:val="008E2056"/>
    <w:rsid w:val="008E25BB"/>
    <w:rsid w:val="0090265A"/>
    <w:rsid w:val="009112FA"/>
    <w:rsid w:val="009129FB"/>
    <w:rsid w:val="00921A71"/>
    <w:rsid w:val="009244D2"/>
    <w:rsid w:val="00933578"/>
    <w:rsid w:val="00943506"/>
    <w:rsid w:val="00943B8C"/>
    <w:rsid w:val="0094795E"/>
    <w:rsid w:val="0095085C"/>
    <w:rsid w:val="0095106C"/>
    <w:rsid w:val="00953E95"/>
    <w:rsid w:val="0095612E"/>
    <w:rsid w:val="00971043"/>
    <w:rsid w:val="00971A2C"/>
    <w:rsid w:val="009730C4"/>
    <w:rsid w:val="009776E6"/>
    <w:rsid w:val="00982210"/>
    <w:rsid w:val="00982544"/>
    <w:rsid w:val="00984519"/>
    <w:rsid w:val="00990AFA"/>
    <w:rsid w:val="00996A79"/>
    <w:rsid w:val="009A04A2"/>
    <w:rsid w:val="009A7EEF"/>
    <w:rsid w:val="009B30C4"/>
    <w:rsid w:val="009B59A4"/>
    <w:rsid w:val="009B7781"/>
    <w:rsid w:val="009C1B45"/>
    <w:rsid w:val="009C336F"/>
    <w:rsid w:val="009D144B"/>
    <w:rsid w:val="009D2609"/>
    <w:rsid w:val="009D4A04"/>
    <w:rsid w:val="009E1133"/>
    <w:rsid w:val="009E1195"/>
    <w:rsid w:val="009F25CF"/>
    <w:rsid w:val="00A011D2"/>
    <w:rsid w:val="00A023E8"/>
    <w:rsid w:val="00A15139"/>
    <w:rsid w:val="00A17C81"/>
    <w:rsid w:val="00A236D4"/>
    <w:rsid w:val="00A23D68"/>
    <w:rsid w:val="00A3448F"/>
    <w:rsid w:val="00A4599D"/>
    <w:rsid w:val="00A519ED"/>
    <w:rsid w:val="00A52D15"/>
    <w:rsid w:val="00A535EB"/>
    <w:rsid w:val="00A54694"/>
    <w:rsid w:val="00A54B16"/>
    <w:rsid w:val="00A556D2"/>
    <w:rsid w:val="00A61F77"/>
    <w:rsid w:val="00A63D5D"/>
    <w:rsid w:val="00A6457D"/>
    <w:rsid w:val="00A64BB7"/>
    <w:rsid w:val="00A676B9"/>
    <w:rsid w:val="00A67B3D"/>
    <w:rsid w:val="00A70173"/>
    <w:rsid w:val="00A70739"/>
    <w:rsid w:val="00A73CC0"/>
    <w:rsid w:val="00A7740B"/>
    <w:rsid w:val="00A876AA"/>
    <w:rsid w:val="00A9000F"/>
    <w:rsid w:val="00A96006"/>
    <w:rsid w:val="00A97250"/>
    <w:rsid w:val="00AA0C51"/>
    <w:rsid w:val="00AA14F5"/>
    <w:rsid w:val="00AA3776"/>
    <w:rsid w:val="00AA65C5"/>
    <w:rsid w:val="00AA6C1A"/>
    <w:rsid w:val="00AC2A3F"/>
    <w:rsid w:val="00AC7BE8"/>
    <w:rsid w:val="00AD0F06"/>
    <w:rsid w:val="00AD2C02"/>
    <w:rsid w:val="00AD48EC"/>
    <w:rsid w:val="00AE368C"/>
    <w:rsid w:val="00AE6F6F"/>
    <w:rsid w:val="00B01BBB"/>
    <w:rsid w:val="00B073D4"/>
    <w:rsid w:val="00B11B17"/>
    <w:rsid w:val="00B17A4F"/>
    <w:rsid w:val="00B267C0"/>
    <w:rsid w:val="00B42E9C"/>
    <w:rsid w:val="00B47600"/>
    <w:rsid w:val="00B5518E"/>
    <w:rsid w:val="00B55B1D"/>
    <w:rsid w:val="00B63941"/>
    <w:rsid w:val="00B66B6C"/>
    <w:rsid w:val="00B71278"/>
    <w:rsid w:val="00B74F0B"/>
    <w:rsid w:val="00B758A7"/>
    <w:rsid w:val="00BA096B"/>
    <w:rsid w:val="00BA1A38"/>
    <w:rsid w:val="00BA1BE6"/>
    <w:rsid w:val="00BC5B4A"/>
    <w:rsid w:val="00BC6C92"/>
    <w:rsid w:val="00BD2FC4"/>
    <w:rsid w:val="00BE1C29"/>
    <w:rsid w:val="00C02E04"/>
    <w:rsid w:val="00C058B1"/>
    <w:rsid w:val="00C11BAE"/>
    <w:rsid w:val="00C121CD"/>
    <w:rsid w:val="00C2348E"/>
    <w:rsid w:val="00C34FDB"/>
    <w:rsid w:val="00C42A15"/>
    <w:rsid w:val="00C42A8E"/>
    <w:rsid w:val="00C46959"/>
    <w:rsid w:val="00C50C0F"/>
    <w:rsid w:val="00C52721"/>
    <w:rsid w:val="00C66270"/>
    <w:rsid w:val="00C66FC6"/>
    <w:rsid w:val="00C7133E"/>
    <w:rsid w:val="00C72B4B"/>
    <w:rsid w:val="00C753E5"/>
    <w:rsid w:val="00C807E4"/>
    <w:rsid w:val="00C80B63"/>
    <w:rsid w:val="00C93D1D"/>
    <w:rsid w:val="00CA676F"/>
    <w:rsid w:val="00CB0980"/>
    <w:rsid w:val="00CB2BBC"/>
    <w:rsid w:val="00CC351F"/>
    <w:rsid w:val="00CC5AD7"/>
    <w:rsid w:val="00CD4DCF"/>
    <w:rsid w:val="00CE14FD"/>
    <w:rsid w:val="00CE43BD"/>
    <w:rsid w:val="00CE7AE0"/>
    <w:rsid w:val="00CF3E6E"/>
    <w:rsid w:val="00CF67CA"/>
    <w:rsid w:val="00D05BE9"/>
    <w:rsid w:val="00D06C3E"/>
    <w:rsid w:val="00D07AE1"/>
    <w:rsid w:val="00D10AA5"/>
    <w:rsid w:val="00D13862"/>
    <w:rsid w:val="00D22E36"/>
    <w:rsid w:val="00D31358"/>
    <w:rsid w:val="00D3150D"/>
    <w:rsid w:val="00D3459A"/>
    <w:rsid w:val="00D457FB"/>
    <w:rsid w:val="00D47C78"/>
    <w:rsid w:val="00D50E4F"/>
    <w:rsid w:val="00D548BA"/>
    <w:rsid w:val="00D5490B"/>
    <w:rsid w:val="00D712C2"/>
    <w:rsid w:val="00D76945"/>
    <w:rsid w:val="00D92859"/>
    <w:rsid w:val="00D96557"/>
    <w:rsid w:val="00DA01A6"/>
    <w:rsid w:val="00DA2DAD"/>
    <w:rsid w:val="00DA3114"/>
    <w:rsid w:val="00DA7770"/>
    <w:rsid w:val="00DC3427"/>
    <w:rsid w:val="00DD0D5B"/>
    <w:rsid w:val="00DD7DF2"/>
    <w:rsid w:val="00DE539E"/>
    <w:rsid w:val="00DF2EA6"/>
    <w:rsid w:val="00DF50BD"/>
    <w:rsid w:val="00DF7614"/>
    <w:rsid w:val="00E01511"/>
    <w:rsid w:val="00E0634D"/>
    <w:rsid w:val="00E1065B"/>
    <w:rsid w:val="00E13AA0"/>
    <w:rsid w:val="00E23186"/>
    <w:rsid w:val="00E2464B"/>
    <w:rsid w:val="00E40D80"/>
    <w:rsid w:val="00E467B0"/>
    <w:rsid w:val="00E55DE2"/>
    <w:rsid w:val="00E623D1"/>
    <w:rsid w:val="00E81636"/>
    <w:rsid w:val="00E832A9"/>
    <w:rsid w:val="00E904C2"/>
    <w:rsid w:val="00E92282"/>
    <w:rsid w:val="00E94EAE"/>
    <w:rsid w:val="00E9632C"/>
    <w:rsid w:val="00EA509F"/>
    <w:rsid w:val="00EC2EDA"/>
    <w:rsid w:val="00EC54AA"/>
    <w:rsid w:val="00EE5057"/>
    <w:rsid w:val="00EF40E3"/>
    <w:rsid w:val="00EF79A1"/>
    <w:rsid w:val="00F009A7"/>
    <w:rsid w:val="00F04C27"/>
    <w:rsid w:val="00F0794A"/>
    <w:rsid w:val="00F17D5E"/>
    <w:rsid w:val="00F22FBF"/>
    <w:rsid w:val="00F23DF1"/>
    <w:rsid w:val="00F24AC6"/>
    <w:rsid w:val="00F25F76"/>
    <w:rsid w:val="00F34BF5"/>
    <w:rsid w:val="00F35705"/>
    <w:rsid w:val="00F4638E"/>
    <w:rsid w:val="00F557C8"/>
    <w:rsid w:val="00F576B5"/>
    <w:rsid w:val="00F610B9"/>
    <w:rsid w:val="00F805AD"/>
    <w:rsid w:val="00F8101F"/>
    <w:rsid w:val="00F86422"/>
    <w:rsid w:val="00FB2C53"/>
    <w:rsid w:val="00FB5E40"/>
    <w:rsid w:val="00FB6B5A"/>
    <w:rsid w:val="00FB6CD7"/>
    <w:rsid w:val="00FB73FA"/>
    <w:rsid w:val="00FC0AE0"/>
    <w:rsid w:val="00FC114C"/>
    <w:rsid w:val="00FC7A4C"/>
    <w:rsid w:val="00FD08AA"/>
    <w:rsid w:val="00FD5493"/>
    <w:rsid w:val="00FD5E4D"/>
    <w:rsid w:val="00FE683C"/>
    <w:rsid w:val="00FF5277"/>
    <w:rsid w:val="00FF7668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3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B6380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7B6380"/>
    <w:pPr>
      <w:keepNext/>
      <w:tabs>
        <w:tab w:val="num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9">
    <w:name w:val="heading 9"/>
    <w:basedOn w:val="Normal"/>
    <w:next w:val="Normal"/>
    <w:link w:val="Ttulo9Char"/>
    <w:uiPriority w:val="99"/>
    <w:qFormat/>
    <w:rsid w:val="007B6380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B6380"/>
    <w:rPr>
      <w:rFonts w:ascii="Times New Roman" w:eastAsia="Times New Roman" w:hAnsi="Times New Roman" w:cs="Times New Roman"/>
      <w:sz w:val="36"/>
      <w:szCs w:val="36"/>
      <w:u w:val="single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rsid w:val="007B6380"/>
    <w:rPr>
      <w:rFonts w:ascii="Times New Roman" w:eastAsia="Times New Roman" w:hAnsi="Times New Roman" w:cs="Times New Roman"/>
      <w:b/>
      <w:bCs/>
      <w:smallCaps/>
      <w:sz w:val="52"/>
      <w:szCs w:val="52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rsid w:val="007B6380"/>
    <w:rPr>
      <w:rFonts w:ascii="Futura Lt BT" w:eastAsia="Times New Roman" w:hAnsi="Futura Lt BT" w:cs="Futura Lt BT"/>
      <w:b/>
      <w:bCs/>
      <w:color w:val="000000"/>
      <w:sz w:val="18"/>
      <w:szCs w:val="18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7B6380"/>
    <w:rPr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rsid w:val="007B6380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7B6380"/>
    <w:rPr>
      <w:rFonts w:ascii="Futura Lt BT" w:hAnsi="Futura Lt BT" w:cs="Futura Lt BT"/>
      <w:b/>
      <w:bCs/>
      <w:smallCap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7B6380"/>
    <w:rPr>
      <w:rFonts w:ascii="Futura Lt BT" w:eastAsia="Times New Roman" w:hAnsi="Futura Lt BT" w:cs="Futura Lt BT"/>
      <w:b/>
      <w:bCs/>
      <w:smallCaps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7B6380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ecuodecorpodetexto">
    <w:name w:val="Body Text Indent"/>
    <w:basedOn w:val="Normal"/>
    <w:link w:val="RecuodecorpodetextoChar"/>
    <w:uiPriority w:val="99"/>
    <w:rsid w:val="007B6380"/>
    <w:pPr>
      <w:ind w:left="2"/>
      <w:jc w:val="both"/>
    </w:pPr>
    <w:rPr>
      <w:rFonts w:ascii="Tahoma" w:hAnsi="Tahoma" w:cs="Tahoma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B6380"/>
    <w:rPr>
      <w:rFonts w:ascii="Tahoma" w:eastAsia="Times New Roman" w:hAnsi="Tahoma" w:cs="Tahoma"/>
      <w:sz w:val="1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B63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60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3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358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A556D2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7CC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7C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797CC2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E816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16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816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163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173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85A1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712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12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12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12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12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comprasnet.ba.gov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51BC-B2C6-4542-8E48-24D67FF6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107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.silva</dc:creator>
  <cp:lastModifiedBy>betec</cp:lastModifiedBy>
  <cp:revision>35</cp:revision>
  <cp:lastPrinted>2019-07-15T17:49:00Z</cp:lastPrinted>
  <dcterms:created xsi:type="dcterms:W3CDTF">2018-12-17T11:59:00Z</dcterms:created>
  <dcterms:modified xsi:type="dcterms:W3CDTF">2019-07-15T17:50:00Z</dcterms:modified>
</cp:coreProperties>
</file>